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32B3D97E" w:rsidR="00AA5082" w:rsidRPr="00311C3C" w:rsidRDefault="00CA6F78" w:rsidP="00AA5082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zh-CN"/>
              </w:rPr>
              <w:t>Wei</w:t>
            </w:r>
            <w:r>
              <w:rPr>
                <w:i/>
                <w:iCs/>
                <w:lang w:eastAsia="zh-CN"/>
              </w:rPr>
              <w:t xml:space="preserve"> CHEN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69DF985C" w:rsidR="00AA5082" w:rsidRPr="00311C3C" w:rsidRDefault="00CA6F78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weic6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3C1083B5" w:rsidR="00AA5082" w:rsidRPr="00311C3C" w:rsidRDefault="00EF6B31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AL2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2"/>
      </w:tblGrid>
      <w:tr w:rsidR="00311C3C" w14:paraId="6BF055EC" w14:textId="77777777" w:rsidTr="00461834">
        <w:trPr>
          <w:trHeight w:val="530"/>
        </w:trPr>
        <w:tc>
          <w:tcPr>
            <w:tcW w:w="10182" w:type="dxa"/>
          </w:tcPr>
          <w:p w14:paraId="6452CABF" w14:textId="40A1A492" w:rsidR="00311C3C" w:rsidRDefault="003777B4" w:rsidP="00111B44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 xml:space="preserve">00, </w:t>
            </w:r>
            <w:r w:rsidR="000050D0">
              <w:t xml:space="preserve">1k, and </w:t>
            </w:r>
            <w:r w:rsidR="003F1E35">
              <w:t>5</w:t>
            </w:r>
            <w:r w:rsidR="00ED4D6B">
              <w:t>k</w:t>
            </w:r>
            <w:r w:rsidR="000050D0">
              <w:t xml:space="preserve"> </w:t>
            </w:r>
            <w:r w:rsidR="00311C3C" w:rsidRPr="00311C3C">
              <w:t>images</w:t>
            </w:r>
            <w:r>
              <w:t xml:space="preserve"> from your basic forward convolution kernel in milestone 2. This will act as your baseline this milestone.</w:t>
            </w:r>
            <w:r w:rsidR="000050D0">
              <w:t xml:space="preserve"> Note: </w:t>
            </w:r>
            <w:r w:rsidR="000050D0" w:rsidRPr="000050D0">
              <w:rPr>
                <w:b/>
                <w:bCs/>
              </w:rPr>
              <w:t>Do not</w:t>
            </w:r>
            <w:r w:rsidR="000050D0">
              <w:t xml:space="preserve"> use batch size of 10k when you </w:t>
            </w:r>
            <w:r w:rsidR="003F1E35">
              <w:t>profile in</w:t>
            </w:r>
            <w:r w:rsidR="000050D0">
              <w:t xml:space="preserve"> </w:t>
            </w:r>
            <w:r w:rsidR="000050D0" w:rsidRPr="000050D0">
              <w:rPr>
                <w:i/>
                <w:iCs/>
              </w:rPr>
              <w:t>--queue rai_amd64_exclusive</w:t>
            </w:r>
            <w:r w:rsidR="000050D0">
              <w:t>. We have limited resources, so any tasks longer than 3 minutes will be killed.</w:t>
            </w:r>
            <w:r w:rsidR="003F1E35">
              <w:t xml:space="preserve"> Your baseline M2 implementation should comfortably finish in 3 minutes with a batch size of 5k</w:t>
            </w:r>
            <w:r w:rsidR="00484844">
              <w:t xml:space="preserve"> (About 1m35 seconds, with </w:t>
            </w:r>
            <w:proofErr w:type="spellStart"/>
            <w:r w:rsidR="00484844">
              <w:t>nv-nsight</w:t>
            </w:r>
            <w:proofErr w:type="spellEnd"/>
            <w:r w:rsidR="00484844">
              <w:t>)</w:t>
            </w:r>
            <w:r w:rsidR="003F1E35">
              <w:t>.</w:t>
            </w:r>
          </w:p>
          <w:p w14:paraId="2A5DCF8E" w14:textId="242CC373" w:rsidR="00311C3C" w:rsidRPr="00311C3C" w:rsidRDefault="00311C3C" w:rsidP="00311C3C">
            <w:pPr>
              <w:pStyle w:val="ListParagraph"/>
              <w:rPr>
                <w:lang w:eastAsia="zh-CN"/>
              </w:rPr>
            </w:pPr>
          </w:p>
        </w:tc>
      </w:tr>
      <w:tr w:rsidR="00311C3C" w:rsidRPr="00311C3C" w14:paraId="7B4DE017" w14:textId="77777777" w:rsidTr="00461834">
        <w:trPr>
          <w:trHeight w:val="2042"/>
        </w:trPr>
        <w:tc>
          <w:tcPr>
            <w:tcW w:w="10182" w:type="dxa"/>
          </w:tcPr>
          <w:tbl>
            <w:tblPr>
              <w:tblStyle w:val="TableGrid"/>
              <w:tblW w:w="7638" w:type="dxa"/>
              <w:jc w:val="center"/>
              <w:tblLook w:val="04A0" w:firstRow="1" w:lastRow="0" w:firstColumn="1" w:lastColumn="0" w:noHBand="0" w:noVBand="1"/>
            </w:tblPr>
            <w:tblGrid>
              <w:gridCol w:w="1537"/>
              <w:gridCol w:w="1432"/>
              <w:gridCol w:w="1537"/>
              <w:gridCol w:w="1640"/>
              <w:gridCol w:w="1492"/>
            </w:tblGrid>
            <w:tr w:rsidR="00774117" w14:paraId="3990B7ED" w14:textId="77777777" w:rsidTr="00C20789">
              <w:trPr>
                <w:trHeight w:val="811"/>
                <w:jc w:val="center"/>
              </w:trPr>
              <w:tc>
                <w:tcPr>
                  <w:tcW w:w="1537" w:type="dxa"/>
                  <w:vAlign w:val="center"/>
                </w:tcPr>
                <w:p w14:paraId="63271793" w14:textId="16297400" w:rsidR="00774117" w:rsidRPr="00311C3C" w:rsidRDefault="00774117" w:rsidP="00F6032B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432" w:type="dxa"/>
                  <w:vAlign w:val="center"/>
                </w:tcPr>
                <w:p w14:paraId="6DC04DB2" w14:textId="66748C8E" w:rsidR="00774117" w:rsidRPr="00311C3C" w:rsidRDefault="00774117" w:rsidP="00F6032B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537" w:type="dxa"/>
                  <w:vAlign w:val="center"/>
                </w:tcPr>
                <w:p w14:paraId="0571AA11" w14:textId="492A62F5" w:rsidR="00774117" w:rsidRPr="00311C3C" w:rsidRDefault="00774117" w:rsidP="00F6032B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640" w:type="dxa"/>
                  <w:vAlign w:val="center"/>
                </w:tcPr>
                <w:p w14:paraId="3BAF2ED1" w14:textId="5E37CF09" w:rsidR="00774117" w:rsidRDefault="00774117" w:rsidP="00F6032B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492" w:type="dxa"/>
                  <w:vAlign w:val="center"/>
                </w:tcPr>
                <w:p w14:paraId="74960026" w14:textId="02DB8CA4" w:rsidR="00774117" w:rsidRPr="00311C3C" w:rsidRDefault="00774117" w:rsidP="00F6032B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C20789">
              <w:trPr>
                <w:trHeight w:val="533"/>
                <w:jc w:val="center"/>
              </w:trPr>
              <w:tc>
                <w:tcPr>
                  <w:tcW w:w="1537" w:type="dxa"/>
                </w:tcPr>
                <w:p w14:paraId="2AE79895" w14:textId="6C6A42F8" w:rsidR="00DC62A3" w:rsidRDefault="00DC62A3" w:rsidP="00F6032B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32" w:type="dxa"/>
                </w:tcPr>
                <w:p w14:paraId="11D55EDA" w14:textId="2CAD9647" w:rsidR="00DC62A3" w:rsidRPr="00774117" w:rsidRDefault="00163CB6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63CB6">
                    <w:rPr>
                      <w:i/>
                      <w:iCs/>
                    </w:rPr>
                    <w:t xml:space="preserve">0.198946 </w:t>
                  </w:r>
                  <w:proofErr w:type="spellStart"/>
                  <w:r w:rsidRPr="00163CB6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37" w:type="dxa"/>
                </w:tcPr>
                <w:p w14:paraId="41A4990D" w14:textId="1151ACAF" w:rsidR="00DC62A3" w:rsidRPr="00774117" w:rsidRDefault="00163CB6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63CB6">
                    <w:rPr>
                      <w:i/>
                      <w:iCs/>
                    </w:rPr>
                    <w:t xml:space="preserve">0.579089 </w:t>
                  </w:r>
                  <w:proofErr w:type="spellStart"/>
                  <w:r w:rsidRPr="00163CB6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640" w:type="dxa"/>
                </w:tcPr>
                <w:p w14:paraId="629068FA" w14:textId="3CDCA5DB" w:rsidR="00DC62A3" w:rsidRDefault="008B7361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B7361">
                    <w:rPr>
                      <w:i/>
                      <w:iCs/>
                    </w:rPr>
                    <w:t>0m0.184s</w:t>
                  </w:r>
                </w:p>
              </w:tc>
              <w:tc>
                <w:tcPr>
                  <w:tcW w:w="1492" w:type="dxa"/>
                </w:tcPr>
                <w:p w14:paraId="5918362E" w14:textId="60F847E3" w:rsidR="00DC62A3" w:rsidRPr="00774117" w:rsidRDefault="006D4707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DC62A3" w14:paraId="2BC360FC" w14:textId="77777777" w:rsidTr="00C20789">
              <w:trPr>
                <w:trHeight w:val="533"/>
                <w:jc w:val="center"/>
              </w:trPr>
              <w:tc>
                <w:tcPr>
                  <w:tcW w:w="1537" w:type="dxa"/>
                </w:tcPr>
                <w:p w14:paraId="7FECDE54" w14:textId="234186BD" w:rsidR="00DC62A3" w:rsidRPr="00311C3C" w:rsidRDefault="00DC62A3" w:rsidP="00F6032B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432" w:type="dxa"/>
                </w:tcPr>
                <w:p w14:paraId="3D1A378C" w14:textId="2906CD8D" w:rsidR="00DC62A3" w:rsidRPr="00774117" w:rsidRDefault="001261CC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261CC">
                    <w:rPr>
                      <w:i/>
                      <w:iCs/>
                    </w:rPr>
                    <w:t xml:space="preserve">1.81063 </w:t>
                  </w:r>
                  <w:proofErr w:type="spellStart"/>
                  <w:r w:rsidRPr="001261CC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37" w:type="dxa"/>
                </w:tcPr>
                <w:p w14:paraId="31D1D997" w14:textId="724A016C" w:rsidR="00DC62A3" w:rsidRPr="00774117" w:rsidRDefault="001261CC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261CC">
                    <w:rPr>
                      <w:i/>
                      <w:iCs/>
                    </w:rPr>
                    <w:t xml:space="preserve">5.53631 </w:t>
                  </w:r>
                  <w:proofErr w:type="spellStart"/>
                  <w:r w:rsidRPr="001261CC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640" w:type="dxa"/>
                </w:tcPr>
                <w:p w14:paraId="0DD970B5" w14:textId="74D66DB8" w:rsidR="00DC62A3" w:rsidRPr="00774117" w:rsidRDefault="008B7361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B7361">
                    <w:rPr>
                      <w:i/>
                      <w:iCs/>
                    </w:rPr>
                    <w:t>0m0.352s</w:t>
                  </w:r>
                </w:p>
              </w:tc>
              <w:tc>
                <w:tcPr>
                  <w:tcW w:w="1492" w:type="dxa"/>
                </w:tcPr>
                <w:p w14:paraId="5A9546A0" w14:textId="2D1C9EAB" w:rsidR="00DC62A3" w:rsidRPr="00774117" w:rsidRDefault="009B3781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DC62A3" w14:paraId="7BDB449E" w14:textId="77777777" w:rsidTr="00C20789">
              <w:trPr>
                <w:trHeight w:val="533"/>
                <w:jc w:val="center"/>
              </w:trPr>
              <w:tc>
                <w:tcPr>
                  <w:tcW w:w="1537" w:type="dxa"/>
                </w:tcPr>
                <w:p w14:paraId="0ABF1E62" w14:textId="636FAF47" w:rsidR="00DC62A3" w:rsidRDefault="003F1E35" w:rsidP="00F6032B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0050D0">
                    <w:t>000</w:t>
                  </w:r>
                </w:p>
              </w:tc>
              <w:tc>
                <w:tcPr>
                  <w:tcW w:w="1432" w:type="dxa"/>
                </w:tcPr>
                <w:p w14:paraId="60FD39CA" w14:textId="0B715E25" w:rsidR="00DC62A3" w:rsidRPr="00774117" w:rsidRDefault="00A7299F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7299F">
                    <w:rPr>
                      <w:i/>
                      <w:iCs/>
                    </w:rPr>
                    <w:t xml:space="preserve">8.97226 </w:t>
                  </w:r>
                  <w:proofErr w:type="spellStart"/>
                  <w:r w:rsidRPr="00A7299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37" w:type="dxa"/>
                </w:tcPr>
                <w:p w14:paraId="6D9EF051" w14:textId="256452CB" w:rsidR="00DC62A3" w:rsidRPr="00774117" w:rsidRDefault="00A7299F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7299F">
                    <w:rPr>
                      <w:i/>
                      <w:iCs/>
                    </w:rPr>
                    <w:t xml:space="preserve">27.5535 </w:t>
                  </w:r>
                  <w:proofErr w:type="spellStart"/>
                  <w:r w:rsidRPr="00A7299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640" w:type="dxa"/>
                </w:tcPr>
                <w:p w14:paraId="05764FE3" w14:textId="38457A50" w:rsidR="00DC62A3" w:rsidRDefault="008B7361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B7361">
                    <w:rPr>
                      <w:i/>
                      <w:iCs/>
                    </w:rPr>
                    <w:t>0m0.</w:t>
                  </w:r>
                  <w:r w:rsidR="00C30BBD">
                    <w:rPr>
                      <w:i/>
                      <w:iCs/>
                    </w:rPr>
                    <w:t>940</w:t>
                  </w:r>
                  <w:r w:rsidRPr="008B7361">
                    <w:rPr>
                      <w:i/>
                      <w:iCs/>
                    </w:rPr>
                    <w:t>s</w:t>
                  </w:r>
                </w:p>
              </w:tc>
              <w:tc>
                <w:tcPr>
                  <w:tcW w:w="1492" w:type="dxa"/>
                </w:tcPr>
                <w:p w14:paraId="26E35FB4" w14:textId="1708AEF1" w:rsidR="00DC62A3" w:rsidRPr="00774117" w:rsidRDefault="00940E2A" w:rsidP="00F6032B">
                  <w:pPr>
                    <w:pStyle w:val="ListParagraph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58EDD1C6" w14:textId="3FF42AD6" w:rsidR="000E0C28" w:rsidRPr="00275FFD" w:rsidRDefault="000E0C28" w:rsidP="00275FFD">
            <w:pPr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ListParagraph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461834">
        <w:trPr>
          <w:trHeight w:val="467"/>
        </w:trPr>
        <w:tc>
          <w:tcPr>
            <w:tcW w:w="10182" w:type="dxa"/>
          </w:tcPr>
          <w:p w14:paraId="56477936" w14:textId="7649BFFF" w:rsidR="00C3701C" w:rsidRPr="00275FFD" w:rsidRDefault="00C3701C" w:rsidP="00C3701C">
            <w:pPr>
              <w:pStyle w:val="ListParagraph"/>
              <w:numPr>
                <w:ilvl w:val="0"/>
                <w:numId w:val="1"/>
              </w:numPr>
            </w:pPr>
            <w:bookmarkStart w:id="0" w:name="_Hlk87902563"/>
            <w:r w:rsidRPr="00275FFD">
              <w:rPr>
                <w:b/>
                <w:bCs/>
              </w:rPr>
              <w:t xml:space="preserve">Optimization 1: </w:t>
            </w:r>
            <w:r w:rsidR="00400589" w:rsidRPr="00275FFD">
              <w:rPr>
                <w:b/>
                <w:bCs/>
                <w:i/>
                <w:iCs/>
              </w:rPr>
              <w:t>Weight matrix (kernel values) in constant memory</w:t>
            </w:r>
          </w:p>
        </w:tc>
      </w:tr>
      <w:tr w:rsidR="00C3701C" w:rsidRPr="00111B44" w14:paraId="37C8F829" w14:textId="77777777" w:rsidTr="00461834">
        <w:trPr>
          <w:trHeight w:val="728"/>
        </w:trPr>
        <w:tc>
          <w:tcPr>
            <w:tcW w:w="10182" w:type="dxa"/>
          </w:tcPr>
          <w:p w14:paraId="57858194" w14:textId="77777777" w:rsidR="00C3701C" w:rsidRPr="00111B44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461834">
        <w:trPr>
          <w:trHeight w:val="1502"/>
        </w:trPr>
        <w:tc>
          <w:tcPr>
            <w:tcW w:w="10182" w:type="dxa"/>
          </w:tcPr>
          <w:p w14:paraId="1B6EAB28" w14:textId="77777777" w:rsidR="00C3701C" w:rsidRDefault="00534EC0" w:rsidP="00241FDA">
            <w:pPr>
              <w:pStyle w:val="ListParagraph"/>
              <w:ind w:left="1440"/>
              <w:rPr>
                <w:i/>
                <w:iCs/>
              </w:rPr>
            </w:pPr>
            <w:r w:rsidRPr="00534EC0">
              <w:rPr>
                <w:i/>
                <w:iCs/>
              </w:rPr>
              <w:t>Weight matrix (kernel values) in constant memory</w:t>
            </w:r>
            <w:r>
              <w:rPr>
                <w:i/>
                <w:iCs/>
              </w:rPr>
              <w:t>.</w:t>
            </w:r>
          </w:p>
          <w:p w14:paraId="4EDDDADE" w14:textId="379EB6CC" w:rsidR="00534EC0" w:rsidRDefault="00534EC0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Mask </w:t>
            </w:r>
            <w:r w:rsidR="00B75B86">
              <w:rPr>
                <w:i/>
                <w:iCs/>
                <w:lang w:eastAsia="zh-CN"/>
              </w:rPr>
              <w:t xml:space="preserve">is not modified during the </w:t>
            </w:r>
            <w:r w:rsidR="008328A4">
              <w:rPr>
                <w:i/>
                <w:iCs/>
                <w:lang w:eastAsia="zh-CN"/>
              </w:rPr>
              <w:t xml:space="preserve">convolution, and </w:t>
            </w:r>
            <w:r w:rsidR="00B75B86">
              <w:rPr>
                <w:i/>
                <w:iCs/>
                <w:lang w:eastAsia="zh-CN"/>
              </w:rPr>
              <w:t xml:space="preserve">therefore it can be </w:t>
            </w:r>
            <w:r w:rsidR="008328A4">
              <w:rPr>
                <w:i/>
                <w:iCs/>
                <w:lang w:eastAsia="zh-CN"/>
              </w:rPr>
              <w:t>saved</w:t>
            </w:r>
            <w:r w:rsidR="00B75B86">
              <w:rPr>
                <w:i/>
                <w:iCs/>
                <w:lang w:eastAsia="zh-CN"/>
              </w:rPr>
              <w:t xml:space="preserve"> in constant memory</w:t>
            </w:r>
            <w:r w:rsidR="008328A4">
              <w:rPr>
                <w:i/>
                <w:iCs/>
                <w:lang w:eastAsia="zh-CN"/>
              </w:rPr>
              <w:t xml:space="preserve">. Furthermore, </w:t>
            </w:r>
            <w:r w:rsidR="000B47D8">
              <w:rPr>
                <w:i/>
                <w:iCs/>
                <w:lang w:eastAsia="zh-CN"/>
              </w:rPr>
              <w:t xml:space="preserve">accessing mask value saved in constant memory </w:t>
            </w:r>
            <w:r w:rsidR="007B3528">
              <w:rPr>
                <w:i/>
                <w:iCs/>
                <w:lang w:eastAsia="zh-CN"/>
              </w:rPr>
              <w:t>cost less cycles than accessing mask values saved in global memory in device.</w:t>
            </w:r>
            <w:r w:rsidR="00024F59">
              <w:rPr>
                <w:i/>
                <w:iCs/>
                <w:lang w:eastAsia="zh-CN"/>
              </w:rPr>
              <w:t xml:space="preserve"> I expect using this strategy will make the convolution faster. Third, this optimization is</w:t>
            </w:r>
            <w:r w:rsidR="00367BE2">
              <w:rPr>
                <w:i/>
                <w:iCs/>
                <w:lang w:eastAsia="zh-CN"/>
              </w:rPr>
              <w:t xml:space="preserve"> </w:t>
            </w:r>
            <w:r w:rsidR="00B13282">
              <w:rPr>
                <w:i/>
                <w:iCs/>
                <w:lang w:eastAsia="zh-CN"/>
              </w:rPr>
              <w:t xml:space="preserve">one of </w:t>
            </w:r>
            <w:r w:rsidR="00367BE2">
              <w:rPr>
                <w:i/>
                <w:iCs/>
                <w:lang w:eastAsia="zh-CN"/>
              </w:rPr>
              <w:t>the</w:t>
            </w:r>
            <w:r w:rsidR="00024F59">
              <w:rPr>
                <w:i/>
                <w:iCs/>
                <w:lang w:eastAsia="zh-CN"/>
              </w:rPr>
              <w:t xml:space="preserve"> </w:t>
            </w:r>
            <w:r w:rsidR="00753F05">
              <w:rPr>
                <w:i/>
                <w:iCs/>
                <w:lang w:eastAsia="zh-CN"/>
              </w:rPr>
              <w:t>easy</w:t>
            </w:r>
            <w:r w:rsidR="00367BE2">
              <w:rPr>
                <w:i/>
                <w:iCs/>
                <w:lang w:eastAsia="zh-CN"/>
              </w:rPr>
              <w:t xml:space="preserve"> </w:t>
            </w:r>
            <w:r w:rsidR="00B13282">
              <w:rPr>
                <w:i/>
                <w:iCs/>
                <w:lang w:eastAsia="zh-CN"/>
              </w:rPr>
              <w:t>methods</w:t>
            </w:r>
            <w:r w:rsidR="00024F59">
              <w:rPr>
                <w:i/>
                <w:iCs/>
                <w:lang w:eastAsia="zh-CN"/>
              </w:rPr>
              <w:t xml:space="preserve"> to </w:t>
            </w:r>
            <w:r w:rsidR="00367BE2">
              <w:rPr>
                <w:i/>
                <w:iCs/>
                <w:lang w:eastAsia="zh-CN"/>
              </w:rPr>
              <w:t>implement.</w:t>
            </w:r>
          </w:p>
          <w:p w14:paraId="33E51E3A" w14:textId="21B43329" w:rsidR="00367BE2" w:rsidRPr="009A101B" w:rsidRDefault="00367BE2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</w:p>
        </w:tc>
      </w:tr>
      <w:tr w:rsidR="00C3701C" w14:paraId="2A2CE1A0" w14:textId="77777777" w:rsidTr="00461834">
        <w:trPr>
          <w:trHeight w:val="1052"/>
        </w:trPr>
        <w:tc>
          <w:tcPr>
            <w:tcW w:w="10182" w:type="dxa"/>
          </w:tcPr>
          <w:p w14:paraId="6C418F8C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461834">
        <w:trPr>
          <w:trHeight w:val="3167"/>
        </w:trPr>
        <w:tc>
          <w:tcPr>
            <w:tcW w:w="10182" w:type="dxa"/>
          </w:tcPr>
          <w:p w14:paraId="5D9D97AE" w14:textId="77777777" w:rsidR="00DB41E6" w:rsidRPr="004C4A0B" w:rsidRDefault="00901917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 w:rsidRPr="004C4A0B">
              <w:rPr>
                <w:i/>
                <w:iCs/>
                <w:lang w:eastAsia="zh-CN"/>
              </w:rPr>
              <w:t xml:space="preserve">The </w:t>
            </w:r>
            <w:r w:rsidRPr="004C4A0B">
              <w:rPr>
                <w:i/>
                <w:iCs/>
              </w:rPr>
              <w:t>optimization</w:t>
            </w:r>
            <w:r w:rsidR="00740D28" w:rsidRPr="004C4A0B">
              <w:rPr>
                <w:i/>
                <w:iCs/>
              </w:rPr>
              <w:t xml:space="preserve"> used</w:t>
            </w:r>
            <w:r w:rsidRPr="004C4A0B">
              <w:rPr>
                <w:i/>
                <w:iCs/>
              </w:rPr>
              <w:t xml:space="preserve"> </w:t>
            </w:r>
            <w:r w:rsidRPr="004C4A0B">
              <w:rPr>
                <w:i/>
                <w:iCs/>
                <w:lang w:eastAsia="zh-CN"/>
              </w:rPr>
              <w:t>enables</w:t>
            </w:r>
            <w:r w:rsidR="00903E29" w:rsidRPr="004C4A0B">
              <w:rPr>
                <w:i/>
                <w:iCs/>
                <w:lang w:eastAsia="zh-CN"/>
              </w:rPr>
              <w:t xml:space="preserve"> a</w:t>
            </w:r>
            <w:r w:rsidR="004D6F13" w:rsidRPr="004C4A0B">
              <w:rPr>
                <w:i/>
                <w:iCs/>
                <w:lang w:eastAsia="zh-CN"/>
              </w:rPr>
              <w:t>ccessing mask value saved in constant memory</w:t>
            </w:r>
            <w:r w:rsidR="00740D28" w:rsidRPr="004C4A0B">
              <w:rPr>
                <w:i/>
                <w:iCs/>
                <w:lang w:eastAsia="zh-CN"/>
              </w:rPr>
              <w:t xml:space="preserve">, instead of global memory. </w:t>
            </w:r>
            <w:r w:rsidR="00E362E1" w:rsidRPr="004C4A0B">
              <w:rPr>
                <w:i/>
                <w:iCs/>
                <w:lang w:eastAsia="zh-CN"/>
              </w:rPr>
              <w:t xml:space="preserve"> </w:t>
            </w:r>
          </w:p>
          <w:p w14:paraId="28552567" w14:textId="5ACD51DF" w:rsidR="00C3701C" w:rsidRPr="004C4A0B" w:rsidRDefault="00DB41E6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 w:rsidRPr="004C4A0B">
              <w:rPr>
                <w:i/>
                <w:iCs/>
                <w:lang w:eastAsia="zh-CN"/>
              </w:rPr>
              <w:t>Yes</w:t>
            </w:r>
            <w:r w:rsidR="002D5E29" w:rsidRPr="004C4A0B">
              <w:rPr>
                <w:i/>
                <w:iCs/>
                <w:lang w:eastAsia="zh-CN"/>
              </w:rPr>
              <w:t>, because a</w:t>
            </w:r>
            <w:r w:rsidRPr="004C4A0B">
              <w:rPr>
                <w:i/>
                <w:iCs/>
                <w:lang w:eastAsia="zh-CN"/>
              </w:rPr>
              <w:t xml:space="preserve">ccessing mask value saved in constant memory </w:t>
            </w:r>
            <w:r w:rsidR="004D6F13" w:rsidRPr="004C4A0B">
              <w:rPr>
                <w:i/>
                <w:iCs/>
                <w:lang w:eastAsia="zh-CN"/>
              </w:rPr>
              <w:t>cost</w:t>
            </w:r>
            <w:r w:rsidR="0097124D" w:rsidRPr="004C4A0B">
              <w:rPr>
                <w:i/>
                <w:iCs/>
                <w:lang w:eastAsia="zh-CN"/>
              </w:rPr>
              <w:t>s</w:t>
            </w:r>
            <w:r w:rsidR="004D6F13" w:rsidRPr="004C4A0B">
              <w:rPr>
                <w:i/>
                <w:iCs/>
                <w:lang w:eastAsia="zh-CN"/>
              </w:rPr>
              <w:t xml:space="preserve"> less cycles than accessing mask values saved in global memory in device</w:t>
            </w:r>
            <w:r w:rsidR="007A20F9" w:rsidRPr="004C4A0B">
              <w:rPr>
                <w:i/>
                <w:iCs/>
                <w:lang w:eastAsia="zh-CN"/>
              </w:rPr>
              <w:t xml:space="preserve">. Furthermore, </w:t>
            </w:r>
            <w:r w:rsidR="00371CC7" w:rsidRPr="004C4A0B">
              <w:rPr>
                <w:i/>
                <w:iCs/>
                <w:lang w:eastAsia="zh-CN"/>
              </w:rPr>
              <w:t>mask values will be reused when computing</w:t>
            </w:r>
            <w:r w:rsidR="00842851" w:rsidRPr="004C4A0B">
              <w:rPr>
                <w:i/>
                <w:iCs/>
                <w:lang w:eastAsia="zh-CN"/>
              </w:rPr>
              <w:t xml:space="preserve"> output feature map</w:t>
            </w:r>
            <w:r w:rsidR="003708E0" w:rsidRPr="004C4A0B">
              <w:rPr>
                <w:i/>
                <w:iCs/>
                <w:lang w:eastAsia="zh-CN"/>
              </w:rPr>
              <w:t>s</w:t>
            </w:r>
            <w:r w:rsidR="00842851" w:rsidRPr="004C4A0B">
              <w:rPr>
                <w:i/>
                <w:iCs/>
                <w:lang w:eastAsia="zh-CN"/>
              </w:rPr>
              <w:t xml:space="preserve">, it </w:t>
            </w:r>
            <w:r w:rsidR="007F2CBA" w:rsidRPr="004C4A0B">
              <w:rPr>
                <w:rFonts w:hint="eastAsia"/>
                <w:i/>
                <w:iCs/>
                <w:lang w:eastAsia="zh-CN"/>
              </w:rPr>
              <w:t>obvi</w:t>
            </w:r>
            <w:r w:rsidR="007F2CBA" w:rsidRPr="004C4A0B">
              <w:rPr>
                <w:i/>
                <w:iCs/>
                <w:lang w:eastAsia="zh-CN"/>
              </w:rPr>
              <w:t>ates repetitive global memory access</w:t>
            </w:r>
            <w:r w:rsidR="00FB3F2F" w:rsidRPr="004C4A0B">
              <w:rPr>
                <w:i/>
                <w:iCs/>
                <w:lang w:eastAsia="zh-CN"/>
              </w:rPr>
              <w:t xml:space="preserve"> of mask values.</w:t>
            </w:r>
          </w:p>
          <w:p w14:paraId="16D88308" w14:textId="66C5AE10" w:rsidR="009572B8" w:rsidRPr="003F706E" w:rsidRDefault="006B75B4" w:rsidP="00241FDA">
            <w:pPr>
              <w:pStyle w:val="ListParagraph"/>
              <w:ind w:left="1440"/>
              <w:rPr>
                <w:i/>
                <w:iCs/>
              </w:rPr>
            </w:pPr>
            <w:r w:rsidRPr="004C4A0B">
              <w:rPr>
                <w:i/>
                <w:iCs/>
              </w:rPr>
              <w:t>This optimization does not synergize with any of my previous optimizations</w:t>
            </w:r>
            <w:r w:rsidR="002D0530" w:rsidRPr="004C4A0B">
              <w:rPr>
                <w:i/>
                <w:iCs/>
              </w:rPr>
              <w:t>.</w:t>
            </w:r>
          </w:p>
        </w:tc>
      </w:tr>
      <w:tr w:rsidR="00C3701C" w14:paraId="23CBC2B6" w14:textId="77777777" w:rsidTr="00461834">
        <w:trPr>
          <w:trHeight w:val="980"/>
        </w:trPr>
        <w:tc>
          <w:tcPr>
            <w:tcW w:w="10182" w:type="dxa"/>
          </w:tcPr>
          <w:p w14:paraId="0504CA26" w14:textId="29064D03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C3701C" w14:paraId="694AFA0F" w14:textId="77777777" w:rsidTr="00461834">
        <w:trPr>
          <w:trHeight w:val="1970"/>
        </w:trPr>
        <w:tc>
          <w:tcPr>
            <w:tcW w:w="10182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4D424691" w:rsidR="00C3701C" w:rsidRPr="00774117" w:rsidRDefault="0030061B" w:rsidP="00CF3255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 w:rsidRPr="0030061B">
                    <w:rPr>
                      <w:i/>
                      <w:iCs/>
                    </w:rPr>
                    <w:t xml:space="preserve">0.1707 </w:t>
                  </w:r>
                  <w:proofErr w:type="spellStart"/>
                  <w:r w:rsidRPr="0030061B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29A9A9FC" w14:textId="47453CB6" w:rsidR="00C3701C" w:rsidRPr="00774117" w:rsidRDefault="0030061B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0061B">
                    <w:rPr>
                      <w:i/>
                      <w:iCs/>
                    </w:rPr>
                    <w:t xml:space="preserve">1.16038 </w:t>
                  </w:r>
                  <w:proofErr w:type="spellStart"/>
                  <w:r w:rsidRPr="0030061B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CEAE9BB" w14:textId="17D28F97" w:rsidR="00C3701C" w:rsidRDefault="0030061B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0061B">
                    <w:rPr>
                      <w:i/>
                      <w:iCs/>
                    </w:rPr>
                    <w:t>0m0.220s</w:t>
                  </w:r>
                </w:p>
              </w:tc>
              <w:tc>
                <w:tcPr>
                  <w:tcW w:w="1223" w:type="dxa"/>
                </w:tcPr>
                <w:p w14:paraId="0B15AC30" w14:textId="588E2BE6" w:rsidR="00C3701C" w:rsidRPr="00774117" w:rsidRDefault="00244195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44195">
                    <w:rPr>
                      <w:i/>
                      <w:iCs/>
                    </w:rPr>
                    <w:t>0.86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4E28FA6D" w:rsidR="00C3701C" w:rsidRPr="00774117" w:rsidRDefault="002B1965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B1965">
                    <w:rPr>
                      <w:i/>
                      <w:iCs/>
                    </w:rPr>
                    <w:t xml:space="preserve">1.5373 </w:t>
                  </w:r>
                  <w:proofErr w:type="spellStart"/>
                  <w:r w:rsidRPr="002B1965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2D832B8" w14:textId="503E5F1E" w:rsidR="00C3701C" w:rsidRPr="00774117" w:rsidRDefault="002B1965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B1965">
                    <w:rPr>
                      <w:i/>
                      <w:iCs/>
                    </w:rPr>
                    <w:t xml:space="preserve">11.8234 </w:t>
                  </w:r>
                  <w:proofErr w:type="spellStart"/>
                  <w:r w:rsidRPr="002B1965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B1E7856" w14:textId="70BD560D" w:rsidR="00C3701C" w:rsidRPr="00774117" w:rsidRDefault="002B1965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B1965">
                    <w:rPr>
                      <w:i/>
                      <w:iCs/>
                    </w:rPr>
                    <w:t>0m0.300s</w:t>
                  </w:r>
                </w:p>
              </w:tc>
              <w:tc>
                <w:tcPr>
                  <w:tcW w:w="1223" w:type="dxa"/>
                </w:tcPr>
                <w:p w14:paraId="1AFB5DA1" w14:textId="752F8E62" w:rsidR="00C3701C" w:rsidRPr="00774117" w:rsidRDefault="008F56D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F56D4">
                    <w:rPr>
                      <w:i/>
                      <w:iCs/>
                    </w:rPr>
                    <w:t>0.886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3645D263" w:rsidR="00C3701C" w:rsidRDefault="003F1E35" w:rsidP="00241FDA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C3701C">
                    <w:t>000</w:t>
                  </w:r>
                </w:p>
              </w:tc>
              <w:tc>
                <w:tcPr>
                  <w:tcW w:w="1174" w:type="dxa"/>
                </w:tcPr>
                <w:p w14:paraId="0A4A0090" w14:textId="64D4E57A" w:rsidR="00C3701C" w:rsidRPr="00774117" w:rsidRDefault="00452D21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52D21">
                    <w:rPr>
                      <w:i/>
                      <w:iCs/>
                    </w:rPr>
                    <w:t xml:space="preserve">7.60822 </w:t>
                  </w:r>
                  <w:proofErr w:type="spellStart"/>
                  <w:r w:rsidRPr="00452D21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4044E28" w14:textId="57E70993" w:rsidR="00C3701C" w:rsidRPr="00774117" w:rsidRDefault="00452D21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52D21">
                    <w:rPr>
                      <w:i/>
                      <w:iCs/>
                    </w:rPr>
                    <w:t xml:space="preserve">59.5705 </w:t>
                  </w:r>
                  <w:proofErr w:type="spellStart"/>
                  <w:r w:rsidRPr="00452D21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4373710" w14:textId="2DB84309" w:rsidR="00C3701C" w:rsidRDefault="0086605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6605C">
                    <w:rPr>
                      <w:i/>
                      <w:iCs/>
                    </w:rPr>
                    <w:t>0m0.888s</w:t>
                  </w:r>
                </w:p>
              </w:tc>
              <w:tc>
                <w:tcPr>
                  <w:tcW w:w="1223" w:type="dxa"/>
                </w:tcPr>
                <w:p w14:paraId="1548352F" w14:textId="232DBA09" w:rsidR="00C3701C" w:rsidRPr="00774117" w:rsidRDefault="00100C5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00C59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363D64BD" w14:textId="77777777" w:rsidR="00C3701C" w:rsidRDefault="00C3701C" w:rsidP="00241FDA"/>
          <w:p w14:paraId="725CB2F9" w14:textId="2FB1AE79" w:rsidR="00CF3255" w:rsidRDefault="00FD231B" w:rsidP="00241FDA">
            <w:r>
              <w:rPr>
                <w:noProof/>
              </w:rPr>
              <w:t xml:space="preserve"> </w:t>
            </w:r>
            <w:r w:rsidR="00452D21">
              <w:rPr>
                <w:noProof/>
              </w:rPr>
              <w:t xml:space="preserve"> </w:t>
            </w:r>
          </w:p>
        </w:tc>
      </w:tr>
      <w:tr w:rsidR="00C3701C" w14:paraId="3BA8B150" w14:textId="77777777" w:rsidTr="00461834">
        <w:trPr>
          <w:trHeight w:val="1250"/>
        </w:trPr>
        <w:tc>
          <w:tcPr>
            <w:tcW w:w="10182" w:type="dxa"/>
          </w:tcPr>
          <w:p w14:paraId="51BF6D40" w14:textId="77777777" w:rsidR="00141D77" w:rsidRDefault="00C3701C" w:rsidP="00E76C94">
            <w:pPr>
              <w:pStyle w:val="ListParagraph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32A24652" w14:textId="245976B2" w:rsidR="008B0624" w:rsidRDefault="008B0624" w:rsidP="008B0624">
            <w:pPr>
              <w:pStyle w:val="ListParagraph"/>
              <w:ind w:left="1440"/>
            </w:pPr>
          </w:p>
          <w:p w14:paraId="7B600844" w14:textId="50317602" w:rsidR="008B0624" w:rsidRPr="0015138F" w:rsidRDefault="008B0624" w:rsidP="008B0624">
            <w:pPr>
              <w:pStyle w:val="ListParagraph"/>
              <w:ind w:left="1440"/>
              <w:rPr>
                <w:i/>
                <w:iCs/>
              </w:rPr>
            </w:pPr>
            <w:r w:rsidRPr="0015138F">
              <w:rPr>
                <w:i/>
                <w:iCs/>
              </w:rPr>
              <w:t xml:space="preserve">This optimization is </w:t>
            </w:r>
            <w:r w:rsidR="006926CC" w:rsidRPr="0015138F">
              <w:rPr>
                <w:i/>
                <w:iCs/>
              </w:rPr>
              <w:t xml:space="preserve">not </w:t>
            </w:r>
            <w:r w:rsidRPr="0015138F">
              <w:rPr>
                <w:i/>
                <w:iCs/>
              </w:rPr>
              <w:t>successful in improving the overall performance</w:t>
            </w:r>
            <w:r w:rsidR="006926CC" w:rsidRPr="0015138F">
              <w:rPr>
                <w:i/>
                <w:iCs/>
              </w:rPr>
              <w:t xml:space="preserve"> in terms of total execution time.</w:t>
            </w:r>
          </w:p>
          <w:p w14:paraId="1DCB67E5" w14:textId="77777777" w:rsidR="008B0624" w:rsidRPr="0015138F" w:rsidRDefault="008B0624" w:rsidP="00E96B46">
            <w:pPr>
              <w:rPr>
                <w:i/>
                <w:iCs/>
              </w:rPr>
            </w:pPr>
          </w:p>
          <w:p w14:paraId="7C67F82C" w14:textId="6440E9DD" w:rsidR="00E76C94" w:rsidRPr="0015138F" w:rsidRDefault="008B0624" w:rsidP="0015138F">
            <w:pPr>
              <w:pStyle w:val="ListParagraph"/>
              <w:ind w:left="1440"/>
              <w:rPr>
                <w:i/>
                <w:iCs/>
              </w:rPr>
            </w:pPr>
            <w:r w:rsidRPr="0015138F">
              <w:rPr>
                <w:i/>
                <w:iCs/>
              </w:rPr>
              <w:t xml:space="preserve">Result of </w:t>
            </w:r>
            <w:proofErr w:type="spellStart"/>
            <w:r w:rsidRPr="0015138F">
              <w:rPr>
                <w:i/>
                <w:iCs/>
              </w:rPr>
              <w:t>nsys</w:t>
            </w:r>
            <w:proofErr w:type="spellEnd"/>
            <w:r w:rsidRPr="0015138F">
              <w:rPr>
                <w:i/>
                <w:iCs/>
              </w:rPr>
              <w:t>:</w:t>
            </w:r>
          </w:p>
        </w:tc>
      </w:tr>
      <w:tr w:rsidR="00E96B46" w14:paraId="6445E921" w14:textId="77777777" w:rsidTr="00461834">
        <w:trPr>
          <w:trHeight w:val="1250"/>
        </w:trPr>
        <w:tc>
          <w:tcPr>
            <w:tcW w:w="10182" w:type="dxa"/>
          </w:tcPr>
          <w:p w14:paraId="0DC89D44" w14:textId="690D965D" w:rsidR="00E96B46" w:rsidRDefault="00E96B46" w:rsidP="00E96B46">
            <w:pPr>
              <w:pStyle w:val="ListParagraph"/>
              <w:ind w:left="1440"/>
            </w:pPr>
            <w:r w:rsidRPr="00D5505C">
              <w:rPr>
                <w:i/>
                <w:iCs/>
                <w:noProof/>
              </w:rPr>
              <w:drawing>
                <wp:inline distT="0" distB="0" distL="0" distR="0" wp14:anchorId="494E65E5" wp14:editId="7983D72C">
                  <wp:extent cx="3814119" cy="2782758"/>
                  <wp:effectExtent l="0" t="0" r="0" b="0"/>
                  <wp:docPr id="1838738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3895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8" cy="279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E4C" w14:paraId="74F97D6A" w14:textId="77777777" w:rsidTr="00461834">
        <w:trPr>
          <w:trHeight w:val="1250"/>
        </w:trPr>
        <w:tc>
          <w:tcPr>
            <w:tcW w:w="10182" w:type="dxa"/>
          </w:tcPr>
          <w:p w14:paraId="224D3A07" w14:textId="65D8A2CC" w:rsidR="00AE3E4C" w:rsidRPr="00461834" w:rsidRDefault="00AE3E4C" w:rsidP="00AE3E4C">
            <w:pPr>
              <w:pStyle w:val="ListParagraph"/>
              <w:ind w:left="1440"/>
              <w:rPr>
                <w:i/>
                <w:iCs/>
              </w:rPr>
            </w:pPr>
            <w:r w:rsidRPr="00461834">
              <w:rPr>
                <w:i/>
                <w:iCs/>
              </w:rPr>
              <w:t xml:space="preserve">From the picture, we can see that </w:t>
            </w:r>
            <w:proofErr w:type="spellStart"/>
            <w:r w:rsidRPr="00461834">
              <w:rPr>
                <w:i/>
                <w:iCs/>
              </w:rPr>
              <w:t>conv_forward_kernel</w:t>
            </w:r>
            <w:proofErr w:type="spellEnd"/>
            <w:r w:rsidRPr="00461834">
              <w:rPr>
                <w:i/>
                <w:iCs/>
              </w:rPr>
              <w:t xml:space="preserve"> takes 66.5 </w:t>
            </w:r>
            <w:proofErr w:type="spellStart"/>
            <w:r w:rsidRPr="00461834">
              <w:rPr>
                <w:i/>
                <w:iCs/>
              </w:rPr>
              <w:t>ms</w:t>
            </w:r>
            <w:proofErr w:type="spellEnd"/>
            <w:r w:rsidRPr="00461834">
              <w:rPr>
                <w:i/>
                <w:iCs/>
              </w:rPr>
              <w:t xml:space="preserve"> to run. It longer than the case without this optimization in the baseline, where </w:t>
            </w:r>
            <w:proofErr w:type="spellStart"/>
            <w:r w:rsidRPr="00461834">
              <w:rPr>
                <w:i/>
                <w:iCs/>
              </w:rPr>
              <w:t>conv_forward_kernel</w:t>
            </w:r>
            <w:proofErr w:type="spellEnd"/>
            <w:r w:rsidRPr="00461834">
              <w:rPr>
                <w:i/>
                <w:iCs/>
              </w:rPr>
              <w:t xml:space="preserve"> takes ~36.3 </w:t>
            </w:r>
            <w:proofErr w:type="spellStart"/>
            <w:r w:rsidRPr="00461834">
              <w:rPr>
                <w:i/>
                <w:iCs/>
              </w:rPr>
              <w:t>ms</w:t>
            </w:r>
            <w:proofErr w:type="spellEnd"/>
            <w:r w:rsidRPr="00461834">
              <w:rPr>
                <w:i/>
                <w:iCs/>
              </w:rPr>
              <w:t xml:space="preserve"> </w:t>
            </w:r>
            <w:r w:rsidR="00275FFD" w:rsidRPr="00461834">
              <w:rPr>
                <w:i/>
                <w:iCs/>
              </w:rPr>
              <w:t xml:space="preserve">(see the result of </w:t>
            </w:r>
            <w:proofErr w:type="spellStart"/>
            <w:r w:rsidR="00275FFD" w:rsidRPr="00461834">
              <w:rPr>
                <w:i/>
                <w:iCs/>
              </w:rPr>
              <w:t>nsys</w:t>
            </w:r>
            <w:proofErr w:type="spellEnd"/>
            <w:r w:rsidR="00275FFD" w:rsidRPr="00461834">
              <w:rPr>
                <w:i/>
                <w:iCs/>
              </w:rPr>
              <w:t xml:space="preserve"> for baseline in the appendix) </w:t>
            </w:r>
            <w:r w:rsidRPr="00461834">
              <w:rPr>
                <w:i/>
                <w:iCs/>
              </w:rPr>
              <w:t>to run.</w:t>
            </w:r>
          </w:p>
          <w:p w14:paraId="4BBBED96" w14:textId="77777777" w:rsidR="008F259B" w:rsidRPr="00461834" w:rsidRDefault="008F259B" w:rsidP="00461834">
            <w:pPr>
              <w:rPr>
                <w:i/>
                <w:iCs/>
                <w:noProof/>
              </w:rPr>
            </w:pPr>
          </w:p>
          <w:p w14:paraId="5950B77E" w14:textId="77777777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Result of Nsight:</w:t>
            </w:r>
          </w:p>
          <w:p w14:paraId="526E8830" w14:textId="77777777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</w:p>
          <w:p w14:paraId="729EA1BC" w14:textId="7F5D062F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Before optimization:</w:t>
            </w:r>
          </w:p>
          <w:p w14:paraId="14C0B037" w14:textId="00FF2F24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  <w:r w:rsidRPr="00EF086B">
              <w:rPr>
                <w:i/>
                <w:iCs/>
                <w:noProof/>
                <w:lang w:eastAsia="zh-CN"/>
              </w:rPr>
              <w:drawing>
                <wp:inline distT="0" distB="0" distL="0" distR="0" wp14:anchorId="58C016DF" wp14:editId="5C3A5BF4">
                  <wp:extent cx="5407052" cy="1260644"/>
                  <wp:effectExtent l="0" t="0" r="3175" b="0"/>
                  <wp:docPr id="512687676" name="Picture 512687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8969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797" cy="127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F66FF" w14:textId="77777777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</w:p>
          <w:p w14:paraId="0E56F5A6" w14:textId="05B21A7B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After optimization:</w:t>
            </w:r>
          </w:p>
          <w:p w14:paraId="77864BEA" w14:textId="77777777" w:rsidR="008F259B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  <w:r w:rsidRPr="008F259B">
              <w:rPr>
                <w:i/>
                <w:iCs/>
                <w:noProof/>
              </w:rPr>
              <w:lastRenderedPageBreak/>
              <w:drawing>
                <wp:inline distT="0" distB="0" distL="0" distR="0" wp14:anchorId="7C4CA52F" wp14:editId="0794537B">
                  <wp:extent cx="5399903" cy="1284977"/>
                  <wp:effectExtent l="0" t="0" r="0" b="0"/>
                  <wp:docPr id="477612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129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770" cy="129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4CA16" w14:textId="49A01162" w:rsidR="008F259B" w:rsidRPr="00D5505C" w:rsidRDefault="008F259B" w:rsidP="00E96B46">
            <w:pPr>
              <w:pStyle w:val="ListParagraph"/>
              <w:ind w:left="144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From the picture, we can see </w:t>
            </w:r>
            <w:r w:rsidR="000611EC">
              <w:rPr>
                <w:i/>
                <w:iCs/>
                <w:noProof/>
              </w:rPr>
              <w:t xml:space="preserve">although the utilization of SM is higher, </w:t>
            </w:r>
            <w:r>
              <w:rPr>
                <w:i/>
                <w:iCs/>
                <w:noProof/>
              </w:rPr>
              <w:t>the memory utlization is lower than without optimization,</w:t>
            </w:r>
            <w:r w:rsidR="00650750">
              <w:rPr>
                <w:i/>
                <w:iCs/>
                <w:noProof/>
              </w:rPr>
              <w:t xml:space="preserve"> </w:t>
            </w:r>
            <w:r w:rsidR="0038332F">
              <w:rPr>
                <w:i/>
                <w:iCs/>
                <w:noProof/>
              </w:rPr>
              <w:t>which</w:t>
            </w:r>
            <w:r w:rsidR="00650750">
              <w:rPr>
                <w:i/>
                <w:iCs/>
                <w:noProof/>
              </w:rPr>
              <w:t xml:space="preserve"> could be the reason why the total execution time is longer.</w:t>
            </w:r>
          </w:p>
        </w:tc>
      </w:tr>
      <w:tr w:rsidR="00C3701C" w14:paraId="3BF4B4D4" w14:textId="77777777" w:rsidTr="00461834">
        <w:trPr>
          <w:trHeight w:val="350"/>
        </w:trPr>
        <w:tc>
          <w:tcPr>
            <w:tcW w:w="10182" w:type="dxa"/>
          </w:tcPr>
          <w:p w14:paraId="79561005" w14:textId="77777777" w:rsidR="00E7046B" w:rsidRDefault="00E7046B" w:rsidP="008723B5"/>
          <w:p w14:paraId="4FB3B35C" w14:textId="342CDC42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461834">
        <w:trPr>
          <w:trHeight w:val="1755"/>
        </w:trPr>
        <w:tc>
          <w:tcPr>
            <w:tcW w:w="10182" w:type="dxa"/>
          </w:tcPr>
          <w:p w14:paraId="35C9EBC7" w14:textId="3074ADF0" w:rsidR="00C3701C" w:rsidRPr="00C3701C" w:rsidRDefault="001266D4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Lecture</w:t>
            </w:r>
            <w:r w:rsidR="0057659B">
              <w:rPr>
                <w:i/>
                <w:iCs/>
              </w:rPr>
              <w:t xml:space="preserve"> </w:t>
            </w:r>
            <w:r w:rsidR="002A2EE1">
              <w:rPr>
                <w:i/>
                <w:iCs/>
              </w:rPr>
              <w:t>7</w:t>
            </w:r>
          </w:p>
        </w:tc>
      </w:tr>
      <w:tr w:rsidR="00774117" w:rsidRPr="00311C3C" w14:paraId="77756892" w14:textId="77777777" w:rsidTr="00461834">
        <w:trPr>
          <w:trHeight w:val="467"/>
        </w:trPr>
        <w:tc>
          <w:tcPr>
            <w:tcW w:w="10182" w:type="dxa"/>
          </w:tcPr>
          <w:p w14:paraId="5F4F1214" w14:textId="047DC111" w:rsidR="00F11463" w:rsidRPr="008723B5" w:rsidRDefault="00111B44" w:rsidP="00C3701C">
            <w:pPr>
              <w:pStyle w:val="ListParagraph"/>
              <w:numPr>
                <w:ilvl w:val="0"/>
                <w:numId w:val="1"/>
              </w:numPr>
            </w:pPr>
            <w:r w:rsidRPr="008723B5">
              <w:rPr>
                <w:b/>
                <w:bCs/>
              </w:rPr>
              <w:t xml:space="preserve">Optimization </w:t>
            </w:r>
            <w:r w:rsidR="00C3701C" w:rsidRPr="008723B5">
              <w:rPr>
                <w:b/>
                <w:bCs/>
              </w:rPr>
              <w:t>2</w:t>
            </w:r>
            <w:r w:rsidRPr="008723B5">
              <w:rPr>
                <w:b/>
                <w:bCs/>
              </w:rPr>
              <w:t xml:space="preserve">: </w:t>
            </w:r>
            <w:r w:rsidR="005A59A3" w:rsidRPr="008723B5">
              <w:rPr>
                <w:b/>
                <w:bCs/>
                <w:i/>
                <w:iCs/>
              </w:rPr>
              <w:t>FP16 arithmetic (4 points)</w:t>
            </w:r>
          </w:p>
        </w:tc>
      </w:tr>
      <w:tr w:rsidR="00111B44" w:rsidRPr="00311C3C" w14:paraId="57EF29F6" w14:textId="77777777" w:rsidTr="00461834">
        <w:trPr>
          <w:trHeight w:val="728"/>
        </w:trPr>
        <w:tc>
          <w:tcPr>
            <w:tcW w:w="10182" w:type="dxa"/>
          </w:tcPr>
          <w:p w14:paraId="0EFB40BC" w14:textId="153A9BFD" w:rsidR="00111B44" w:rsidRPr="00111B44" w:rsidRDefault="009A101B" w:rsidP="001F56AD">
            <w:pPr>
              <w:pStyle w:val="ListParagraph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461834">
        <w:trPr>
          <w:trHeight w:val="1385"/>
        </w:trPr>
        <w:tc>
          <w:tcPr>
            <w:tcW w:w="10182" w:type="dxa"/>
          </w:tcPr>
          <w:p w14:paraId="72EF6FF2" w14:textId="29C77781" w:rsidR="00D277FA" w:rsidRPr="009A101B" w:rsidRDefault="005A59A3" w:rsidP="00461834">
            <w:pPr>
              <w:pStyle w:val="ListParagraph"/>
              <w:ind w:left="1440"/>
              <w:rPr>
                <w:i/>
                <w:iCs/>
              </w:rPr>
            </w:pPr>
            <w:r w:rsidRPr="005A59A3">
              <w:rPr>
                <w:i/>
                <w:iCs/>
              </w:rPr>
              <w:t>FP16 arithmetic</w:t>
            </w:r>
            <w:r>
              <w:rPr>
                <w:i/>
                <w:iCs/>
              </w:rPr>
              <w:t>.</w:t>
            </w:r>
            <w:r w:rsidR="00461834">
              <w:rPr>
                <w:i/>
                <w:iCs/>
              </w:rPr>
              <w:t xml:space="preserve"> __half type takes less space in memory, and therefore transferring __half type will require less time in the kernel</w:t>
            </w:r>
            <w:r w:rsidR="00A75691">
              <w:rPr>
                <w:i/>
                <w:iCs/>
              </w:rPr>
              <w:t xml:space="preserve">. </w:t>
            </w:r>
            <w:proofErr w:type="gramStart"/>
            <w:r w:rsidR="00A75691">
              <w:rPr>
                <w:i/>
                <w:iCs/>
              </w:rPr>
              <w:t>Therefore</w:t>
            </w:r>
            <w:proofErr w:type="gramEnd"/>
            <w:r w:rsidR="00A75691">
              <w:rPr>
                <w:i/>
                <w:iCs/>
              </w:rPr>
              <w:t xml:space="preserve"> I expect this strategy will make the kernel run faster. </w:t>
            </w:r>
            <w:r w:rsidR="00D277FA">
              <w:rPr>
                <w:i/>
                <w:iCs/>
              </w:rPr>
              <w:t>FP16 is also easy to implement</w:t>
            </w:r>
            <w:r w:rsidR="00A75691">
              <w:rPr>
                <w:i/>
                <w:iCs/>
              </w:rPr>
              <w:t>.</w:t>
            </w:r>
          </w:p>
        </w:tc>
      </w:tr>
      <w:tr w:rsidR="009A101B" w:rsidRPr="00311C3C" w14:paraId="706B882B" w14:textId="77777777" w:rsidTr="00461834">
        <w:trPr>
          <w:trHeight w:val="1052"/>
        </w:trPr>
        <w:tc>
          <w:tcPr>
            <w:tcW w:w="10182" w:type="dxa"/>
          </w:tcPr>
          <w:p w14:paraId="1067927D" w14:textId="70A57AB6" w:rsidR="009A101B" w:rsidRDefault="00EF082F" w:rsidP="001F56AD">
            <w:pPr>
              <w:pStyle w:val="ListParagraph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461834">
        <w:trPr>
          <w:trHeight w:val="3158"/>
        </w:trPr>
        <w:tc>
          <w:tcPr>
            <w:tcW w:w="10182" w:type="dxa"/>
          </w:tcPr>
          <w:p w14:paraId="55432487" w14:textId="005C504B" w:rsidR="009B3302" w:rsidRDefault="005964E2" w:rsidP="009B3302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First,</w:t>
            </w:r>
            <w:r w:rsidR="00F97DA1">
              <w:rPr>
                <w:i/>
                <w:iCs/>
              </w:rPr>
              <w:t xml:space="preserve"> I convert the float input, mask to </w:t>
            </w:r>
            <w:r w:rsidR="005E2007">
              <w:rPr>
                <w:i/>
                <w:iCs/>
              </w:rPr>
              <w:t>__</w:t>
            </w:r>
            <w:r w:rsidR="00F97DA1">
              <w:rPr>
                <w:i/>
                <w:iCs/>
              </w:rPr>
              <w:t>half type</w:t>
            </w:r>
            <w:r w:rsidR="005E2007">
              <w:rPr>
                <w:i/>
                <w:iCs/>
              </w:rPr>
              <w:t xml:space="preserve">, then copy them to device global memory. </w:t>
            </w:r>
          </w:p>
          <w:p w14:paraId="7AECFD88" w14:textId="237F9FC9" w:rsidR="008A6008" w:rsidRPr="009B3302" w:rsidRDefault="009B3302" w:rsidP="009B3302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 think the optimization would increase the performance of the kernel, s</w:t>
            </w:r>
            <w:r w:rsidR="005E2007">
              <w:rPr>
                <w:i/>
                <w:iCs/>
              </w:rPr>
              <w:t>ince __half takes less space,</w:t>
            </w:r>
            <w:r>
              <w:rPr>
                <w:i/>
                <w:iCs/>
              </w:rPr>
              <w:t xml:space="preserve"> and therefore</w:t>
            </w:r>
            <w:r w:rsidR="005E2007">
              <w:rPr>
                <w:i/>
                <w:iCs/>
              </w:rPr>
              <w:t xml:space="preserve"> I expect them to </w:t>
            </w:r>
            <w:r w:rsidR="00914375">
              <w:rPr>
                <w:i/>
                <w:iCs/>
              </w:rPr>
              <w:t>transfer faster in GPU.</w:t>
            </w:r>
          </w:p>
          <w:p w14:paraId="3A9C0BF5" w14:textId="63B9DEAF" w:rsidR="008A6008" w:rsidRPr="003F706E" w:rsidRDefault="008A6008" w:rsidP="003F706E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This optimization does not </w:t>
            </w:r>
            <w:r>
              <w:t>synergize with any of my previous optimizations.</w:t>
            </w:r>
          </w:p>
        </w:tc>
      </w:tr>
      <w:tr w:rsidR="003F706E" w:rsidRPr="00311C3C" w14:paraId="214B6BFB" w14:textId="77777777" w:rsidTr="00461834">
        <w:trPr>
          <w:trHeight w:val="980"/>
        </w:trPr>
        <w:tc>
          <w:tcPr>
            <w:tcW w:w="10182" w:type="dxa"/>
          </w:tcPr>
          <w:p w14:paraId="2DF168BA" w14:textId="1340282D" w:rsidR="003F706E" w:rsidRDefault="003F706E" w:rsidP="001F56AD">
            <w:pPr>
              <w:pStyle w:val="ListParagraph"/>
              <w:numPr>
                <w:ilvl w:val="0"/>
                <w:numId w:val="3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461834">
        <w:trPr>
          <w:trHeight w:val="2340"/>
        </w:trPr>
        <w:tc>
          <w:tcPr>
            <w:tcW w:w="10182" w:type="dxa"/>
          </w:tcPr>
          <w:tbl>
            <w:tblPr>
              <w:tblStyle w:val="TableGrid"/>
              <w:tblW w:w="7584" w:type="dxa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1422"/>
              <w:gridCol w:w="1526"/>
              <w:gridCol w:w="1629"/>
              <w:gridCol w:w="1481"/>
            </w:tblGrid>
            <w:tr w:rsidR="0077649D" w14:paraId="24AFAAAB" w14:textId="77777777" w:rsidTr="00B340D1">
              <w:trPr>
                <w:trHeight w:val="795"/>
                <w:jc w:val="center"/>
              </w:trPr>
              <w:tc>
                <w:tcPr>
                  <w:tcW w:w="1526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lastRenderedPageBreak/>
                    <w:t>Batch Size</w:t>
                  </w:r>
                </w:p>
              </w:tc>
              <w:tc>
                <w:tcPr>
                  <w:tcW w:w="1422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526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629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481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B340D1">
              <w:trPr>
                <w:trHeight w:val="264"/>
                <w:jc w:val="center"/>
              </w:trPr>
              <w:tc>
                <w:tcPr>
                  <w:tcW w:w="1526" w:type="dxa"/>
                </w:tcPr>
                <w:p w14:paraId="0233282F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22" w:type="dxa"/>
                </w:tcPr>
                <w:p w14:paraId="7F99402D" w14:textId="30DEF1A5" w:rsidR="0077649D" w:rsidRPr="00774117" w:rsidRDefault="00DF7829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F7829">
                    <w:rPr>
                      <w:i/>
                      <w:iCs/>
                    </w:rPr>
                    <w:t xml:space="preserve">0.199584 </w:t>
                  </w:r>
                  <w:proofErr w:type="spellStart"/>
                  <w:r w:rsidRPr="00DF782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26" w:type="dxa"/>
                </w:tcPr>
                <w:p w14:paraId="35400BE4" w14:textId="2EF74176" w:rsidR="0077649D" w:rsidRPr="00774117" w:rsidRDefault="00DF7829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F7829">
                    <w:rPr>
                      <w:i/>
                      <w:iCs/>
                    </w:rPr>
                    <w:t xml:space="preserve">1.15215 </w:t>
                  </w:r>
                  <w:proofErr w:type="spellStart"/>
                  <w:r w:rsidRPr="00DF782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629" w:type="dxa"/>
                </w:tcPr>
                <w:p w14:paraId="7514F8E0" w14:textId="380AD788" w:rsidR="0077649D" w:rsidRDefault="009E309F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E309F">
                    <w:rPr>
                      <w:i/>
                      <w:iCs/>
                    </w:rPr>
                    <w:t>0m0.166s</w:t>
                  </w:r>
                </w:p>
              </w:tc>
              <w:tc>
                <w:tcPr>
                  <w:tcW w:w="1481" w:type="dxa"/>
                </w:tcPr>
                <w:p w14:paraId="409C9B6B" w14:textId="714B535E" w:rsidR="0077649D" w:rsidRPr="00774117" w:rsidRDefault="00A53693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53693">
                    <w:rPr>
                      <w:i/>
                      <w:iCs/>
                    </w:rPr>
                    <w:t>0.86</w:t>
                  </w:r>
                </w:p>
              </w:tc>
            </w:tr>
            <w:tr w:rsidR="0077649D" w14:paraId="08B59864" w14:textId="77777777" w:rsidTr="00B340D1">
              <w:trPr>
                <w:trHeight w:val="529"/>
                <w:jc w:val="center"/>
              </w:trPr>
              <w:tc>
                <w:tcPr>
                  <w:tcW w:w="1526" w:type="dxa"/>
                </w:tcPr>
                <w:p w14:paraId="397D887C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422" w:type="dxa"/>
                </w:tcPr>
                <w:p w14:paraId="1FE9C8F4" w14:textId="6568435B" w:rsidR="0077649D" w:rsidRPr="00774117" w:rsidRDefault="009E309F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E309F">
                    <w:rPr>
                      <w:i/>
                      <w:iCs/>
                    </w:rPr>
                    <w:t xml:space="preserve">2.32835 </w:t>
                  </w:r>
                  <w:proofErr w:type="spellStart"/>
                  <w:r w:rsidRPr="009E309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26" w:type="dxa"/>
                </w:tcPr>
                <w:p w14:paraId="66CEEC30" w14:textId="194469EF" w:rsidR="0077649D" w:rsidRPr="00774117" w:rsidRDefault="009E309F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E309F">
                    <w:rPr>
                      <w:i/>
                      <w:iCs/>
                    </w:rPr>
                    <w:t xml:space="preserve">8.96509 </w:t>
                  </w:r>
                  <w:proofErr w:type="spellStart"/>
                  <w:r w:rsidRPr="009E309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629" w:type="dxa"/>
                </w:tcPr>
                <w:p w14:paraId="2B47EC71" w14:textId="1D0C0577" w:rsidR="0077649D" w:rsidRPr="00774117" w:rsidRDefault="0072024F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2024F">
                    <w:rPr>
                      <w:i/>
                      <w:iCs/>
                    </w:rPr>
                    <w:t>0m0.337s</w:t>
                  </w:r>
                </w:p>
              </w:tc>
              <w:tc>
                <w:tcPr>
                  <w:tcW w:w="1481" w:type="dxa"/>
                </w:tcPr>
                <w:p w14:paraId="01468053" w14:textId="706CB0CB" w:rsidR="0077649D" w:rsidRPr="00774117" w:rsidRDefault="00246B95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46B95">
                    <w:rPr>
                      <w:i/>
                      <w:iCs/>
                    </w:rPr>
                    <w:t>0.887</w:t>
                  </w:r>
                </w:p>
              </w:tc>
            </w:tr>
            <w:tr w:rsidR="0077649D" w14:paraId="0616870C" w14:textId="77777777" w:rsidTr="00B340D1">
              <w:trPr>
                <w:trHeight w:val="250"/>
                <w:jc w:val="center"/>
              </w:trPr>
              <w:tc>
                <w:tcPr>
                  <w:tcW w:w="1526" w:type="dxa"/>
                </w:tcPr>
                <w:p w14:paraId="39A3FC90" w14:textId="5F8815EF" w:rsidR="0077649D" w:rsidRDefault="003F1E35" w:rsidP="0077649D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77649D">
                    <w:t>000</w:t>
                  </w:r>
                </w:p>
              </w:tc>
              <w:tc>
                <w:tcPr>
                  <w:tcW w:w="1422" w:type="dxa"/>
                </w:tcPr>
                <w:p w14:paraId="631CE32F" w14:textId="1E66FD9A" w:rsidR="0077649D" w:rsidRPr="00774117" w:rsidRDefault="00A62AA3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62AA3">
                    <w:rPr>
                      <w:i/>
                      <w:iCs/>
                    </w:rPr>
                    <w:t xml:space="preserve">8.91745 </w:t>
                  </w:r>
                  <w:proofErr w:type="spellStart"/>
                  <w:r w:rsidRPr="00A62AA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26" w:type="dxa"/>
                </w:tcPr>
                <w:p w14:paraId="66447383" w14:textId="09D620B9" w:rsidR="0077649D" w:rsidRPr="00774117" w:rsidRDefault="00A62AA3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62AA3">
                    <w:rPr>
                      <w:i/>
                      <w:iCs/>
                    </w:rPr>
                    <w:t xml:space="preserve">29.1677 </w:t>
                  </w:r>
                  <w:proofErr w:type="spellStart"/>
                  <w:r w:rsidRPr="00A62AA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629" w:type="dxa"/>
                </w:tcPr>
                <w:p w14:paraId="6B1068F1" w14:textId="7EE1D3FC" w:rsidR="0077649D" w:rsidRDefault="00892503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 w:rsidRPr="00892503">
                    <w:rPr>
                      <w:i/>
                      <w:iCs/>
                    </w:rPr>
                    <w:t>0m0.964s</w:t>
                  </w:r>
                </w:p>
              </w:tc>
              <w:tc>
                <w:tcPr>
                  <w:tcW w:w="1481" w:type="dxa"/>
                </w:tcPr>
                <w:p w14:paraId="6F96C528" w14:textId="3E91132A" w:rsidR="0077649D" w:rsidRPr="00774117" w:rsidRDefault="00832E7B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32E7B">
                    <w:rPr>
                      <w:i/>
                      <w:iCs/>
                    </w:rPr>
                    <w:t>0.8712</w:t>
                  </w:r>
                </w:p>
              </w:tc>
            </w:tr>
          </w:tbl>
          <w:p w14:paraId="31EB90E0" w14:textId="2550C6C8" w:rsidR="0077649D" w:rsidRDefault="0077649D" w:rsidP="0077649D"/>
        </w:tc>
      </w:tr>
      <w:tr w:rsidR="0077649D" w:rsidRPr="00311C3C" w14:paraId="67A8D86E" w14:textId="77777777" w:rsidTr="00461834">
        <w:trPr>
          <w:trHeight w:val="1250"/>
        </w:trPr>
        <w:tc>
          <w:tcPr>
            <w:tcW w:w="10182" w:type="dxa"/>
          </w:tcPr>
          <w:p w14:paraId="512A87CE" w14:textId="0BE5B34D" w:rsidR="0077649D" w:rsidRDefault="00EF082F" w:rsidP="001F56AD">
            <w:pPr>
              <w:pStyle w:val="ListParagraph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 xml:space="preserve">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EF082F" w:rsidRPr="00311C3C" w14:paraId="3CE5932A" w14:textId="77777777" w:rsidTr="00461834">
        <w:trPr>
          <w:trHeight w:val="6020"/>
        </w:trPr>
        <w:tc>
          <w:tcPr>
            <w:tcW w:w="10182" w:type="dxa"/>
          </w:tcPr>
          <w:p w14:paraId="26253A0F" w14:textId="5CD40E5A" w:rsidR="00EF082F" w:rsidRDefault="004255C7" w:rsidP="00EF082F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This Implementation</w:t>
            </w:r>
            <w:r w:rsidR="00D11516">
              <w:rPr>
                <w:i/>
                <w:iCs/>
              </w:rPr>
              <w:t xml:space="preserve"> does not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improves</w:t>
            </w:r>
            <w:proofErr w:type="gramEnd"/>
            <w:r>
              <w:rPr>
                <w:i/>
                <w:iCs/>
              </w:rPr>
              <w:t xml:space="preserve"> the performance</w:t>
            </w:r>
            <w:r w:rsidR="00D21491">
              <w:rPr>
                <w:i/>
                <w:iCs/>
              </w:rPr>
              <w:t>, in terms of total execution time.</w:t>
            </w:r>
          </w:p>
          <w:p w14:paraId="5EC190CF" w14:textId="77777777" w:rsidR="004255C7" w:rsidRDefault="004255C7" w:rsidP="00EF082F">
            <w:pPr>
              <w:pStyle w:val="ListParagraph"/>
              <w:ind w:left="1440"/>
              <w:rPr>
                <w:i/>
                <w:iCs/>
              </w:rPr>
            </w:pPr>
          </w:p>
          <w:p w14:paraId="66210CAE" w14:textId="77777777" w:rsidR="004255C7" w:rsidRDefault="004255C7" w:rsidP="00EF082F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Result of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>:</w:t>
            </w:r>
          </w:p>
          <w:p w14:paraId="6F5B2389" w14:textId="77777777" w:rsidR="004255C7" w:rsidRDefault="004255C7" w:rsidP="00EF082F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 w:rsidRPr="004255C7">
              <w:rPr>
                <w:i/>
                <w:iCs/>
                <w:noProof/>
                <w:lang w:eastAsia="zh-CN"/>
              </w:rPr>
              <w:drawing>
                <wp:inline distT="0" distB="0" distL="0" distR="0" wp14:anchorId="404E6DDD" wp14:editId="35A5EA93">
                  <wp:extent cx="4570167" cy="3628673"/>
                  <wp:effectExtent l="0" t="0" r="1905" b="3810"/>
                  <wp:docPr id="15292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8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974" cy="36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F4019" w14:textId="47AFD43A" w:rsidR="00D11516" w:rsidRDefault="00D11516" w:rsidP="00D11516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From the picture, we can see that </w:t>
            </w:r>
            <w:proofErr w:type="spellStart"/>
            <w:r>
              <w:rPr>
                <w:i/>
                <w:iCs/>
              </w:rPr>
              <w:t>conv_forward_kernel</w:t>
            </w:r>
            <w:proofErr w:type="spellEnd"/>
            <w:r>
              <w:rPr>
                <w:i/>
                <w:iCs/>
              </w:rPr>
              <w:t xml:space="preserve"> uses 38.3ms, which is slightly </w:t>
            </w:r>
            <w:proofErr w:type="spellStart"/>
            <w:r>
              <w:rPr>
                <w:i/>
                <w:iCs/>
              </w:rPr>
              <w:t>longger</w:t>
            </w:r>
            <w:proofErr w:type="spellEnd"/>
            <w:r>
              <w:rPr>
                <w:i/>
                <w:iCs/>
              </w:rPr>
              <w:t xml:space="preserve"> than the baseline (</w:t>
            </w:r>
            <w:r>
              <w:rPr>
                <w:lang w:eastAsia="zh-CN"/>
              </w:rPr>
              <w:t>takes ~3</w:t>
            </w:r>
            <w:r w:rsidR="000067E1">
              <w:rPr>
                <w:lang w:eastAsia="zh-CN"/>
              </w:rPr>
              <w:t>6.</w:t>
            </w:r>
            <w:r w:rsidR="007C5163">
              <w:rPr>
                <w:lang w:eastAsia="zh-CN"/>
              </w:rPr>
              <w:t>7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i/>
                <w:iCs/>
              </w:rPr>
              <w:t>)</w:t>
            </w:r>
            <w:r w:rsidR="00801DED">
              <w:rPr>
                <w:i/>
                <w:iCs/>
              </w:rPr>
              <w:t>.</w:t>
            </w:r>
          </w:p>
          <w:p w14:paraId="7DE60C56" w14:textId="77777777" w:rsidR="00D11516" w:rsidRDefault="00D11516" w:rsidP="00EF082F">
            <w:pPr>
              <w:pStyle w:val="ListParagraph"/>
              <w:ind w:left="1440"/>
              <w:rPr>
                <w:i/>
                <w:iCs/>
                <w:lang w:eastAsia="zh-CN"/>
              </w:rPr>
            </w:pPr>
          </w:p>
          <w:p w14:paraId="0E93DA01" w14:textId="77777777" w:rsidR="00CA0C74" w:rsidRDefault="00CA0C74" w:rsidP="00EF082F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Result of </w:t>
            </w:r>
            <w:proofErr w:type="spellStart"/>
            <w:r>
              <w:rPr>
                <w:i/>
                <w:iCs/>
                <w:lang w:eastAsia="zh-CN"/>
              </w:rPr>
              <w:t>Nsight</w:t>
            </w:r>
            <w:proofErr w:type="spellEnd"/>
            <w:r>
              <w:rPr>
                <w:i/>
                <w:iCs/>
                <w:lang w:eastAsia="zh-CN"/>
              </w:rPr>
              <w:t>:</w:t>
            </w:r>
          </w:p>
          <w:p w14:paraId="6D2075EA" w14:textId="77777777" w:rsidR="00CA0C74" w:rsidRDefault="00CA0C74" w:rsidP="00EF082F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Before optimization:</w:t>
            </w:r>
          </w:p>
          <w:p w14:paraId="6E4FFCC4" w14:textId="2FE4BF0C" w:rsidR="00EF086B" w:rsidRDefault="00EF086B" w:rsidP="00EF082F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 w:rsidRPr="00EF086B">
              <w:rPr>
                <w:i/>
                <w:iCs/>
                <w:noProof/>
                <w:lang w:eastAsia="zh-CN"/>
              </w:rPr>
              <w:drawing>
                <wp:inline distT="0" distB="0" distL="0" distR="0" wp14:anchorId="7581EC93" wp14:editId="04BEEE9A">
                  <wp:extent cx="5407052" cy="1260644"/>
                  <wp:effectExtent l="0" t="0" r="3175" b="0"/>
                  <wp:docPr id="848689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8969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797" cy="127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1A11" w14:textId="77777777" w:rsidR="00CA0C74" w:rsidRPr="00EF086B" w:rsidRDefault="00CA0C74" w:rsidP="00EF086B">
            <w:pPr>
              <w:rPr>
                <w:i/>
                <w:iCs/>
                <w:lang w:eastAsia="zh-CN"/>
              </w:rPr>
            </w:pPr>
          </w:p>
          <w:p w14:paraId="483C8705" w14:textId="77777777" w:rsidR="00CA0C74" w:rsidRDefault="00CA0C74" w:rsidP="00EF082F">
            <w:pPr>
              <w:pStyle w:val="ListParagraph"/>
              <w:ind w:left="1440"/>
            </w:pPr>
            <w:r>
              <w:rPr>
                <w:i/>
                <w:iCs/>
                <w:lang w:eastAsia="zh-CN"/>
              </w:rPr>
              <w:lastRenderedPageBreak/>
              <w:t>After Optimization:</w:t>
            </w:r>
            <w:r w:rsidRPr="00CA0C74">
              <w:t xml:space="preserve"> </w:t>
            </w:r>
            <w:r w:rsidRPr="00CA0C74">
              <w:rPr>
                <w:noProof/>
              </w:rPr>
              <w:drawing>
                <wp:inline distT="0" distB="0" distL="0" distR="0" wp14:anchorId="26D6F314" wp14:editId="16AF9B2F">
                  <wp:extent cx="5414609" cy="1281457"/>
                  <wp:effectExtent l="0" t="0" r="0" b="1270"/>
                  <wp:docPr id="1985306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061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671" cy="12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501DF" w14:textId="3ACF7DB5" w:rsidR="00EF086B" w:rsidRPr="00EF082F" w:rsidRDefault="00EF086B" w:rsidP="00EF082F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From the picture, we can see that the memory optimization after optimization </w:t>
            </w:r>
            <w:r w:rsidR="00250AD4">
              <w:rPr>
                <w:i/>
                <w:iCs/>
                <w:lang w:eastAsia="zh-CN"/>
              </w:rPr>
              <w:t xml:space="preserve">drops from 97.38% to 88.86%, </w:t>
            </w:r>
            <w:r w:rsidR="00CD4F76">
              <w:rPr>
                <w:i/>
                <w:iCs/>
                <w:lang w:eastAsia="zh-CN"/>
              </w:rPr>
              <w:t>which can explain the longer total execution time after optimization</w:t>
            </w:r>
            <w:r w:rsidR="006C3D38">
              <w:rPr>
                <w:i/>
                <w:iCs/>
                <w:lang w:eastAsia="zh-CN"/>
              </w:rPr>
              <w:t>.</w:t>
            </w:r>
          </w:p>
        </w:tc>
      </w:tr>
      <w:tr w:rsidR="00EF082F" w:rsidRPr="00311C3C" w14:paraId="055C4D1F" w14:textId="77777777" w:rsidTr="00461834">
        <w:trPr>
          <w:trHeight w:val="350"/>
        </w:trPr>
        <w:tc>
          <w:tcPr>
            <w:tcW w:w="10182" w:type="dxa"/>
          </w:tcPr>
          <w:p w14:paraId="3FC713F7" w14:textId="70145025" w:rsidR="00D91DEF" w:rsidRDefault="00D91DEF" w:rsidP="00CA0C74"/>
          <w:p w14:paraId="107EBF49" w14:textId="428A0A6C" w:rsidR="00AB5246" w:rsidRDefault="00AB5246" w:rsidP="00AB5246">
            <w:pPr>
              <w:pStyle w:val="ListParagraph"/>
              <w:ind w:left="1440"/>
            </w:pPr>
          </w:p>
          <w:p w14:paraId="445B8078" w14:textId="532012D1" w:rsidR="00EF082F" w:rsidRDefault="00C3701C" w:rsidP="001F56AD">
            <w:pPr>
              <w:pStyle w:val="ListParagraph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461834">
        <w:trPr>
          <w:trHeight w:val="1340"/>
        </w:trPr>
        <w:tc>
          <w:tcPr>
            <w:tcW w:w="10182" w:type="dxa"/>
          </w:tcPr>
          <w:p w14:paraId="08153DAD" w14:textId="57938F8D" w:rsidR="00C3701C" w:rsidRPr="00C3701C" w:rsidRDefault="00167B24" w:rsidP="00C3701C">
            <w:pPr>
              <w:pStyle w:val="ListParagraph"/>
              <w:ind w:left="1440"/>
              <w:rPr>
                <w:i/>
                <w:iCs/>
              </w:rPr>
            </w:pPr>
            <w:r w:rsidRPr="00167B24">
              <w:rPr>
                <w:i/>
                <w:iCs/>
              </w:rPr>
              <w:t xml:space="preserve">CUDA </w:t>
            </w:r>
            <w:proofErr w:type="spellStart"/>
            <w:r w:rsidRPr="00167B24">
              <w:rPr>
                <w:i/>
                <w:iCs/>
              </w:rPr>
              <w:t>ToolKit</w:t>
            </w:r>
            <w:proofErr w:type="spellEnd"/>
            <w:r w:rsidRPr="00167B24">
              <w:rPr>
                <w:i/>
                <w:iCs/>
              </w:rPr>
              <w:t xml:space="preserve"> Documentation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5677CA" w:rsidRPr="00111B44" w14:paraId="5C961A03" w14:textId="77777777" w:rsidTr="009E64E7">
        <w:trPr>
          <w:trHeight w:val="728"/>
        </w:trPr>
        <w:tc>
          <w:tcPr>
            <w:tcW w:w="10636" w:type="dxa"/>
          </w:tcPr>
          <w:bookmarkEnd w:id="0"/>
          <w:p w14:paraId="61F3AF39" w14:textId="3DAEE35B" w:rsidR="005677CA" w:rsidRPr="005C6FF2" w:rsidRDefault="005677CA" w:rsidP="00AC20F9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 w:rsidRPr="005C6FF2">
              <w:rPr>
                <w:b/>
                <w:bCs/>
              </w:rPr>
              <w:t xml:space="preserve">Optimization 3: </w:t>
            </w:r>
            <w:r w:rsidR="0008331F" w:rsidRPr="005C6FF2">
              <w:rPr>
                <w:b/>
                <w:bCs/>
                <w:i/>
                <w:iCs/>
              </w:rPr>
              <w:t xml:space="preserve">Input channel reduction: </w:t>
            </w:r>
            <w:r w:rsidR="006F63F4" w:rsidRPr="005C6FF2">
              <w:rPr>
                <w:b/>
                <w:bCs/>
                <w:i/>
                <w:iCs/>
              </w:rPr>
              <w:t>atomics</w:t>
            </w:r>
            <w:r w:rsidR="0008331F" w:rsidRPr="005C6FF2">
              <w:rPr>
                <w:b/>
                <w:bCs/>
                <w:i/>
                <w:iCs/>
              </w:rPr>
              <w:t xml:space="preserve">  (</w:t>
            </w:r>
            <w:r w:rsidR="006F63F4" w:rsidRPr="005C6FF2">
              <w:rPr>
                <w:b/>
                <w:bCs/>
                <w:i/>
                <w:iCs/>
              </w:rPr>
              <w:t>2</w:t>
            </w:r>
            <w:r w:rsidR="0008331F" w:rsidRPr="005C6FF2">
              <w:rPr>
                <w:b/>
                <w:bCs/>
                <w:i/>
                <w:iCs/>
              </w:rPr>
              <w:t xml:space="preserve"> point)</w:t>
            </w:r>
          </w:p>
        </w:tc>
      </w:tr>
      <w:tr w:rsidR="005677CA" w:rsidRPr="00111B44" w14:paraId="53508B80" w14:textId="77777777" w:rsidTr="009E64E7">
        <w:trPr>
          <w:trHeight w:val="728"/>
        </w:trPr>
        <w:tc>
          <w:tcPr>
            <w:tcW w:w="10636" w:type="dxa"/>
          </w:tcPr>
          <w:p w14:paraId="0570CC0C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9E64E7">
        <w:trPr>
          <w:trHeight w:val="1970"/>
        </w:trPr>
        <w:tc>
          <w:tcPr>
            <w:tcW w:w="10636" w:type="dxa"/>
          </w:tcPr>
          <w:p w14:paraId="54048E9B" w14:textId="13D2A99B" w:rsidR="005677CA" w:rsidRPr="009A101B" w:rsidRDefault="00A360EE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I</w:t>
            </w:r>
            <w:r>
              <w:rPr>
                <w:i/>
                <w:iCs/>
                <w:lang w:eastAsia="zh-CN"/>
              </w:rPr>
              <w:t xml:space="preserve"> choose to implement </w:t>
            </w:r>
            <w:r w:rsidR="00C75031" w:rsidRPr="00C75031">
              <w:rPr>
                <w:i/>
                <w:iCs/>
                <w:lang w:eastAsia="zh-CN"/>
              </w:rPr>
              <w:t xml:space="preserve">Input channel reduction: </w:t>
            </w:r>
            <w:r w:rsidR="006F63F4" w:rsidRPr="00C75031">
              <w:rPr>
                <w:i/>
                <w:iCs/>
                <w:lang w:eastAsia="zh-CN"/>
              </w:rPr>
              <w:t>atomics</w:t>
            </w:r>
            <w:r w:rsidR="006F63F4">
              <w:rPr>
                <w:i/>
                <w:iCs/>
                <w:lang w:eastAsia="zh-CN"/>
              </w:rPr>
              <w:t xml:space="preserve"> because</w:t>
            </w:r>
            <w:r w:rsidR="003B766B">
              <w:rPr>
                <w:i/>
                <w:iCs/>
                <w:lang w:eastAsia="zh-CN"/>
              </w:rPr>
              <w:t xml:space="preserve"> it is easy to </w:t>
            </w:r>
            <w:proofErr w:type="gramStart"/>
            <w:r w:rsidR="003B766B">
              <w:rPr>
                <w:i/>
                <w:iCs/>
                <w:lang w:eastAsia="zh-CN"/>
              </w:rPr>
              <w:t>implement</w:t>
            </w:r>
            <w:proofErr w:type="gramEnd"/>
            <w:r w:rsidR="005C6FF2">
              <w:rPr>
                <w:i/>
                <w:iCs/>
                <w:lang w:eastAsia="zh-CN"/>
              </w:rPr>
              <w:t xml:space="preserve"> and I expect this strategy to work</w:t>
            </w:r>
            <w:r w:rsidR="002F3409">
              <w:rPr>
                <w:i/>
                <w:iCs/>
                <w:lang w:eastAsia="zh-CN"/>
              </w:rPr>
              <w:t xml:space="preserve"> because now multiple threads can work on the same output element</w:t>
            </w:r>
            <w:r w:rsidR="003B766B">
              <w:rPr>
                <w:i/>
                <w:iCs/>
                <w:lang w:eastAsia="zh-CN"/>
              </w:rPr>
              <w:t>.</w:t>
            </w:r>
          </w:p>
        </w:tc>
      </w:tr>
      <w:tr w:rsidR="005677CA" w14:paraId="649F3BF7" w14:textId="77777777" w:rsidTr="009E64E7">
        <w:trPr>
          <w:trHeight w:val="1052"/>
        </w:trPr>
        <w:tc>
          <w:tcPr>
            <w:tcW w:w="10636" w:type="dxa"/>
          </w:tcPr>
          <w:p w14:paraId="1AE52A94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9E64E7">
        <w:trPr>
          <w:trHeight w:val="3167"/>
        </w:trPr>
        <w:tc>
          <w:tcPr>
            <w:tcW w:w="10636" w:type="dxa"/>
          </w:tcPr>
          <w:p w14:paraId="7E037BC8" w14:textId="476704D3" w:rsidR="00B6425E" w:rsidRDefault="00B6425E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This optimization enables C threads handle one output element collectively. Each threads use </w:t>
            </w:r>
            <w:proofErr w:type="spellStart"/>
            <w:r>
              <w:rPr>
                <w:i/>
                <w:iCs/>
              </w:rPr>
              <w:t>attomicAdd</w:t>
            </w:r>
            <w:proofErr w:type="spellEnd"/>
            <w:r>
              <w:rPr>
                <w:i/>
                <w:iCs/>
              </w:rPr>
              <w:t xml:space="preserve"> to operate on the same output array element.</w:t>
            </w:r>
            <w:r w:rsidR="007F60D9">
              <w:rPr>
                <w:i/>
                <w:iCs/>
              </w:rPr>
              <w:t xml:space="preserve"> I </w:t>
            </w:r>
            <w:r w:rsidR="001C1794">
              <w:rPr>
                <w:i/>
                <w:iCs/>
              </w:rPr>
              <w:t>expect</w:t>
            </w:r>
            <w:r w:rsidR="007F60D9">
              <w:rPr>
                <w:i/>
                <w:iCs/>
              </w:rPr>
              <w:t xml:space="preserve"> this optimization to improve the performance because this optimization</w:t>
            </w:r>
            <w:r w:rsidR="008B6B41">
              <w:rPr>
                <w:i/>
                <w:iCs/>
              </w:rPr>
              <w:t xml:space="preserve"> leverages multiple threads to handle one output element </w:t>
            </w:r>
            <w:proofErr w:type="gramStart"/>
            <w:r w:rsidR="008B6B41">
              <w:rPr>
                <w:i/>
                <w:iCs/>
              </w:rPr>
              <w:t>and</w:t>
            </w:r>
            <w:r w:rsidR="007F60D9">
              <w:rPr>
                <w:i/>
                <w:iCs/>
              </w:rPr>
              <w:t xml:space="preserve"> </w:t>
            </w:r>
            <w:r w:rsidR="008B6B41">
              <w:rPr>
                <w:i/>
                <w:iCs/>
              </w:rPr>
              <w:t>also</w:t>
            </w:r>
            <w:proofErr w:type="gramEnd"/>
            <w:r w:rsidR="008B6B41">
              <w:rPr>
                <w:i/>
                <w:iCs/>
              </w:rPr>
              <w:t xml:space="preserve"> </w:t>
            </w:r>
            <w:proofErr w:type="spellStart"/>
            <w:r w:rsidR="00EE2244">
              <w:rPr>
                <w:i/>
                <w:iCs/>
              </w:rPr>
              <w:t>unnecessitate</w:t>
            </w:r>
            <w:r w:rsidR="00647839">
              <w:rPr>
                <w:i/>
                <w:iCs/>
              </w:rPr>
              <w:t>s</w:t>
            </w:r>
            <w:proofErr w:type="spellEnd"/>
            <w:r w:rsidR="007F60D9">
              <w:rPr>
                <w:i/>
                <w:iCs/>
              </w:rPr>
              <w:t xml:space="preserve"> the </w:t>
            </w:r>
            <w:r w:rsidR="00667456">
              <w:rPr>
                <w:i/>
                <w:iCs/>
              </w:rPr>
              <w:t xml:space="preserve">most </w:t>
            </w:r>
            <w:r w:rsidR="007F60D9">
              <w:rPr>
                <w:i/>
                <w:iCs/>
              </w:rPr>
              <w:t xml:space="preserve">outer for-loop </w:t>
            </w:r>
            <w:r w:rsidR="00EE2244">
              <w:rPr>
                <w:i/>
                <w:iCs/>
              </w:rPr>
              <w:t xml:space="preserve">in the </w:t>
            </w:r>
            <w:r w:rsidR="00D5316B">
              <w:rPr>
                <w:i/>
                <w:iCs/>
              </w:rPr>
              <w:t xml:space="preserve">forward convolution </w:t>
            </w:r>
            <w:r w:rsidR="00EE2244">
              <w:rPr>
                <w:i/>
                <w:iCs/>
              </w:rPr>
              <w:t>kernel.</w:t>
            </w:r>
          </w:p>
          <w:p w14:paraId="4BCC6884" w14:textId="5C427EB3" w:rsidR="005677CA" w:rsidRPr="003F706E" w:rsidRDefault="005D3C9B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This </w:t>
            </w:r>
            <w:r w:rsidR="00243C05">
              <w:t>optimization does not synergize with any of my previous optimizations.</w:t>
            </w:r>
          </w:p>
        </w:tc>
      </w:tr>
      <w:tr w:rsidR="005677CA" w14:paraId="2F83A63C" w14:textId="77777777" w:rsidTr="009E64E7">
        <w:trPr>
          <w:trHeight w:val="980"/>
        </w:trPr>
        <w:tc>
          <w:tcPr>
            <w:tcW w:w="10636" w:type="dxa"/>
          </w:tcPr>
          <w:p w14:paraId="554ABEB9" w14:textId="36E7DAD8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1DB8EDF0" w14:textId="77777777" w:rsidTr="009E64E7">
        <w:trPr>
          <w:trHeight w:val="1970"/>
        </w:trPr>
        <w:tc>
          <w:tcPr>
            <w:tcW w:w="10636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611197A8" w:rsidR="005677CA" w:rsidRPr="00774117" w:rsidRDefault="00324368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24368">
                    <w:rPr>
                      <w:i/>
                      <w:iCs/>
                    </w:rPr>
                    <w:t xml:space="preserve">0.907786 </w:t>
                  </w:r>
                  <w:proofErr w:type="spellStart"/>
                  <w:r w:rsidRPr="00324368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3DFC335" w14:textId="6E8DCCE2" w:rsidR="005677CA" w:rsidRPr="00774117" w:rsidRDefault="00324368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24368">
                    <w:rPr>
                      <w:i/>
                      <w:iCs/>
                    </w:rPr>
                    <w:t xml:space="preserve">4.44102 </w:t>
                  </w:r>
                  <w:proofErr w:type="spellStart"/>
                  <w:r w:rsidRPr="00324368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A50A5D7" w14:textId="54C98B83" w:rsidR="005677CA" w:rsidRDefault="00616C9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616C9A">
                    <w:rPr>
                      <w:i/>
                      <w:iCs/>
                    </w:rPr>
                    <w:t>0m0.276s</w:t>
                  </w:r>
                </w:p>
              </w:tc>
              <w:tc>
                <w:tcPr>
                  <w:tcW w:w="1223" w:type="dxa"/>
                </w:tcPr>
                <w:p w14:paraId="72F6FDEC" w14:textId="0F125A5F" w:rsidR="005677CA" w:rsidRPr="00774117" w:rsidRDefault="00616C9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616C9A"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2D4D6923" w:rsidR="005677CA" w:rsidRPr="00774117" w:rsidRDefault="003D128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D1284">
                    <w:rPr>
                      <w:i/>
                      <w:iCs/>
                    </w:rPr>
                    <w:t xml:space="preserve">8.91858 </w:t>
                  </w:r>
                  <w:proofErr w:type="spellStart"/>
                  <w:r w:rsidRPr="003D128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79B2070" w14:textId="1112D731" w:rsidR="005677CA" w:rsidRPr="00774117" w:rsidRDefault="003D128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D1284">
                    <w:rPr>
                      <w:i/>
                      <w:iCs/>
                    </w:rPr>
                    <w:t xml:space="preserve">43.8966 </w:t>
                  </w:r>
                  <w:proofErr w:type="spellStart"/>
                  <w:r w:rsidRPr="003D128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5383497" w14:textId="1A7A936F" w:rsidR="005677CA" w:rsidRPr="00774117" w:rsidRDefault="003D128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D1284">
                    <w:rPr>
                      <w:i/>
                      <w:iCs/>
                    </w:rPr>
                    <w:t>0m0.363s</w:t>
                  </w:r>
                </w:p>
              </w:tc>
              <w:tc>
                <w:tcPr>
                  <w:tcW w:w="1223" w:type="dxa"/>
                </w:tcPr>
                <w:p w14:paraId="48465EC5" w14:textId="0F9D4DEE" w:rsidR="005677CA" w:rsidRPr="00774117" w:rsidRDefault="003D128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D1284"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1B3A53C2" w:rsidR="005677CA" w:rsidRDefault="003F1E35" w:rsidP="00241FDA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218A7548" w14:textId="588664E7" w:rsidR="005677CA" w:rsidRPr="00774117" w:rsidRDefault="0007494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74944">
                    <w:rPr>
                      <w:i/>
                      <w:iCs/>
                    </w:rPr>
                    <w:t xml:space="preserve">44.3847 </w:t>
                  </w:r>
                  <w:proofErr w:type="spellStart"/>
                  <w:r w:rsidRPr="0007494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7C21363" w14:textId="3B5F9024" w:rsidR="005677CA" w:rsidRPr="00774117" w:rsidRDefault="0007494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74944">
                    <w:rPr>
                      <w:i/>
                      <w:iCs/>
                    </w:rPr>
                    <w:t xml:space="preserve">218.811 </w:t>
                  </w:r>
                  <w:proofErr w:type="spellStart"/>
                  <w:r w:rsidRPr="0007494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B6E9AB3" w14:textId="3F758B8E" w:rsidR="005677CA" w:rsidRDefault="0007494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74944">
                    <w:rPr>
                      <w:i/>
                      <w:iCs/>
                    </w:rPr>
                    <w:t>0m0.992s</w:t>
                  </w:r>
                </w:p>
              </w:tc>
              <w:tc>
                <w:tcPr>
                  <w:tcW w:w="1223" w:type="dxa"/>
                </w:tcPr>
                <w:p w14:paraId="6D31A7C8" w14:textId="0873F3E4" w:rsidR="005677CA" w:rsidRPr="00774117" w:rsidRDefault="0007494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74944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5471683E" w14:textId="5C0FA368" w:rsidR="005677CA" w:rsidRDefault="00324368" w:rsidP="003D1284">
            <w:pPr>
              <w:tabs>
                <w:tab w:val="left" w:pos="1601"/>
                <w:tab w:val="left" w:pos="6985"/>
              </w:tabs>
            </w:pPr>
            <w:r>
              <w:tab/>
            </w:r>
            <w:r w:rsidR="00616C9A">
              <w:rPr>
                <w:noProof/>
              </w:rPr>
              <w:t xml:space="preserve"> </w:t>
            </w:r>
            <w:r w:rsidR="003D1284">
              <w:rPr>
                <w:noProof/>
              </w:rPr>
              <w:tab/>
            </w:r>
          </w:p>
        </w:tc>
      </w:tr>
      <w:tr w:rsidR="005677CA" w14:paraId="68B07A98" w14:textId="77777777" w:rsidTr="009E64E7">
        <w:trPr>
          <w:trHeight w:val="1250"/>
        </w:trPr>
        <w:tc>
          <w:tcPr>
            <w:tcW w:w="10636" w:type="dxa"/>
          </w:tcPr>
          <w:p w14:paraId="5A8CDAB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48B85C5F" w14:textId="77777777" w:rsidTr="009E64E7">
        <w:trPr>
          <w:trHeight w:val="4400"/>
        </w:trPr>
        <w:tc>
          <w:tcPr>
            <w:tcW w:w="10636" w:type="dxa"/>
          </w:tcPr>
          <w:p w14:paraId="4930C0D9" w14:textId="77B9920E" w:rsidR="00683DF5" w:rsidRDefault="000A3769" w:rsidP="00241FDA">
            <w:pPr>
              <w:pStyle w:val="ListParagraph"/>
              <w:ind w:left="1440"/>
            </w:pPr>
            <w:r>
              <w:rPr>
                <w:i/>
                <w:iCs/>
              </w:rPr>
              <w:t>T</w:t>
            </w:r>
            <w:r w:rsidR="00497688">
              <w:rPr>
                <w:i/>
                <w:iCs/>
              </w:rPr>
              <w:t xml:space="preserve">he implementation of this optimization is </w:t>
            </w:r>
            <w:r w:rsidR="00F13B87">
              <w:rPr>
                <w:i/>
                <w:iCs/>
              </w:rPr>
              <w:t xml:space="preserve">not </w:t>
            </w:r>
            <w:r w:rsidR="00683DF5">
              <w:rPr>
                <w:i/>
                <w:iCs/>
              </w:rPr>
              <w:t>very successful, as the</w:t>
            </w:r>
            <w:r w:rsidR="00F13B87">
              <w:rPr>
                <w:i/>
                <w:iCs/>
              </w:rPr>
              <w:t xml:space="preserve"> </w:t>
            </w:r>
            <w:r w:rsidR="00683DF5">
              <w:t>Total Execution Time is slightly bigger than the baseline.</w:t>
            </w:r>
          </w:p>
          <w:p w14:paraId="28DF63C3" w14:textId="77777777" w:rsidR="00683DF5" w:rsidRDefault="00683DF5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</w:p>
          <w:p w14:paraId="0A5A8342" w14:textId="6A99C9CB" w:rsidR="00A40BEB" w:rsidRDefault="00A40BEB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Res</w:t>
            </w:r>
            <w:r>
              <w:rPr>
                <w:i/>
                <w:iCs/>
                <w:lang w:eastAsia="zh-CN"/>
              </w:rPr>
              <w:t xml:space="preserve">ult of </w:t>
            </w:r>
            <w:proofErr w:type="spellStart"/>
            <w:r>
              <w:rPr>
                <w:i/>
                <w:iCs/>
                <w:lang w:eastAsia="zh-CN"/>
              </w:rPr>
              <w:t>nsys</w:t>
            </w:r>
            <w:proofErr w:type="spellEnd"/>
            <w:r>
              <w:rPr>
                <w:i/>
                <w:iCs/>
                <w:lang w:eastAsia="zh-CN"/>
              </w:rPr>
              <w:t>:</w:t>
            </w:r>
          </w:p>
          <w:p w14:paraId="5633802B" w14:textId="77777777" w:rsidR="00A40BEB" w:rsidRDefault="00A40BEB" w:rsidP="00241FDA">
            <w:pPr>
              <w:pStyle w:val="ListParagraph"/>
              <w:ind w:left="1440"/>
              <w:rPr>
                <w:i/>
                <w:iCs/>
              </w:rPr>
            </w:pPr>
            <w:r w:rsidRPr="00A40BEB">
              <w:rPr>
                <w:i/>
                <w:iCs/>
                <w:noProof/>
              </w:rPr>
              <w:drawing>
                <wp:inline distT="0" distB="0" distL="0" distR="0" wp14:anchorId="18B0796E" wp14:editId="5296195B">
                  <wp:extent cx="3954162" cy="3047999"/>
                  <wp:effectExtent l="0" t="0" r="0" b="635"/>
                  <wp:docPr id="1794046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0467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88" cy="307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4310F" w14:textId="6F4F1E57" w:rsidR="00A40BEB" w:rsidRDefault="00683DF5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However, this optimization </w:t>
            </w:r>
            <w:proofErr w:type="spellStart"/>
            <w:r>
              <w:rPr>
                <w:i/>
                <w:iCs/>
              </w:rPr>
              <w:t>optimization</w:t>
            </w:r>
            <w:proofErr w:type="spellEnd"/>
            <w:r>
              <w:rPr>
                <w:i/>
                <w:iCs/>
              </w:rPr>
              <w:t xml:space="preserve"> does speed up the execution of </w:t>
            </w:r>
            <w:proofErr w:type="spellStart"/>
            <w:r>
              <w:rPr>
                <w:i/>
                <w:iCs/>
              </w:rPr>
              <w:t>conv_forward_kernel</w:t>
            </w:r>
            <w:proofErr w:type="spellEnd"/>
            <w:r>
              <w:rPr>
                <w:i/>
                <w:iCs/>
              </w:rPr>
              <w:t xml:space="preserve">, which can be explained by the reasons I mentioned in the </w:t>
            </w:r>
            <w:proofErr w:type="spellStart"/>
            <w:r>
              <w:rPr>
                <w:i/>
                <w:iCs/>
              </w:rPr>
              <w:t>subquesiton</w:t>
            </w:r>
            <w:proofErr w:type="spellEnd"/>
            <w:r>
              <w:rPr>
                <w:i/>
                <w:iCs/>
              </w:rPr>
              <w:t xml:space="preserve"> (b).</w:t>
            </w:r>
          </w:p>
          <w:p w14:paraId="178BD5EA" w14:textId="77777777" w:rsidR="00683DF5" w:rsidRDefault="00683DF5" w:rsidP="00241FDA">
            <w:pPr>
              <w:pStyle w:val="ListParagraph"/>
              <w:ind w:left="1440"/>
              <w:rPr>
                <w:i/>
                <w:iCs/>
              </w:rPr>
            </w:pPr>
          </w:p>
          <w:p w14:paraId="773FEDF1" w14:textId="2D87D9CC" w:rsidR="009C660A" w:rsidRPr="0082584B" w:rsidRDefault="00A40BEB" w:rsidP="0082584B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Result of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:</w:t>
            </w:r>
          </w:p>
          <w:p w14:paraId="60C8B872" w14:textId="53F9581D" w:rsidR="00265494" w:rsidRDefault="00652F7D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Results before optimization: Baseline</w:t>
            </w:r>
          </w:p>
          <w:p w14:paraId="5A6D92BB" w14:textId="69DED925" w:rsidR="00652F7D" w:rsidRDefault="00AE3B17" w:rsidP="00241FDA">
            <w:pPr>
              <w:pStyle w:val="ListParagraph"/>
              <w:ind w:left="1440"/>
              <w:rPr>
                <w:i/>
                <w:iCs/>
              </w:rPr>
            </w:pPr>
            <w:r w:rsidRPr="00AE3B17">
              <w:rPr>
                <w:i/>
                <w:iCs/>
                <w:noProof/>
              </w:rPr>
              <w:drawing>
                <wp:inline distT="0" distB="0" distL="0" distR="0" wp14:anchorId="253D60DF" wp14:editId="24CA92C8">
                  <wp:extent cx="5698902" cy="1330799"/>
                  <wp:effectExtent l="0" t="0" r="3810" b="3175"/>
                  <wp:docPr id="1728600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006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673" cy="134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E6206" w14:textId="6B948D04" w:rsidR="00652F7D" w:rsidRDefault="00CF22DF" w:rsidP="00241FDA">
            <w:pPr>
              <w:pStyle w:val="ListParagraph"/>
              <w:ind w:left="1440"/>
              <w:rPr>
                <w:i/>
                <w:iCs/>
              </w:rPr>
            </w:pPr>
            <w:r w:rsidRPr="00CF22DF">
              <w:rPr>
                <w:i/>
                <w:iCs/>
                <w:noProof/>
              </w:rPr>
              <w:drawing>
                <wp:inline distT="0" distB="0" distL="0" distR="0" wp14:anchorId="3CF2C65E" wp14:editId="1D27AC09">
                  <wp:extent cx="5698490" cy="1605603"/>
                  <wp:effectExtent l="0" t="0" r="3810" b="0"/>
                  <wp:docPr id="1760861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617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142" cy="16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5843" w14:textId="4977786D" w:rsidR="00A95CAC" w:rsidRDefault="00A95CAC" w:rsidP="00241FDA">
            <w:pPr>
              <w:pStyle w:val="ListParagraph"/>
              <w:ind w:left="1440"/>
              <w:rPr>
                <w:i/>
                <w:iCs/>
              </w:rPr>
            </w:pPr>
            <w:r w:rsidRPr="00A95CAC">
              <w:rPr>
                <w:i/>
                <w:iCs/>
                <w:noProof/>
              </w:rPr>
              <w:drawing>
                <wp:inline distT="0" distB="0" distL="0" distR="0" wp14:anchorId="0753B9A7" wp14:editId="786D35EA">
                  <wp:extent cx="5694986" cy="1924167"/>
                  <wp:effectExtent l="0" t="0" r="0" b="6350"/>
                  <wp:docPr id="600040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409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892" cy="193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AFB4F" w14:textId="0D75E0F9" w:rsidR="00652F7D" w:rsidRDefault="00652F7D" w:rsidP="00AE3B17">
            <w:pPr>
              <w:rPr>
                <w:i/>
                <w:iCs/>
              </w:rPr>
            </w:pPr>
          </w:p>
          <w:p w14:paraId="46AE7B3F" w14:textId="77777777" w:rsidR="00A95CAC" w:rsidRPr="00AE3B17" w:rsidRDefault="00A95CAC" w:rsidP="00AE3B17">
            <w:pPr>
              <w:rPr>
                <w:i/>
                <w:iCs/>
              </w:rPr>
            </w:pPr>
          </w:p>
          <w:p w14:paraId="536E3B4E" w14:textId="6D901E1F" w:rsidR="00652F7D" w:rsidRDefault="00652F7D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Results after optimization: adding </w:t>
            </w:r>
            <w:proofErr w:type="gramStart"/>
            <w:r>
              <w:rPr>
                <w:i/>
                <w:iCs/>
              </w:rPr>
              <w:t>Atomics</w:t>
            </w:r>
            <w:proofErr w:type="gramEnd"/>
          </w:p>
          <w:p w14:paraId="7815262B" w14:textId="7117C090" w:rsidR="00E53C0C" w:rsidRDefault="00E53C0C" w:rsidP="00241FDA">
            <w:pPr>
              <w:pStyle w:val="ListParagraph"/>
              <w:ind w:left="1440"/>
              <w:rPr>
                <w:i/>
                <w:iCs/>
              </w:rPr>
            </w:pPr>
            <w:r w:rsidRPr="00E53C0C">
              <w:rPr>
                <w:i/>
                <w:iCs/>
                <w:noProof/>
              </w:rPr>
              <w:drawing>
                <wp:inline distT="0" distB="0" distL="0" distR="0" wp14:anchorId="7E5819B5" wp14:editId="1CD81A4E">
                  <wp:extent cx="5514340" cy="1533529"/>
                  <wp:effectExtent l="0" t="0" r="0" b="3175"/>
                  <wp:docPr id="101132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29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370" cy="156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A704B" w14:textId="05B1E457" w:rsidR="00127B4A" w:rsidRDefault="00127B4A" w:rsidP="00241FDA">
            <w:pPr>
              <w:pStyle w:val="ListParagraph"/>
              <w:ind w:left="1440"/>
              <w:rPr>
                <w:i/>
                <w:iCs/>
              </w:rPr>
            </w:pPr>
            <w:r w:rsidRPr="00127B4A">
              <w:rPr>
                <w:i/>
                <w:iCs/>
                <w:noProof/>
              </w:rPr>
              <w:lastRenderedPageBreak/>
              <w:drawing>
                <wp:inline distT="0" distB="0" distL="0" distR="0" wp14:anchorId="14918ACA" wp14:editId="7BFE2697">
                  <wp:extent cx="5498595" cy="1520260"/>
                  <wp:effectExtent l="0" t="0" r="635" b="3810"/>
                  <wp:docPr id="1796364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643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880" cy="155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5689" w14:textId="77D8292C" w:rsidR="00800AE5" w:rsidRDefault="00800AE5" w:rsidP="00241FDA">
            <w:pPr>
              <w:pStyle w:val="ListParagraph"/>
              <w:ind w:left="1440"/>
              <w:rPr>
                <w:i/>
                <w:iCs/>
              </w:rPr>
            </w:pPr>
            <w:r w:rsidRPr="00800AE5">
              <w:rPr>
                <w:i/>
                <w:iCs/>
                <w:noProof/>
              </w:rPr>
              <w:drawing>
                <wp:inline distT="0" distB="0" distL="0" distR="0" wp14:anchorId="3AB069EE" wp14:editId="28DBCE57">
                  <wp:extent cx="5498465" cy="1893915"/>
                  <wp:effectExtent l="0" t="0" r="635" b="0"/>
                  <wp:docPr id="538394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94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165" cy="19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23685" w14:textId="42A56FD8" w:rsidR="00DC4A9B" w:rsidRPr="00F542E0" w:rsidRDefault="00F36D26" w:rsidP="00F542E0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From the picture, we can see that </w:t>
            </w:r>
            <w:r w:rsidR="00802608">
              <w:rPr>
                <w:i/>
                <w:iCs/>
              </w:rPr>
              <w:t xml:space="preserve">after optimization, </w:t>
            </w:r>
            <w:r>
              <w:rPr>
                <w:i/>
                <w:iCs/>
              </w:rPr>
              <w:t xml:space="preserve">the </w:t>
            </w:r>
            <w:r w:rsidR="00F444C4">
              <w:rPr>
                <w:i/>
                <w:iCs/>
              </w:rPr>
              <w:t xml:space="preserve">utilization of </w:t>
            </w:r>
            <w:r w:rsidR="00AE3B17">
              <w:rPr>
                <w:i/>
                <w:iCs/>
              </w:rPr>
              <w:t xml:space="preserve">SM and Memory </w:t>
            </w:r>
            <w:r w:rsidR="00802608">
              <w:rPr>
                <w:i/>
                <w:iCs/>
              </w:rPr>
              <w:t>decrease.</w:t>
            </w:r>
            <w:r w:rsidR="00127B4A">
              <w:rPr>
                <w:i/>
                <w:iCs/>
              </w:rPr>
              <w:t xml:space="preserve"> Pipes are also underutilized</w:t>
            </w:r>
            <w:r w:rsidR="00B0283D">
              <w:rPr>
                <w:i/>
                <w:iCs/>
              </w:rPr>
              <w:t xml:space="preserve">. Memory workload after optimization shows that the </w:t>
            </w:r>
            <w:r w:rsidR="00DE69A5">
              <w:rPr>
                <w:i/>
                <w:iCs/>
              </w:rPr>
              <w:t xml:space="preserve">L1 </w:t>
            </w:r>
            <w:r w:rsidR="00B0283D">
              <w:rPr>
                <w:i/>
                <w:iCs/>
              </w:rPr>
              <w:t xml:space="preserve">hit rate </w:t>
            </w:r>
            <w:r w:rsidR="00DE69A5">
              <w:rPr>
                <w:i/>
                <w:iCs/>
              </w:rPr>
              <w:t xml:space="preserve">(65.5%) </w:t>
            </w:r>
            <w:r w:rsidR="00B0283D">
              <w:rPr>
                <w:i/>
                <w:iCs/>
              </w:rPr>
              <w:t xml:space="preserve">is lower than </w:t>
            </w:r>
            <w:r w:rsidR="00DE69A5">
              <w:rPr>
                <w:i/>
                <w:iCs/>
              </w:rPr>
              <w:t xml:space="preserve">before </w:t>
            </w:r>
            <w:r w:rsidR="00283224">
              <w:rPr>
                <w:i/>
                <w:iCs/>
              </w:rPr>
              <w:t>(</w:t>
            </w:r>
            <w:r w:rsidR="00DE69A5">
              <w:rPr>
                <w:i/>
                <w:iCs/>
              </w:rPr>
              <w:t>95.35%</w:t>
            </w:r>
            <w:r w:rsidR="00283224">
              <w:rPr>
                <w:i/>
                <w:iCs/>
              </w:rPr>
              <w:t>)</w:t>
            </w:r>
            <w:r w:rsidR="00DE69A5">
              <w:rPr>
                <w:i/>
                <w:iCs/>
              </w:rPr>
              <w:t>.</w:t>
            </w:r>
            <w:r w:rsidR="00C07675">
              <w:rPr>
                <w:i/>
                <w:iCs/>
              </w:rPr>
              <w:t xml:space="preserve"> Th</w:t>
            </w:r>
            <w:r w:rsidR="000A5231">
              <w:rPr>
                <w:i/>
                <w:iCs/>
              </w:rPr>
              <w:t>ese</w:t>
            </w:r>
            <w:r w:rsidR="00C07675">
              <w:rPr>
                <w:i/>
                <w:iCs/>
              </w:rPr>
              <w:t xml:space="preserve"> may be </w:t>
            </w:r>
            <w:r w:rsidR="000A5231">
              <w:rPr>
                <w:i/>
                <w:iCs/>
              </w:rPr>
              <w:t xml:space="preserve">due to </w:t>
            </w:r>
            <w:r w:rsidR="00C07675">
              <w:rPr>
                <w:i/>
                <w:iCs/>
              </w:rPr>
              <w:t xml:space="preserve">the </w:t>
            </w:r>
            <w:r w:rsidR="008C29B8">
              <w:rPr>
                <w:i/>
                <w:iCs/>
              </w:rPr>
              <w:t xml:space="preserve">introduction of a new </w:t>
            </w:r>
            <w:proofErr w:type="spellStart"/>
            <w:r w:rsidR="008C29B8">
              <w:rPr>
                <w:i/>
                <w:iCs/>
              </w:rPr>
              <w:t>dimention</w:t>
            </w:r>
            <w:proofErr w:type="spellEnd"/>
            <w:r w:rsidR="008C29B8">
              <w:rPr>
                <w:i/>
                <w:iCs/>
              </w:rPr>
              <w:t xml:space="preserve"> </w:t>
            </w:r>
            <w:proofErr w:type="spellStart"/>
            <w:r w:rsidR="008C29B8">
              <w:rPr>
                <w:i/>
                <w:iCs/>
              </w:rPr>
              <w:t>threadIdx.z</w:t>
            </w:r>
            <w:proofErr w:type="spellEnd"/>
            <w:r w:rsidR="00CF6A18">
              <w:rPr>
                <w:i/>
                <w:iCs/>
              </w:rPr>
              <w:t xml:space="preserve">. </w:t>
            </w:r>
            <w:r w:rsidR="000A5231">
              <w:rPr>
                <w:i/>
                <w:iCs/>
              </w:rPr>
              <w:t>making</w:t>
            </w:r>
            <w:r w:rsidR="0076709E">
              <w:rPr>
                <w:i/>
                <w:iCs/>
              </w:rPr>
              <w:t xml:space="preserve"> the </w:t>
            </w:r>
            <w:r w:rsidR="001C7671">
              <w:rPr>
                <w:i/>
                <w:iCs/>
              </w:rPr>
              <w:t>m</w:t>
            </w:r>
            <w:r w:rsidR="00800589">
              <w:rPr>
                <w:i/>
                <w:iCs/>
              </w:rPr>
              <w:t xml:space="preserve">emory access </w:t>
            </w:r>
            <w:r w:rsidR="00F44064">
              <w:rPr>
                <w:i/>
                <w:iCs/>
              </w:rPr>
              <w:t xml:space="preserve">in my code </w:t>
            </w:r>
            <w:r w:rsidR="001C7671">
              <w:rPr>
                <w:i/>
                <w:iCs/>
              </w:rPr>
              <w:t>even less efficient, with the global Memory access more uncoalesced.</w:t>
            </w:r>
          </w:p>
          <w:p w14:paraId="555C15AC" w14:textId="6AE2EC03" w:rsidR="00A40BEB" w:rsidRPr="00EF082F" w:rsidRDefault="00A40BEB" w:rsidP="00241FDA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5677CA" w14:paraId="53F27092" w14:textId="77777777" w:rsidTr="009E64E7">
        <w:trPr>
          <w:trHeight w:val="350"/>
        </w:trPr>
        <w:tc>
          <w:tcPr>
            <w:tcW w:w="10636" w:type="dxa"/>
          </w:tcPr>
          <w:p w14:paraId="63BC9023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15B9BCAB" w14:textId="77777777" w:rsidTr="009E64E7">
        <w:trPr>
          <w:trHeight w:val="1250"/>
        </w:trPr>
        <w:tc>
          <w:tcPr>
            <w:tcW w:w="10636" w:type="dxa"/>
          </w:tcPr>
          <w:p w14:paraId="16D5736C" w14:textId="2EFC4C43" w:rsidR="005677CA" w:rsidRPr="00C3701C" w:rsidRDefault="00A40BEB" w:rsidP="00241FDA">
            <w:pPr>
              <w:pStyle w:val="ListParagraph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</w:rPr>
              <w:t>Lecture 18 about atomics.</w:t>
            </w:r>
          </w:p>
        </w:tc>
      </w:tr>
      <w:tr w:rsidR="005677CA" w:rsidRPr="00111B44" w14:paraId="25F5B57E" w14:textId="77777777" w:rsidTr="009E64E7">
        <w:trPr>
          <w:trHeight w:val="728"/>
        </w:trPr>
        <w:tc>
          <w:tcPr>
            <w:tcW w:w="10636" w:type="dxa"/>
          </w:tcPr>
          <w:p w14:paraId="64A4EBC4" w14:textId="158195CC" w:rsidR="005677CA" w:rsidRPr="00111B44" w:rsidRDefault="005677CA" w:rsidP="009965A9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="009965A9" w:rsidRPr="009965A9">
              <w:rPr>
                <w:b/>
                <w:bCs/>
                <w:i/>
                <w:iCs/>
              </w:rPr>
              <w:t>Input channel reduction: tree (3 point)</w:t>
            </w:r>
          </w:p>
        </w:tc>
      </w:tr>
      <w:tr w:rsidR="005677CA" w:rsidRPr="00111B44" w14:paraId="66369B8A" w14:textId="77777777" w:rsidTr="009E64E7">
        <w:trPr>
          <w:trHeight w:val="728"/>
        </w:trPr>
        <w:tc>
          <w:tcPr>
            <w:tcW w:w="10636" w:type="dxa"/>
          </w:tcPr>
          <w:p w14:paraId="5E405CD7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9E64E7">
        <w:trPr>
          <w:trHeight w:val="1502"/>
        </w:trPr>
        <w:tc>
          <w:tcPr>
            <w:tcW w:w="10636" w:type="dxa"/>
          </w:tcPr>
          <w:p w14:paraId="57F9EB80" w14:textId="28FE2D32" w:rsidR="005677CA" w:rsidRPr="009A101B" w:rsidRDefault="00F04BD9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 choose to implement </w:t>
            </w:r>
            <w:r w:rsidRPr="00F04BD9">
              <w:rPr>
                <w:i/>
                <w:iCs/>
              </w:rPr>
              <w:t>Input channel reduction: tree</w:t>
            </w:r>
            <w:r>
              <w:rPr>
                <w:i/>
                <w:iCs/>
              </w:rPr>
              <w:t xml:space="preserve">. In my implementation, I let </w:t>
            </w:r>
            <w:r w:rsidR="00ED4FBE">
              <w:rPr>
                <w:i/>
                <w:iCs/>
              </w:rPr>
              <w:t>c</w:t>
            </w:r>
            <w:r>
              <w:rPr>
                <w:i/>
                <w:iCs/>
              </w:rPr>
              <w:t xml:space="preserve"> threads</w:t>
            </w:r>
            <w:r w:rsidR="00ED4FBE">
              <w:rPr>
                <w:i/>
                <w:iCs/>
              </w:rPr>
              <w:t xml:space="preserve"> </w:t>
            </w:r>
            <w:r w:rsidR="00146F97">
              <w:rPr>
                <w:i/>
                <w:iCs/>
              </w:rPr>
              <w:t>calculate the partial sum for</w:t>
            </w:r>
            <w:r w:rsidR="00ED4FBE">
              <w:rPr>
                <w:i/>
                <w:iCs/>
              </w:rPr>
              <w:t xml:space="preserve"> one output element.</w:t>
            </w:r>
            <w:r w:rsidR="00146F97">
              <w:rPr>
                <w:i/>
                <w:iCs/>
              </w:rPr>
              <w:t xml:space="preserve"> Using tree reduction, the final sum can be calculated for that output element.</w:t>
            </w:r>
          </w:p>
        </w:tc>
      </w:tr>
      <w:tr w:rsidR="005677CA" w14:paraId="20E9CE06" w14:textId="77777777" w:rsidTr="009E64E7">
        <w:trPr>
          <w:trHeight w:val="1052"/>
        </w:trPr>
        <w:tc>
          <w:tcPr>
            <w:tcW w:w="10636" w:type="dxa"/>
          </w:tcPr>
          <w:p w14:paraId="24D8816C" w14:textId="71E3CE4A" w:rsidR="00D26F7A" w:rsidRDefault="005677CA" w:rsidP="002A171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9E64E7">
        <w:trPr>
          <w:trHeight w:val="2151"/>
        </w:trPr>
        <w:tc>
          <w:tcPr>
            <w:tcW w:w="10636" w:type="dxa"/>
          </w:tcPr>
          <w:p w14:paraId="0572E5DA" w14:textId="32FCBF9F" w:rsidR="005677CA" w:rsidRDefault="002A171A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For a specific output element, C threads are responsible for calculating. Using tree reduction, the final </w:t>
            </w:r>
            <w:r w:rsidRPr="002F77E9">
              <w:rPr>
                <w:i/>
                <w:iCs/>
              </w:rPr>
              <w:t>sum can be calculated efficiently  for that output element.</w:t>
            </w:r>
            <w:r w:rsidR="00696D74" w:rsidRPr="002F77E9">
              <w:rPr>
                <w:i/>
                <w:iCs/>
              </w:rPr>
              <w:t xml:space="preserve"> I think the optimization would increase the performance of forward convolution, since it leverages the parallelism </w:t>
            </w:r>
            <w:r w:rsidR="00914E2F" w:rsidRPr="002F77E9">
              <w:rPr>
                <w:i/>
                <w:iCs/>
              </w:rPr>
              <w:t xml:space="preserve">by using multiple threads </w:t>
            </w:r>
            <w:r w:rsidR="00696D74" w:rsidRPr="002F77E9">
              <w:rPr>
                <w:i/>
                <w:iCs/>
              </w:rPr>
              <w:t>when calculating the sum of an array.</w:t>
            </w:r>
          </w:p>
          <w:p w14:paraId="44918216" w14:textId="301B6A4A" w:rsidR="0014446E" w:rsidRPr="003F706E" w:rsidRDefault="0014446E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The implementation does not synergize with any previous implementation.</w:t>
            </w:r>
          </w:p>
        </w:tc>
      </w:tr>
      <w:tr w:rsidR="005677CA" w14:paraId="5F0CBBC3" w14:textId="77777777" w:rsidTr="009E64E7">
        <w:trPr>
          <w:trHeight w:val="980"/>
        </w:trPr>
        <w:tc>
          <w:tcPr>
            <w:tcW w:w="10636" w:type="dxa"/>
          </w:tcPr>
          <w:p w14:paraId="197600E3" w14:textId="0BCA8601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6CF9639E" w14:textId="77777777" w:rsidTr="009E64E7">
        <w:trPr>
          <w:trHeight w:val="2870"/>
        </w:trPr>
        <w:tc>
          <w:tcPr>
            <w:tcW w:w="10636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465"/>
              <w:gridCol w:w="1365"/>
              <w:gridCol w:w="1465"/>
              <w:gridCol w:w="1564"/>
              <w:gridCol w:w="1423"/>
            </w:tblGrid>
            <w:tr w:rsidR="005677CA" w14:paraId="6ADC16A8" w14:textId="77777777" w:rsidTr="007267A8">
              <w:trPr>
                <w:trHeight w:val="813"/>
              </w:trPr>
              <w:tc>
                <w:tcPr>
                  <w:tcW w:w="1465" w:type="dxa"/>
                  <w:vAlign w:val="center"/>
                </w:tcPr>
                <w:p w14:paraId="068C03A1" w14:textId="77777777" w:rsidR="005677CA" w:rsidRPr="00311C3C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365" w:type="dxa"/>
                  <w:vAlign w:val="center"/>
                </w:tcPr>
                <w:p w14:paraId="4473FE85" w14:textId="77777777" w:rsidR="005677CA" w:rsidRPr="00311C3C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465" w:type="dxa"/>
                  <w:vAlign w:val="center"/>
                </w:tcPr>
                <w:p w14:paraId="30F815A6" w14:textId="77777777" w:rsidR="005677CA" w:rsidRPr="00311C3C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564" w:type="dxa"/>
                  <w:vAlign w:val="center"/>
                </w:tcPr>
                <w:p w14:paraId="38635945" w14:textId="77777777" w:rsidR="005677CA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423" w:type="dxa"/>
                  <w:vAlign w:val="center"/>
                </w:tcPr>
                <w:p w14:paraId="56648F58" w14:textId="77777777" w:rsidR="005677CA" w:rsidRPr="00311C3C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7267A8">
              <w:trPr>
                <w:trHeight w:val="538"/>
              </w:trPr>
              <w:tc>
                <w:tcPr>
                  <w:tcW w:w="1465" w:type="dxa"/>
                </w:tcPr>
                <w:p w14:paraId="185E1642" w14:textId="77777777" w:rsidR="005677CA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365" w:type="dxa"/>
                </w:tcPr>
                <w:p w14:paraId="6C8892C1" w14:textId="357B69F2" w:rsidR="005677CA" w:rsidRPr="00774117" w:rsidRDefault="00C8366D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C8366D">
                    <w:rPr>
                      <w:i/>
                      <w:iCs/>
                    </w:rPr>
                    <w:t xml:space="preserve">0.201159 </w:t>
                  </w:r>
                  <w:proofErr w:type="spellStart"/>
                  <w:r w:rsidRPr="00C8366D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465" w:type="dxa"/>
                </w:tcPr>
                <w:p w14:paraId="4E72D978" w14:textId="2DDD382A" w:rsidR="005677CA" w:rsidRPr="00774117" w:rsidRDefault="007C67EE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C67EE">
                    <w:rPr>
                      <w:i/>
                      <w:iCs/>
                    </w:rPr>
                    <w:t xml:space="preserve">0.714096 </w:t>
                  </w:r>
                  <w:proofErr w:type="spellStart"/>
                  <w:r w:rsidRPr="007C67EE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270DA50A" w14:textId="6B0EEC21" w:rsidR="005677CA" w:rsidRDefault="007C67EE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C67EE">
                    <w:rPr>
                      <w:i/>
                      <w:iCs/>
                    </w:rPr>
                    <w:t>0m0.185s</w:t>
                  </w:r>
                </w:p>
              </w:tc>
              <w:tc>
                <w:tcPr>
                  <w:tcW w:w="1423" w:type="dxa"/>
                </w:tcPr>
                <w:p w14:paraId="51813F4F" w14:textId="4B5DC8D3" w:rsidR="005677CA" w:rsidRPr="00774117" w:rsidRDefault="000617ED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617ED"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5CE6FACA" w14:textId="77777777" w:rsidTr="007267A8">
              <w:trPr>
                <w:trHeight w:val="538"/>
              </w:trPr>
              <w:tc>
                <w:tcPr>
                  <w:tcW w:w="1465" w:type="dxa"/>
                </w:tcPr>
                <w:p w14:paraId="069EB92C" w14:textId="77777777" w:rsidR="005677CA" w:rsidRPr="00311C3C" w:rsidRDefault="005677CA" w:rsidP="002E3A43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365" w:type="dxa"/>
                </w:tcPr>
                <w:p w14:paraId="123289C1" w14:textId="255B450F" w:rsidR="005677CA" w:rsidRPr="00774117" w:rsidRDefault="00FA3A95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A3A95">
                    <w:rPr>
                      <w:i/>
                      <w:iCs/>
                    </w:rPr>
                    <w:t xml:space="preserve">1.84839 </w:t>
                  </w:r>
                  <w:proofErr w:type="spellStart"/>
                  <w:r w:rsidRPr="00FA3A95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465" w:type="dxa"/>
                </w:tcPr>
                <w:p w14:paraId="37DB7081" w14:textId="61195EFF" w:rsidR="005677CA" w:rsidRPr="00774117" w:rsidRDefault="00FA3A95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A3A95">
                    <w:rPr>
                      <w:i/>
                      <w:iCs/>
                    </w:rPr>
                    <w:t xml:space="preserve">6.96857 </w:t>
                  </w:r>
                  <w:proofErr w:type="spellStart"/>
                  <w:r w:rsidRPr="00FA3A95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7877D1F6" w14:textId="4D535ED1" w:rsidR="005677CA" w:rsidRPr="00774117" w:rsidRDefault="00E346C5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346C5">
                    <w:rPr>
                      <w:i/>
                      <w:iCs/>
                    </w:rPr>
                    <w:t>0m0.328s</w:t>
                  </w:r>
                </w:p>
              </w:tc>
              <w:tc>
                <w:tcPr>
                  <w:tcW w:w="1423" w:type="dxa"/>
                </w:tcPr>
                <w:p w14:paraId="27BEC70D" w14:textId="5FECC8B7" w:rsidR="005677CA" w:rsidRPr="00774117" w:rsidRDefault="00882F6A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82F6A"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603919FF" w14:textId="77777777" w:rsidTr="007267A8">
              <w:trPr>
                <w:trHeight w:val="199"/>
              </w:trPr>
              <w:tc>
                <w:tcPr>
                  <w:tcW w:w="1465" w:type="dxa"/>
                </w:tcPr>
                <w:p w14:paraId="242FF2A6" w14:textId="16CE627D" w:rsidR="005677CA" w:rsidRDefault="003F1E35" w:rsidP="002E3A43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365" w:type="dxa"/>
                </w:tcPr>
                <w:p w14:paraId="5E7C86EC" w14:textId="2993AE04" w:rsidR="005677CA" w:rsidRPr="00774117" w:rsidRDefault="005C37A3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5C37A3">
                    <w:rPr>
                      <w:i/>
                      <w:iCs/>
                    </w:rPr>
                    <w:t xml:space="preserve">9.17274 </w:t>
                  </w:r>
                  <w:proofErr w:type="spellStart"/>
                  <w:r w:rsidRPr="005C37A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465" w:type="dxa"/>
                </w:tcPr>
                <w:p w14:paraId="6A50E38C" w14:textId="25C038BA" w:rsidR="005677CA" w:rsidRPr="00774117" w:rsidRDefault="00936F1F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36F1F">
                    <w:rPr>
                      <w:i/>
                      <w:iCs/>
                    </w:rPr>
                    <w:t xml:space="preserve">34.7842 </w:t>
                  </w:r>
                  <w:proofErr w:type="spellStart"/>
                  <w:r w:rsidRPr="00936F1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3C366D91" w14:textId="197280BE" w:rsidR="005677CA" w:rsidRDefault="00394C0F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94C0F">
                    <w:rPr>
                      <w:i/>
                      <w:iCs/>
                    </w:rPr>
                    <w:t>0m0.888s</w:t>
                  </w:r>
                </w:p>
              </w:tc>
              <w:tc>
                <w:tcPr>
                  <w:tcW w:w="1423" w:type="dxa"/>
                </w:tcPr>
                <w:p w14:paraId="0F16293F" w14:textId="22F4B503" w:rsidR="005677CA" w:rsidRPr="00774117" w:rsidRDefault="00966A9D" w:rsidP="002E3A4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66A9D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09A729C0" w14:textId="5A4641EF" w:rsidR="005677CA" w:rsidRDefault="005677CA" w:rsidP="00241FDA"/>
        </w:tc>
      </w:tr>
      <w:tr w:rsidR="005677CA" w14:paraId="734422B0" w14:textId="77777777" w:rsidTr="009E64E7">
        <w:trPr>
          <w:trHeight w:val="1250"/>
        </w:trPr>
        <w:tc>
          <w:tcPr>
            <w:tcW w:w="10636" w:type="dxa"/>
          </w:tcPr>
          <w:p w14:paraId="3B9FF5AE" w14:textId="77777777" w:rsidR="00245343" w:rsidRDefault="005677CA" w:rsidP="00245343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0CAF7B7F" w14:textId="77777777" w:rsidR="00E53B0D" w:rsidRDefault="00E53B0D" w:rsidP="00E53B0D">
            <w:pPr>
              <w:pStyle w:val="ListParagraph"/>
              <w:ind w:left="1440"/>
              <w:rPr>
                <w:i/>
                <w:iCs/>
              </w:rPr>
            </w:pPr>
          </w:p>
          <w:p w14:paraId="78FC6D76" w14:textId="09CB67D4" w:rsidR="00E53B0D" w:rsidRDefault="00E53B0D" w:rsidP="00E53B0D">
            <w:pPr>
              <w:pStyle w:val="ListParagraph"/>
              <w:ind w:left="1440"/>
            </w:pPr>
            <w:r>
              <w:rPr>
                <w:i/>
                <w:iCs/>
              </w:rPr>
              <w:t>In terms of total execution time, this optimization does not improve, compared to the baseline where no optimization is applied.</w:t>
            </w:r>
          </w:p>
          <w:p w14:paraId="279E2B82" w14:textId="77777777" w:rsidR="00245343" w:rsidRDefault="00245343" w:rsidP="00245343">
            <w:pPr>
              <w:pStyle w:val="ListParagraph"/>
              <w:ind w:left="1440"/>
            </w:pPr>
            <w:r>
              <w:t xml:space="preserve">Result of </w:t>
            </w:r>
            <w:proofErr w:type="spellStart"/>
            <w:r>
              <w:t>nsys</w:t>
            </w:r>
            <w:proofErr w:type="spellEnd"/>
            <w:r>
              <w:t>:</w:t>
            </w:r>
          </w:p>
          <w:p w14:paraId="366F9F6E" w14:textId="1F310353" w:rsidR="00245343" w:rsidRDefault="00245343" w:rsidP="00245343">
            <w:pPr>
              <w:pStyle w:val="ListParagraph"/>
              <w:ind w:left="1440"/>
            </w:pPr>
            <w:r w:rsidRPr="00245343">
              <w:rPr>
                <w:noProof/>
              </w:rPr>
              <w:drawing>
                <wp:inline distT="0" distB="0" distL="0" distR="0" wp14:anchorId="3659468B" wp14:editId="1D943872">
                  <wp:extent cx="4720281" cy="3882980"/>
                  <wp:effectExtent l="0" t="0" r="4445" b="3810"/>
                  <wp:docPr id="1422530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301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953" cy="39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CA" w:rsidRPr="00EF082F" w14:paraId="7ADCF88C" w14:textId="77777777" w:rsidTr="009E64E7">
        <w:trPr>
          <w:trHeight w:val="5390"/>
        </w:trPr>
        <w:tc>
          <w:tcPr>
            <w:tcW w:w="10636" w:type="dxa"/>
          </w:tcPr>
          <w:p w14:paraId="4FF13E2E" w14:textId="39062D7D" w:rsidR="00ED4821" w:rsidRDefault="00AE4CFE" w:rsidP="00241FDA">
            <w:pPr>
              <w:pStyle w:val="ListParagraph"/>
              <w:ind w:left="1440"/>
              <w:rPr>
                <w:lang w:eastAsia="zh-CN"/>
              </w:rPr>
            </w:pPr>
            <w:r>
              <w:rPr>
                <w:i/>
                <w:iCs/>
              </w:rPr>
              <w:lastRenderedPageBreak/>
              <w:t xml:space="preserve">From the picture, </w:t>
            </w:r>
            <w:r w:rsidR="00ED4821">
              <w:rPr>
                <w:i/>
                <w:iCs/>
              </w:rPr>
              <w:t xml:space="preserve">we can see </w:t>
            </w:r>
            <w:proofErr w:type="spellStart"/>
            <w:r w:rsidR="00ED4821">
              <w:rPr>
                <w:i/>
                <w:iCs/>
              </w:rPr>
              <w:t>conv_forward_kernel</w:t>
            </w:r>
            <w:proofErr w:type="spellEnd"/>
            <w:r w:rsidR="00ED4821">
              <w:rPr>
                <w:i/>
                <w:iCs/>
              </w:rPr>
              <w:t xml:space="preserve"> takes ~56 </w:t>
            </w:r>
            <w:proofErr w:type="spellStart"/>
            <w:r w:rsidR="00ED4821">
              <w:rPr>
                <w:i/>
                <w:iCs/>
              </w:rPr>
              <w:t>ms</w:t>
            </w:r>
            <w:proofErr w:type="spellEnd"/>
            <w:r w:rsidR="00ED4821">
              <w:rPr>
                <w:i/>
                <w:iCs/>
              </w:rPr>
              <w:t xml:space="preserve">, which is </w:t>
            </w:r>
            <w:r w:rsidR="00113204">
              <w:rPr>
                <w:i/>
                <w:iCs/>
              </w:rPr>
              <w:t>slower</w:t>
            </w:r>
            <w:r w:rsidR="00ED4821">
              <w:rPr>
                <w:i/>
                <w:iCs/>
              </w:rPr>
              <w:t xml:space="preserve"> than the baseline </w:t>
            </w:r>
            <w:r w:rsidR="00AD481F">
              <w:rPr>
                <w:i/>
                <w:iCs/>
              </w:rPr>
              <w:t xml:space="preserve">which takes </w:t>
            </w:r>
            <w:r w:rsidR="00AD481F">
              <w:rPr>
                <w:lang w:eastAsia="zh-CN"/>
              </w:rPr>
              <w:t>~</w:t>
            </w:r>
            <w:r w:rsidR="00113204">
              <w:rPr>
                <w:lang w:eastAsia="zh-CN"/>
              </w:rPr>
              <w:t>36.</w:t>
            </w:r>
            <w:r w:rsidR="00324168">
              <w:rPr>
                <w:lang w:eastAsia="zh-CN"/>
              </w:rPr>
              <w:t>7</w:t>
            </w:r>
            <w:r w:rsidR="00AD481F">
              <w:rPr>
                <w:lang w:eastAsia="zh-CN"/>
              </w:rPr>
              <w:t xml:space="preserve"> </w:t>
            </w:r>
            <w:proofErr w:type="spellStart"/>
            <w:r w:rsidR="00AD481F">
              <w:rPr>
                <w:lang w:eastAsia="zh-CN"/>
              </w:rPr>
              <w:t>ms</w:t>
            </w:r>
            <w:proofErr w:type="spellEnd"/>
            <w:r w:rsidR="00AD481F">
              <w:rPr>
                <w:lang w:eastAsia="zh-CN"/>
              </w:rPr>
              <w:t xml:space="preserve"> to run.</w:t>
            </w:r>
          </w:p>
          <w:p w14:paraId="6F3272C3" w14:textId="77777777" w:rsidR="00E30386" w:rsidRDefault="00E30386" w:rsidP="00241FDA">
            <w:pPr>
              <w:pStyle w:val="ListParagraph"/>
              <w:ind w:left="1440"/>
              <w:rPr>
                <w:i/>
                <w:iCs/>
              </w:rPr>
            </w:pPr>
          </w:p>
          <w:p w14:paraId="5777033B" w14:textId="1D7C9873" w:rsidR="005677CA" w:rsidRDefault="00245343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Result of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</w:p>
          <w:p w14:paraId="76B0D74F" w14:textId="77777777" w:rsidR="005D31DB" w:rsidRDefault="005D31DB" w:rsidP="00241FDA">
            <w:pPr>
              <w:pStyle w:val="ListParagraph"/>
              <w:ind w:left="1440"/>
              <w:rPr>
                <w:i/>
                <w:iCs/>
              </w:rPr>
            </w:pPr>
            <w:r w:rsidRPr="005D31DB">
              <w:rPr>
                <w:i/>
                <w:iCs/>
                <w:noProof/>
              </w:rPr>
              <w:drawing>
                <wp:inline distT="0" distB="0" distL="0" distR="0" wp14:anchorId="492864C8" wp14:editId="5A1AF14C">
                  <wp:extent cx="5420425" cy="2579914"/>
                  <wp:effectExtent l="0" t="0" r="2540" b="0"/>
                  <wp:docPr id="1055173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738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66" cy="263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02D76" w14:textId="77C9801C" w:rsidR="00441642" w:rsidRPr="00704AA9" w:rsidRDefault="00C21972" w:rsidP="00704AA9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From the picture, we see that </w:t>
            </w:r>
            <w:r w:rsidR="00691911">
              <w:rPr>
                <w:i/>
                <w:iCs/>
              </w:rPr>
              <w:t xml:space="preserve">the </w:t>
            </w:r>
            <w:r w:rsidR="00A870C9">
              <w:rPr>
                <w:i/>
                <w:iCs/>
              </w:rPr>
              <w:t>memory</w:t>
            </w:r>
            <w:r w:rsidR="00691911">
              <w:rPr>
                <w:i/>
                <w:iCs/>
              </w:rPr>
              <w:t xml:space="preserve"> utilization is 84.55%</w:t>
            </w:r>
            <w:r w:rsidR="006D242B">
              <w:rPr>
                <w:i/>
                <w:iCs/>
              </w:rPr>
              <w:t xml:space="preserve">, </w:t>
            </w:r>
            <w:r w:rsidR="004E3BC8">
              <w:rPr>
                <w:i/>
                <w:iCs/>
              </w:rPr>
              <w:t>lower than the baseline</w:t>
            </w:r>
            <w:r w:rsidR="006D242B">
              <w:rPr>
                <w:i/>
                <w:iCs/>
              </w:rPr>
              <w:t xml:space="preserve"> </w:t>
            </w:r>
            <w:r w:rsidR="00C563F7">
              <w:rPr>
                <w:i/>
                <w:iCs/>
              </w:rPr>
              <w:t>(</w:t>
            </w:r>
            <w:proofErr w:type="spellStart"/>
            <w:r w:rsidR="006D242B">
              <w:rPr>
                <w:i/>
                <w:iCs/>
              </w:rPr>
              <w:t>memoery</w:t>
            </w:r>
            <w:proofErr w:type="spellEnd"/>
            <w:r w:rsidR="006D242B">
              <w:rPr>
                <w:i/>
                <w:iCs/>
              </w:rPr>
              <w:t xml:space="preserve"> utilization is 97.38</w:t>
            </w:r>
            <w:r w:rsidR="00C563F7">
              <w:rPr>
                <w:i/>
                <w:iCs/>
              </w:rPr>
              <w:t>%)</w:t>
            </w:r>
            <w:r w:rsidR="00A870C9">
              <w:rPr>
                <w:i/>
                <w:iCs/>
              </w:rPr>
              <w:t>.</w:t>
            </w:r>
            <w:r w:rsidR="004474E5">
              <w:rPr>
                <w:i/>
                <w:iCs/>
              </w:rPr>
              <w:t xml:space="preserve"> The drop in memory utilization</w:t>
            </w:r>
            <w:r w:rsidR="00A7042F">
              <w:rPr>
                <w:i/>
                <w:iCs/>
              </w:rPr>
              <w:t>.</w:t>
            </w:r>
            <w:r w:rsidR="004474E5">
              <w:rPr>
                <w:i/>
                <w:iCs/>
              </w:rPr>
              <w:t xml:space="preserve"> </w:t>
            </w:r>
            <w:r w:rsidR="00704AA9">
              <w:rPr>
                <w:i/>
                <w:iCs/>
              </w:rPr>
              <w:t>Also, tree reduction introduces warp divergence</w:t>
            </w:r>
            <w:r w:rsidR="001D5522">
              <w:rPr>
                <w:i/>
                <w:iCs/>
              </w:rPr>
              <w:t xml:space="preserve"> which leads to a longer kernel execution time</w:t>
            </w:r>
            <w:r w:rsidR="00704AA9">
              <w:rPr>
                <w:i/>
                <w:iCs/>
              </w:rPr>
              <w:t xml:space="preserve">, as it can be seen from the </w:t>
            </w:r>
            <w:r w:rsidR="00401AF4">
              <w:rPr>
                <w:i/>
                <w:iCs/>
              </w:rPr>
              <w:t>Warp Cycles Per Executed Instruction</w:t>
            </w:r>
            <w:r w:rsidR="00711719">
              <w:rPr>
                <w:i/>
                <w:iCs/>
              </w:rPr>
              <w:t>=</w:t>
            </w:r>
            <w:r w:rsidR="00B6069D">
              <w:rPr>
                <w:i/>
                <w:iCs/>
              </w:rPr>
              <w:t xml:space="preserve"> 20.43, as shown in the </w:t>
            </w:r>
            <w:r w:rsidR="00704AA9">
              <w:rPr>
                <w:i/>
                <w:iCs/>
              </w:rPr>
              <w:t>picture below.</w:t>
            </w:r>
          </w:p>
          <w:p w14:paraId="4FFF7F5D" w14:textId="3993FD58" w:rsidR="00441642" w:rsidRDefault="00441642" w:rsidP="00241FDA">
            <w:pPr>
              <w:pStyle w:val="ListParagraph"/>
              <w:ind w:left="1440"/>
              <w:rPr>
                <w:i/>
                <w:iCs/>
              </w:rPr>
            </w:pPr>
            <w:r w:rsidRPr="00441642">
              <w:rPr>
                <w:i/>
                <w:iCs/>
                <w:noProof/>
              </w:rPr>
              <w:drawing>
                <wp:inline distT="0" distB="0" distL="0" distR="0" wp14:anchorId="7D6ADA26" wp14:editId="38C9CF52">
                  <wp:extent cx="5458515" cy="2047954"/>
                  <wp:effectExtent l="0" t="0" r="2540" b="0"/>
                  <wp:docPr id="1121273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7374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465" cy="206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A850" w14:textId="77777777" w:rsidR="00C21972" w:rsidRDefault="00C21972" w:rsidP="00241FDA">
            <w:pPr>
              <w:pStyle w:val="ListParagraph"/>
              <w:ind w:left="1440"/>
              <w:rPr>
                <w:i/>
                <w:iCs/>
              </w:rPr>
            </w:pPr>
          </w:p>
          <w:p w14:paraId="2BA59C01" w14:textId="4DD2B4EE" w:rsidR="00EE2D51" w:rsidRDefault="00EE2D51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Without optimization, the </w:t>
            </w:r>
            <w:r w:rsidR="00711719">
              <w:rPr>
                <w:i/>
                <w:iCs/>
              </w:rPr>
              <w:t xml:space="preserve">Warp Cycles Per Executed Instruction = </w:t>
            </w:r>
            <w:r w:rsidR="00B6069D">
              <w:rPr>
                <w:i/>
                <w:iCs/>
              </w:rPr>
              <w:t>19.80, as shown blow.</w:t>
            </w:r>
          </w:p>
          <w:p w14:paraId="7E361071" w14:textId="6AD9CB56" w:rsidR="00C21972" w:rsidRDefault="00EE2D51" w:rsidP="00241FDA">
            <w:pPr>
              <w:pStyle w:val="ListParagraph"/>
              <w:ind w:left="1440"/>
              <w:rPr>
                <w:i/>
                <w:iCs/>
              </w:rPr>
            </w:pPr>
            <w:r w:rsidRPr="00EE2D51">
              <w:rPr>
                <w:i/>
                <w:iCs/>
                <w:noProof/>
              </w:rPr>
              <w:drawing>
                <wp:inline distT="0" distB="0" distL="0" distR="0" wp14:anchorId="405A9482" wp14:editId="25263742">
                  <wp:extent cx="5490303" cy="2078182"/>
                  <wp:effectExtent l="0" t="0" r="0" b="5080"/>
                  <wp:docPr id="52417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773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314" cy="209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3B114" w14:textId="01E1A94B" w:rsidR="00EE2D51" w:rsidRPr="00EF082F" w:rsidRDefault="00EE2D51" w:rsidP="00241FDA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5677CA" w14:paraId="2082E9B4" w14:textId="77777777" w:rsidTr="009E64E7">
        <w:trPr>
          <w:trHeight w:val="350"/>
        </w:trPr>
        <w:tc>
          <w:tcPr>
            <w:tcW w:w="10636" w:type="dxa"/>
          </w:tcPr>
          <w:p w14:paraId="0A37FA1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9E64E7">
        <w:trPr>
          <w:trHeight w:val="1250"/>
        </w:trPr>
        <w:tc>
          <w:tcPr>
            <w:tcW w:w="10636" w:type="dxa"/>
          </w:tcPr>
          <w:p w14:paraId="1751448E" w14:textId="32B047A9" w:rsidR="00DC6F2A" w:rsidRDefault="00DC6F2A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Tree reduction: </w:t>
            </w:r>
            <w:proofErr w:type="spellStart"/>
            <w:r w:rsidRPr="00DC6F2A">
              <w:rPr>
                <w:i/>
                <w:iCs/>
              </w:rPr>
              <w:t>Lec</w:t>
            </w:r>
            <w:proofErr w:type="spellEnd"/>
            <w:r w:rsidRPr="00DC6F2A">
              <w:rPr>
                <w:i/>
                <w:iCs/>
              </w:rPr>
              <w:t xml:space="preserve"> </w:t>
            </w:r>
            <w:proofErr w:type="gramStart"/>
            <w:r w:rsidRPr="00DC6F2A">
              <w:rPr>
                <w:i/>
                <w:iCs/>
              </w:rPr>
              <w:t>15;</w:t>
            </w:r>
            <w:proofErr w:type="gramEnd"/>
            <w:r w:rsidRPr="00DC6F2A">
              <w:rPr>
                <w:i/>
                <w:iCs/>
              </w:rPr>
              <w:t xml:space="preserve"> </w:t>
            </w:r>
          </w:p>
          <w:p w14:paraId="594C5696" w14:textId="0424B7FA" w:rsidR="005677CA" w:rsidRPr="00C3701C" w:rsidRDefault="00DC6F2A" w:rsidP="00241FDA">
            <w:pPr>
              <w:pStyle w:val="ListParagraph"/>
              <w:ind w:left="1440"/>
              <w:rPr>
                <w:i/>
                <w:iCs/>
              </w:rPr>
            </w:pPr>
            <w:r w:rsidRPr="00DC6F2A">
              <w:rPr>
                <w:i/>
                <w:iCs/>
              </w:rPr>
              <w:t>dynamically array alloc</w:t>
            </w:r>
            <w:r w:rsidR="00D206E1">
              <w:rPr>
                <w:i/>
                <w:iCs/>
              </w:rPr>
              <w:t>ation</w:t>
            </w:r>
            <w:r w:rsidRPr="00DC6F2A">
              <w:rPr>
                <w:i/>
                <w:iCs/>
              </w:rPr>
              <w:t>: https://stackoverflow.com/questions/5531247/allocating-shared-memory%5B/url%5D</w:t>
            </w:r>
          </w:p>
        </w:tc>
      </w:tr>
      <w:tr w:rsidR="005677CA" w:rsidRPr="00111B44" w14:paraId="05573228" w14:textId="77777777" w:rsidTr="009E64E7">
        <w:trPr>
          <w:trHeight w:val="728"/>
        </w:trPr>
        <w:tc>
          <w:tcPr>
            <w:tcW w:w="10636" w:type="dxa"/>
          </w:tcPr>
          <w:p w14:paraId="2F617D21" w14:textId="0C42E6BE" w:rsidR="005677CA" w:rsidRPr="005677CA" w:rsidRDefault="005677CA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="000622B7" w:rsidRPr="000622B7">
              <w:rPr>
                <w:b/>
                <w:bCs/>
                <w:i/>
                <w:iCs/>
              </w:rPr>
              <w:t>Sweeping various parameters to find best values (block sizes, amount of thread coarsening) (0.5 point)</w:t>
            </w:r>
          </w:p>
          <w:p w14:paraId="4A0A39C6" w14:textId="7D9ACBF4" w:rsidR="005677CA" w:rsidRPr="00111B44" w:rsidRDefault="005677CA" w:rsidP="000622B7">
            <w:pPr>
              <w:ind w:left="360"/>
            </w:pPr>
          </w:p>
        </w:tc>
      </w:tr>
      <w:tr w:rsidR="005677CA" w:rsidRPr="00111B44" w14:paraId="160E9120" w14:textId="77777777" w:rsidTr="009E64E7">
        <w:trPr>
          <w:trHeight w:val="728"/>
        </w:trPr>
        <w:tc>
          <w:tcPr>
            <w:tcW w:w="10636" w:type="dxa"/>
          </w:tcPr>
          <w:p w14:paraId="7D2BD81B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FC1D7D">
        <w:trPr>
          <w:trHeight w:val="621"/>
        </w:trPr>
        <w:tc>
          <w:tcPr>
            <w:tcW w:w="10636" w:type="dxa"/>
          </w:tcPr>
          <w:p w14:paraId="47E24248" w14:textId="037FF624" w:rsidR="005677CA" w:rsidRPr="009A101B" w:rsidRDefault="000622B7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This one is the easiest one to do</w:t>
            </w:r>
            <w:r w:rsidR="00025D70">
              <w:rPr>
                <w:i/>
                <w:iCs/>
              </w:rPr>
              <w:t>, where I can</w:t>
            </w:r>
            <w:r>
              <w:rPr>
                <w:i/>
                <w:iCs/>
              </w:rPr>
              <w:t xml:space="preserve"> </w:t>
            </w:r>
            <w:r w:rsidR="0099529F">
              <w:rPr>
                <w:i/>
                <w:iCs/>
              </w:rPr>
              <w:t>vary the</w:t>
            </w:r>
            <w:r>
              <w:rPr>
                <w:i/>
                <w:iCs/>
              </w:rPr>
              <w:t xml:space="preserve"> amount of thread</w:t>
            </w:r>
            <w:r w:rsidR="0099529F">
              <w:rPr>
                <w:i/>
                <w:iCs/>
              </w:rPr>
              <w:t xml:space="preserve"> in one block</w:t>
            </w:r>
          </w:p>
        </w:tc>
      </w:tr>
      <w:tr w:rsidR="005677CA" w14:paraId="51B72420" w14:textId="77777777" w:rsidTr="009E64E7">
        <w:trPr>
          <w:trHeight w:val="1052"/>
        </w:trPr>
        <w:tc>
          <w:tcPr>
            <w:tcW w:w="10636" w:type="dxa"/>
          </w:tcPr>
          <w:p w14:paraId="2BC8CEE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9E64E7">
        <w:trPr>
          <w:trHeight w:val="2798"/>
        </w:trPr>
        <w:tc>
          <w:tcPr>
            <w:tcW w:w="10636" w:type="dxa"/>
          </w:tcPr>
          <w:p w14:paraId="0A6BD529" w14:textId="10E4E32F" w:rsidR="005677CA" w:rsidRDefault="00E818B3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My baseline use TILE_WIDTH = 8. I decided to try other values as well </w:t>
            </w:r>
            <w:r w:rsidR="007A3C28">
              <w:rPr>
                <w:i/>
                <w:iCs/>
              </w:rPr>
              <w:t>and see if there is any better performance</w:t>
            </w:r>
            <w:r w:rsidR="00977D44">
              <w:rPr>
                <w:i/>
                <w:iCs/>
              </w:rPr>
              <w:t>, since the</w:t>
            </w:r>
            <w:r w:rsidR="009C5208">
              <w:rPr>
                <w:i/>
                <w:iCs/>
              </w:rPr>
              <w:t xml:space="preserve"> size of</w:t>
            </w:r>
            <w:r w:rsidR="00977D44">
              <w:rPr>
                <w:i/>
                <w:iCs/>
              </w:rPr>
              <w:t xml:space="preserve"> output feature maps is not necessarily divisible by 8.</w:t>
            </w:r>
            <w:r w:rsidR="00466090">
              <w:rPr>
                <w:i/>
                <w:iCs/>
              </w:rPr>
              <w:t xml:space="preserve"> Upon testing </w:t>
            </w:r>
            <w:r w:rsidR="006C65EB">
              <w:rPr>
                <w:i/>
                <w:iCs/>
              </w:rPr>
              <w:t xml:space="preserve">TILE_WIDTH = </w:t>
            </w:r>
            <w:r w:rsidR="00466090">
              <w:rPr>
                <w:i/>
                <w:iCs/>
              </w:rPr>
              <w:t>4,6,7,9,16,1</w:t>
            </w:r>
            <w:r w:rsidR="006C65EB">
              <w:rPr>
                <w:i/>
                <w:iCs/>
              </w:rPr>
              <w:t>8,</w:t>
            </w:r>
            <w:r w:rsidR="00466090">
              <w:rPr>
                <w:i/>
                <w:iCs/>
              </w:rPr>
              <w:t>20,</w:t>
            </w:r>
            <w:r w:rsidR="006C65EB">
              <w:rPr>
                <w:i/>
                <w:iCs/>
              </w:rPr>
              <w:t>21,22,24,</w:t>
            </w:r>
            <w:r w:rsidR="00466090">
              <w:rPr>
                <w:i/>
                <w:iCs/>
              </w:rPr>
              <w:t>32</w:t>
            </w:r>
            <w:r w:rsidR="00A0690C">
              <w:rPr>
                <w:i/>
                <w:iCs/>
              </w:rPr>
              <w:t xml:space="preserve"> [results are listed in the appendix]</w:t>
            </w:r>
            <w:r w:rsidR="006C65EB">
              <w:rPr>
                <w:i/>
                <w:iCs/>
              </w:rPr>
              <w:t>,</w:t>
            </w:r>
            <w:r w:rsidR="00A02DCB">
              <w:rPr>
                <w:i/>
                <w:iCs/>
              </w:rPr>
              <w:t xml:space="preserve"> </w:t>
            </w:r>
            <w:r w:rsidR="009C5208">
              <w:rPr>
                <w:i/>
                <w:iCs/>
              </w:rPr>
              <w:t xml:space="preserve">I find that </w:t>
            </w:r>
            <w:r w:rsidR="00A65AB5">
              <w:rPr>
                <w:i/>
                <w:iCs/>
              </w:rPr>
              <w:t>TILE_WIDTH=</w:t>
            </w:r>
            <w:r w:rsidR="009C4FEC">
              <w:rPr>
                <w:i/>
                <w:iCs/>
              </w:rPr>
              <w:t>18</w:t>
            </w:r>
            <w:r w:rsidR="00A65AB5">
              <w:rPr>
                <w:i/>
                <w:iCs/>
              </w:rPr>
              <w:t xml:space="preserve"> shows a better result as total execution time is slightly lower than the baseline.</w:t>
            </w:r>
          </w:p>
          <w:p w14:paraId="79F1CB25" w14:textId="35485541" w:rsidR="009C5208" w:rsidRPr="003F706E" w:rsidRDefault="009C5208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This optimization does not synergize with any of my previous optimization.</w:t>
            </w:r>
          </w:p>
        </w:tc>
      </w:tr>
      <w:tr w:rsidR="005677CA" w14:paraId="0C3F8286" w14:textId="77777777" w:rsidTr="009E64E7">
        <w:trPr>
          <w:trHeight w:val="980"/>
        </w:trPr>
        <w:tc>
          <w:tcPr>
            <w:tcW w:w="10636" w:type="dxa"/>
          </w:tcPr>
          <w:p w14:paraId="663EA4A7" w14:textId="067AA54F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2BF58113" w14:textId="77777777" w:rsidTr="009E64E7">
        <w:trPr>
          <w:trHeight w:val="1970"/>
        </w:trPr>
        <w:tc>
          <w:tcPr>
            <w:tcW w:w="10636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38175F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38175F">
              <w:tc>
                <w:tcPr>
                  <w:tcW w:w="1260" w:type="dxa"/>
                </w:tcPr>
                <w:p w14:paraId="578C3627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0E6EEA12" w:rsidR="005677CA" w:rsidRPr="00774117" w:rsidRDefault="007571D6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571D6">
                    <w:rPr>
                      <w:i/>
                      <w:iCs/>
                    </w:rPr>
                    <w:t xml:space="preserve">0.234712 </w:t>
                  </w:r>
                  <w:proofErr w:type="spellStart"/>
                  <w:r w:rsidRPr="007571D6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5010E53" w14:textId="6F852415" w:rsidR="005677CA" w:rsidRPr="00774117" w:rsidRDefault="0038175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8175F">
                    <w:rPr>
                      <w:i/>
                      <w:iCs/>
                    </w:rPr>
                    <w:t xml:space="preserve">0.53655 </w:t>
                  </w:r>
                  <w:proofErr w:type="spellStart"/>
                  <w:r w:rsidRPr="0038175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548F6D54" w14:textId="58801125" w:rsidR="005677CA" w:rsidRDefault="0038175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8175F">
                    <w:rPr>
                      <w:i/>
                      <w:iCs/>
                    </w:rPr>
                    <w:t>0m0.198s</w:t>
                  </w:r>
                </w:p>
              </w:tc>
              <w:tc>
                <w:tcPr>
                  <w:tcW w:w="1223" w:type="dxa"/>
                </w:tcPr>
                <w:p w14:paraId="1D620DED" w14:textId="3B19FCA8" w:rsidR="005677CA" w:rsidRPr="00774117" w:rsidRDefault="0038175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8175F"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271A3B2F" w14:textId="77777777" w:rsidTr="0038175F">
              <w:tc>
                <w:tcPr>
                  <w:tcW w:w="1260" w:type="dxa"/>
                </w:tcPr>
                <w:p w14:paraId="51624FA7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14C18FEA" w:rsidR="005677CA" w:rsidRPr="00774117" w:rsidRDefault="0038175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8175F">
                    <w:rPr>
                      <w:i/>
                      <w:iCs/>
                    </w:rPr>
                    <w:t xml:space="preserve">2.2143 </w:t>
                  </w:r>
                  <w:proofErr w:type="spellStart"/>
                  <w:r w:rsidRPr="0038175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454E081" w14:textId="79DCCF33" w:rsidR="005677CA" w:rsidRPr="00774117" w:rsidRDefault="0038175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8175F">
                    <w:rPr>
                      <w:i/>
                      <w:iCs/>
                    </w:rPr>
                    <w:t xml:space="preserve">5.12418 </w:t>
                  </w:r>
                  <w:proofErr w:type="spellStart"/>
                  <w:r w:rsidRPr="0038175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735638B" w14:textId="4E095BB5" w:rsidR="005677CA" w:rsidRPr="00774117" w:rsidRDefault="00BB749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BB7490">
                    <w:rPr>
                      <w:i/>
                      <w:iCs/>
                    </w:rPr>
                    <w:t>0m0.301s</w:t>
                  </w:r>
                </w:p>
              </w:tc>
              <w:tc>
                <w:tcPr>
                  <w:tcW w:w="1223" w:type="dxa"/>
                </w:tcPr>
                <w:p w14:paraId="6638AB8D" w14:textId="7E665701" w:rsidR="005677CA" w:rsidRPr="00774117" w:rsidRDefault="0038175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8175F"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5B400BBB" w14:textId="77777777" w:rsidTr="0038175F">
              <w:tc>
                <w:tcPr>
                  <w:tcW w:w="1260" w:type="dxa"/>
                </w:tcPr>
                <w:p w14:paraId="345D3053" w14:textId="56ACE6F7" w:rsidR="005677CA" w:rsidRDefault="003F1E35" w:rsidP="00241FDA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7613A71B" w14:textId="777FD43D" w:rsidR="005677CA" w:rsidRPr="00774117" w:rsidRDefault="00A21373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21373">
                    <w:rPr>
                      <w:i/>
                      <w:iCs/>
                    </w:rPr>
                    <w:t xml:space="preserve">10.9948 </w:t>
                  </w:r>
                  <w:proofErr w:type="spellStart"/>
                  <w:r w:rsidRPr="00A2137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AFEB788" w14:textId="08A2C9ED" w:rsidR="005677CA" w:rsidRPr="00774117" w:rsidRDefault="00A21373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21373">
                    <w:rPr>
                      <w:i/>
                      <w:iCs/>
                    </w:rPr>
                    <w:t xml:space="preserve">25.499 </w:t>
                  </w:r>
                  <w:proofErr w:type="spellStart"/>
                  <w:r w:rsidRPr="00A2137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8D3DF02" w14:textId="3D17D797" w:rsidR="005677CA" w:rsidRDefault="00A21373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21373">
                    <w:rPr>
                      <w:i/>
                      <w:iCs/>
                    </w:rPr>
                    <w:t>0m0.876s</w:t>
                  </w:r>
                </w:p>
              </w:tc>
              <w:tc>
                <w:tcPr>
                  <w:tcW w:w="1223" w:type="dxa"/>
                </w:tcPr>
                <w:p w14:paraId="031F1A49" w14:textId="5789BE34" w:rsidR="005677CA" w:rsidRPr="00774117" w:rsidRDefault="00D65606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65606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9E64E7">
        <w:trPr>
          <w:trHeight w:val="1250"/>
        </w:trPr>
        <w:tc>
          <w:tcPr>
            <w:tcW w:w="10636" w:type="dxa"/>
          </w:tcPr>
          <w:p w14:paraId="04656E1A" w14:textId="06BD23B9" w:rsidR="00E77EAA" w:rsidRDefault="005677CA" w:rsidP="00E77EA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5D36CF44" w14:textId="77777777" w:rsidTr="009E64E7">
        <w:trPr>
          <w:trHeight w:val="4725"/>
        </w:trPr>
        <w:tc>
          <w:tcPr>
            <w:tcW w:w="10636" w:type="dxa"/>
          </w:tcPr>
          <w:p w14:paraId="1A79AD4D" w14:textId="266BB334" w:rsidR="005677CA" w:rsidRDefault="00E77EAA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he op</w:t>
            </w:r>
            <w:r w:rsidR="00B14E39">
              <w:rPr>
                <w:i/>
                <w:iCs/>
              </w:rPr>
              <w:t>timization successful in improving performance</w:t>
            </w:r>
            <w:r w:rsidR="00135053">
              <w:rPr>
                <w:i/>
                <w:iCs/>
              </w:rPr>
              <w:t>, as the total execution time is lower than the baseline.</w:t>
            </w:r>
          </w:p>
          <w:p w14:paraId="3CC9109F" w14:textId="77777777" w:rsidR="00C21E26" w:rsidRDefault="00C21E26" w:rsidP="00241FDA">
            <w:pPr>
              <w:pStyle w:val="ListParagraph"/>
              <w:ind w:left="1440"/>
              <w:rPr>
                <w:i/>
                <w:iCs/>
              </w:rPr>
            </w:pPr>
          </w:p>
          <w:p w14:paraId="75B45C30" w14:textId="77777777" w:rsidR="00C21E26" w:rsidRDefault="00C21E26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Result of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>:</w:t>
            </w:r>
          </w:p>
          <w:p w14:paraId="111191DB" w14:textId="77777777" w:rsidR="00C21E26" w:rsidRDefault="00C21E26" w:rsidP="00241FDA">
            <w:pPr>
              <w:pStyle w:val="ListParagraph"/>
              <w:ind w:left="1440"/>
              <w:rPr>
                <w:i/>
                <w:iCs/>
              </w:rPr>
            </w:pPr>
            <w:r w:rsidRPr="00A6468F">
              <w:rPr>
                <w:i/>
                <w:iCs/>
                <w:noProof/>
              </w:rPr>
              <w:drawing>
                <wp:inline distT="0" distB="0" distL="0" distR="0" wp14:anchorId="23FF3425" wp14:editId="6C647000">
                  <wp:extent cx="3813243" cy="2042809"/>
                  <wp:effectExtent l="0" t="0" r="0" b="1905"/>
                  <wp:docPr id="1880665632" name="Picture 188066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291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099" cy="207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F625" w14:textId="7FB035BA" w:rsidR="00C21E26" w:rsidRPr="00EF082F" w:rsidRDefault="00C21E26" w:rsidP="00241FDA">
            <w:pPr>
              <w:pStyle w:val="ListParagraph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From the pic, we can see that the time for </w:t>
            </w:r>
            <w:proofErr w:type="spellStart"/>
            <w:r>
              <w:rPr>
                <w:i/>
                <w:iCs/>
              </w:rPr>
              <w:t>conv_forward_kernel</w:t>
            </w:r>
            <w:proofErr w:type="spellEnd"/>
            <w:r>
              <w:rPr>
                <w:i/>
                <w:iCs/>
              </w:rPr>
              <w:t xml:space="preserve"> </w:t>
            </w:r>
            <w:r w:rsidR="00AD1B1C">
              <w:rPr>
                <w:i/>
                <w:iCs/>
              </w:rPr>
              <w:t>is 36.6ms, which is slightly faster than the baseline</w:t>
            </w:r>
            <w:r w:rsidR="00114A88">
              <w:rPr>
                <w:i/>
                <w:iCs/>
              </w:rPr>
              <w:t>.</w:t>
            </w:r>
            <w:r w:rsidR="00AD1B1C">
              <w:rPr>
                <w:i/>
                <w:iCs/>
              </w:rPr>
              <w:t xml:space="preserve"> </w:t>
            </w:r>
          </w:p>
        </w:tc>
      </w:tr>
      <w:tr w:rsidR="005677CA" w14:paraId="7ABA36E8" w14:textId="77777777" w:rsidTr="009E64E7">
        <w:trPr>
          <w:trHeight w:val="440"/>
        </w:trPr>
        <w:tc>
          <w:tcPr>
            <w:tcW w:w="10636" w:type="dxa"/>
          </w:tcPr>
          <w:p w14:paraId="0EC15ABC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  <w:p w14:paraId="1ABA5E23" w14:textId="72DDBDF0" w:rsidR="00A0690C" w:rsidRPr="00A0690C" w:rsidRDefault="00A0690C" w:rsidP="00A0690C">
            <w:pPr>
              <w:pStyle w:val="ListParagraph"/>
              <w:ind w:left="1440"/>
              <w:rPr>
                <w:b/>
                <w:bCs/>
                <w:i/>
                <w:iCs/>
              </w:rPr>
            </w:pPr>
            <w:r w:rsidRPr="00A0690C">
              <w:rPr>
                <w:b/>
                <w:bCs/>
                <w:i/>
                <w:iCs/>
              </w:rPr>
              <w:t>Lecture</w:t>
            </w:r>
          </w:p>
        </w:tc>
      </w:tr>
    </w:tbl>
    <w:p w14:paraId="46DAFEFB" w14:textId="77777777" w:rsidR="00011041" w:rsidRDefault="00011041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5677CA" w:rsidRPr="00C3701C" w14:paraId="34224F85" w14:textId="77777777" w:rsidTr="009E64E7">
        <w:trPr>
          <w:trHeight w:val="1340"/>
        </w:trPr>
        <w:tc>
          <w:tcPr>
            <w:tcW w:w="10636" w:type="dxa"/>
          </w:tcPr>
          <w:p w14:paraId="454F34F2" w14:textId="77777777" w:rsidR="00221623" w:rsidRPr="00135053" w:rsidRDefault="00221623" w:rsidP="00135053">
            <w:pPr>
              <w:rPr>
                <w:i/>
                <w:iCs/>
              </w:rPr>
            </w:pPr>
          </w:p>
          <w:p w14:paraId="54D96C73" w14:textId="16379C17" w:rsidR="00221623" w:rsidRPr="00C3701C" w:rsidRDefault="00221623" w:rsidP="00241FDA">
            <w:pPr>
              <w:pStyle w:val="ListParagraph"/>
              <w:ind w:left="1440"/>
              <w:rPr>
                <w:i/>
                <w:iCs/>
              </w:rPr>
            </w:pPr>
          </w:p>
        </w:tc>
      </w:tr>
    </w:tbl>
    <w:p w14:paraId="2C66B496" w14:textId="31CA5613" w:rsidR="00A1130B" w:rsidRPr="00275FFD" w:rsidRDefault="00275FFD" w:rsidP="00A1130B">
      <w:pPr>
        <w:rPr>
          <w:b/>
          <w:bCs/>
        </w:rPr>
      </w:pPr>
      <w:r w:rsidRPr="00275FFD">
        <w:rPr>
          <w:b/>
          <w:bCs/>
        </w:rPr>
        <w:t>Appendix:</w:t>
      </w:r>
    </w:p>
    <w:p w14:paraId="64C1BBEE" w14:textId="45078E7E" w:rsidR="00275FFD" w:rsidRDefault="00275FFD" w:rsidP="00A1130B">
      <w:proofErr w:type="spellStart"/>
      <w:r>
        <w:t>nsys</w:t>
      </w:r>
      <w:proofErr w:type="spellEnd"/>
      <w:r>
        <w:t xml:space="preserve"> Result of the baseline:</w:t>
      </w:r>
    </w:p>
    <w:p w14:paraId="636E4E80" w14:textId="02503013" w:rsidR="00275FFD" w:rsidRDefault="00275FFD" w:rsidP="00A1130B">
      <w:r w:rsidRPr="000E0C28">
        <w:rPr>
          <w:i/>
          <w:iCs/>
          <w:noProof/>
        </w:rPr>
        <w:drawing>
          <wp:inline distT="0" distB="0" distL="0" distR="0" wp14:anchorId="5950F376" wp14:editId="560A74A8">
            <wp:extent cx="3286110" cy="2636109"/>
            <wp:effectExtent l="0" t="0" r="3810" b="5715"/>
            <wp:docPr id="176203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1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9791" cy="27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A12" w14:textId="77777777" w:rsidR="00135053" w:rsidRDefault="00135053" w:rsidP="00A1130B"/>
    <w:p w14:paraId="453A82CC" w14:textId="76A3AD3B" w:rsidR="00135053" w:rsidRDefault="00135053" w:rsidP="00A1130B">
      <w:r>
        <w:t xml:space="preserve">Sweeping various </w:t>
      </w:r>
      <w:r>
        <w:rPr>
          <w:i/>
          <w:iCs/>
        </w:rPr>
        <w:t>TILE_WIDTH</w:t>
      </w:r>
      <w:r>
        <w:rPr>
          <w:i/>
          <w:iCs/>
        </w:rPr>
        <w:t>:</w:t>
      </w:r>
    </w:p>
    <w:p w14:paraId="3C20363B" w14:textId="77777777" w:rsidR="00135053" w:rsidRDefault="00135053" w:rsidP="00135053">
      <w:pPr>
        <w:pStyle w:val="ListParagraph"/>
        <w:ind w:left="1440"/>
        <w:rPr>
          <w:i/>
          <w:iCs/>
          <w:lang w:eastAsia="zh-CN"/>
        </w:rPr>
      </w:pPr>
      <w:r>
        <w:rPr>
          <w:i/>
          <w:iCs/>
        </w:rPr>
        <w:t xml:space="preserve">TILE_WIDTH = </w:t>
      </w:r>
      <w:r>
        <w:rPr>
          <w:i/>
          <w:iCs/>
          <w:lang w:eastAsia="zh-CN"/>
        </w:rPr>
        <w:t>4</w:t>
      </w:r>
    </w:p>
    <w:p w14:paraId="3ACD3952" w14:textId="77777777" w:rsidR="00135053" w:rsidRDefault="00135053" w:rsidP="00135053">
      <w:pPr>
        <w:pStyle w:val="ListParagraph"/>
        <w:ind w:left="1440"/>
        <w:rPr>
          <w:i/>
          <w:iCs/>
          <w:lang w:eastAsia="zh-CN"/>
        </w:rPr>
      </w:pPr>
    </w:p>
    <w:p w14:paraId="6E1CC7FE" w14:textId="77777777" w:rsidR="00135053" w:rsidRDefault="00135053" w:rsidP="00135053">
      <w:pPr>
        <w:pStyle w:val="ListParagraph"/>
        <w:ind w:left="1440"/>
        <w:rPr>
          <w:i/>
          <w:iCs/>
          <w:lang w:eastAsia="zh-CN"/>
        </w:rPr>
      </w:pPr>
    </w:p>
    <w:p w14:paraId="613146DE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A732DB">
        <w:rPr>
          <w:i/>
          <w:iCs/>
          <w:noProof/>
        </w:rPr>
        <w:lastRenderedPageBreak/>
        <w:drawing>
          <wp:inline distT="0" distB="0" distL="0" distR="0" wp14:anchorId="6CE126F8" wp14:editId="14A0EF28">
            <wp:extent cx="2349500" cy="8940800"/>
            <wp:effectExtent l="0" t="0" r="0" b="0"/>
            <wp:docPr id="471350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5071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C8F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146916">
        <w:rPr>
          <w:i/>
          <w:iCs/>
          <w:noProof/>
        </w:rPr>
        <w:lastRenderedPageBreak/>
        <w:drawing>
          <wp:inline distT="0" distB="0" distL="0" distR="0" wp14:anchorId="7D039D21" wp14:editId="0EB005C2">
            <wp:extent cx="3443376" cy="2841171"/>
            <wp:effectExtent l="0" t="0" r="0" b="3810"/>
            <wp:docPr id="14768939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93903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4283" cy="28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1BB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5E2F2D38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52E6B8D3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784D5DAD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4B0FACAF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3609290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6</w:t>
      </w:r>
    </w:p>
    <w:p w14:paraId="1AE361C0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C20061">
        <w:rPr>
          <w:i/>
          <w:iCs/>
          <w:noProof/>
        </w:rPr>
        <w:lastRenderedPageBreak/>
        <w:drawing>
          <wp:inline distT="0" distB="0" distL="0" distR="0" wp14:anchorId="11D9A63E" wp14:editId="65CB45EE">
            <wp:extent cx="1711802" cy="6460671"/>
            <wp:effectExtent l="0" t="0" r="3175" b="3810"/>
            <wp:docPr id="1893580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01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0294" cy="64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C883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C20061">
        <w:rPr>
          <w:i/>
          <w:iCs/>
          <w:noProof/>
        </w:rPr>
        <w:drawing>
          <wp:inline distT="0" distB="0" distL="0" distR="0" wp14:anchorId="42469826" wp14:editId="2947B7BB">
            <wp:extent cx="2939143" cy="2413122"/>
            <wp:effectExtent l="0" t="0" r="0" b="0"/>
            <wp:docPr id="21289519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1908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9475" cy="24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12F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14805FBD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1BE58C49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50438FF4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7</w:t>
      </w:r>
    </w:p>
    <w:p w14:paraId="4AF66FC3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8E5A70">
        <w:rPr>
          <w:i/>
          <w:iCs/>
          <w:noProof/>
        </w:rPr>
        <w:lastRenderedPageBreak/>
        <w:drawing>
          <wp:inline distT="0" distB="0" distL="0" distR="0" wp14:anchorId="3F60572D" wp14:editId="6DFD35CF">
            <wp:extent cx="2438400" cy="8928100"/>
            <wp:effectExtent l="0" t="0" r="0" b="0"/>
            <wp:docPr id="2138911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14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9CC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A6180C">
        <w:rPr>
          <w:i/>
          <w:iCs/>
          <w:noProof/>
        </w:rPr>
        <w:lastRenderedPageBreak/>
        <w:drawing>
          <wp:inline distT="0" distB="0" distL="0" distR="0" wp14:anchorId="26062596" wp14:editId="54DCA7CF">
            <wp:extent cx="3764321" cy="3167743"/>
            <wp:effectExtent l="0" t="0" r="0" b="0"/>
            <wp:docPr id="4037432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3286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4400" cy="31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AEC5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B22988E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9434306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646F02F0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9</w:t>
      </w:r>
    </w:p>
    <w:p w14:paraId="11D08F27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8D6033">
        <w:rPr>
          <w:i/>
          <w:iCs/>
          <w:noProof/>
        </w:rPr>
        <w:lastRenderedPageBreak/>
        <w:drawing>
          <wp:inline distT="0" distB="0" distL="0" distR="0" wp14:anchorId="301E9282" wp14:editId="1FE744B1">
            <wp:extent cx="1910876" cy="7271657"/>
            <wp:effectExtent l="0" t="0" r="0" b="5715"/>
            <wp:docPr id="31727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700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783" cy="72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61B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4B1DC9">
        <w:rPr>
          <w:i/>
          <w:iCs/>
          <w:noProof/>
        </w:rPr>
        <w:lastRenderedPageBreak/>
        <w:drawing>
          <wp:inline distT="0" distB="0" distL="0" distR="0" wp14:anchorId="06430E60" wp14:editId="558B24B5">
            <wp:extent cx="3951514" cy="3265058"/>
            <wp:effectExtent l="0" t="0" r="0" b="0"/>
            <wp:docPr id="8929679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67994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930" cy="328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A05B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C07A5E4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0C73E5B6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55402E57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10</w:t>
      </w:r>
    </w:p>
    <w:p w14:paraId="1A3E946D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305D9B">
        <w:rPr>
          <w:i/>
          <w:iCs/>
          <w:noProof/>
        </w:rPr>
        <w:lastRenderedPageBreak/>
        <w:drawing>
          <wp:inline distT="0" distB="0" distL="0" distR="0" wp14:anchorId="560C178F" wp14:editId="28F0A0B1">
            <wp:extent cx="1653859" cy="6199761"/>
            <wp:effectExtent l="0" t="0" r="0" b="0"/>
            <wp:docPr id="1013185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56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5431" cy="62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E4C0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4A316E">
        <w:rPr>
          <w:i/>
          <w:iCs/>
          <w:noProof/>
        </w:rPr>
        <w:lastRenderedPageBreak/>
        <w:drawing>
          <wp:inline distT="0" distB="0" distL="0" distR="0" wp14:anchorId="325174AD" wp14:editId="79F5EA89">
            <wp:extent cx="3747226" cy="3129643"/>
            <wp:effectExtent l="0" t="0" r="0" b="0"/>
            <wp:docPr id="6250834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83489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8376" cy="31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AB6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5444D3E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16</w:t>
      </w:r>
    </w:p>
    <w:p w14:paraId="1854150D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BE06AF">
        <w:rPr>
          <w:i/>
          <w:iCs/>
          <w:noProof/>
        </w:rPr>
        <w:lastRenderedPageBreak/>
        <w:drawing>
          <wp:inline distT="0" distB="0" distL="0" distR="0" wp14:anchorId="6A3373DE" wp14:editId="52F0ED47">
            <wp:extent cx="2133600" cy="7454900"/>
            <wp:effectExtent l="0" t="0" r="0" b="0"/>
            <wp:docPr id="1868944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4671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softHyphen/>
      </w:r>
    </w:p>
    <w:p w14:paraId="6CB84FD0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397AE8">
        <w:rPr>
          <w:i/>
          <w:iCs/>
          <w:noProof/>
        </w:rPr>
        <w:lastRenderedPageBreak/>
        <w:drawing>
          <wp:inline distT="0" distB="0" distL="0" distR="0" wp14:anchorId="7FCBB0A1" wp14:editId="444409A6">
            <wp:extent cx="4267200" cy="3576776"/>
            <wp:effectExtent l="0" t="0" r="0" b="5080"/>
            <wp:docPr id="12335956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5604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3467" cy="35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D253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66C3AC6A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7BBA5EDB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TILE_WIDTH = </w:t>
      </w:r>
      <w:r w:rsidRPr="00AE6307">
        <w:rPr>
          <w:i/>
          <w:iCs/>
          <w:highlight w:val="yellow"/>
        </w:rPr>
        <w:t>18</w:t>
      </w:r>
    </w:p>
    <w:p w14:paraId="37D5FD88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A82052">
        <w:rPr>
          <w:i/>
          <w:iCs/>
          <w:noProof/>
        </w:rPr>
        <w:lastRenderedPageBreak/>
        <w:drawing>
          <wp:inline distT="0" distB="0" distL="0" distR="0" wp14:anchorId="0132F435" wp14:editId="1ACF52FF">
            <wp:extent cx="2387600" cy="8928100"/>
            <wp:effectExtent l="0" t="0" r="0" b="0"/>
            <wp:docPr id="573698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9815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B8E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A6468F">
        <w:rPr>
          <w:i/>
          <w:iCs/>
          <w:noProof/>
        </w:rPr>
        <w:lastRenderedPageBreak/>
        <w:drawing>
          <wp:inline distT="0" distB="0" distL="0" distR="0" wp14:anchorId="1EAFCDE4" wp14:editId="597A6D38">
            <wp:extent cx="3484881" cy="1866900"/>
            <wp:effectExtent l="0" t="0" r="0" b="0"/>
            <wp:docPr id="3511291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9170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5523" cy="1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E58F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6E988A05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6CF3D162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TILE_WIDTH = </w:t>
      </w:r>
      <w:r w:rsidRPr="00AE6307">
        <w:rPr>
          <w:i/>
          <w:iCs/>
        </w:rPr>
        <w:t>20</w:t>
      </w:r>
    </w:p>
    <w:p w14:paraId="60B48846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DE0DE0">
        <w:rPr>
          <w:i/>
          <w:iCs/>
          <w:noProof/>
        </w:rPr>
        <w:lastRenderedPageBreak/>
        <w:drawing>
          <wp:inline distT="0" distB="0" distL="0" distR="0" wp14:anchorId="48BCE72E" wp14:editId="11FDAC2D">
            <wp:extent cx="2362200" cy="8915400"/>
            <wp:effectExtent l="0" t="0" r="0" b="0"/>
            <wp:docPr id="580573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7399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006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D85707">
        <w:rPr>
          <w:i/>
          <w:iCs/>
          <w:noProof/>
        </w:rPr>
        <w:lastRenderedPageBreak/>
        <w:drawing>
          <wp:inline distT="0" distB="0" distL="0" distR="0" wp14:anchorId="4BC2F35E" wp14:editId="10FF3FC2">
            <wp:extent cx="2596243" cy="1381224"/>
            <wp:effectExtent l="0" t="0" r="0" b="3175"/>
            <wp:docPr id="13715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0951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4735" cy="13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A73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2097CDF5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7AC501F9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21</w:t>
      </w:r>
    </w:p>
    <w:p w14:paraId="72E9A2B8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1C7F1F">
        <w:rPr>
          <w:i/>
          <w:iCs/>
          <w:noProof/>
        </w:rPr>
        <w:lastRenderedPageBreak/>
        <w:drawing>
          <wp:inline distT="0" distB="0" distL="0" distR="0" wp14:anchorId="2B3DAA74" wp14:editId="77C0E7B9">
            <wp:extent cx="2374900" cy="8915400"/>
            <wp:effectExtent l="0" t="0" r="0" b="0"/>
            <wp:docPr id="103317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533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107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D13F02">
        <w:rPr>
          <w:i/>
          <w:iCs/>
          <w:noProof/>
        </w:rPr>
        <w:lastRenderedPageBreak/>
        <w:drawing>
          <wp:inline distT="0" distB="0" distL="0" distR="0" wp14:anchorId="3E869E44" wp14:editId="4D726C7F">
            <wp:extent cx="3313229" cy="2748643"/>
            <wp:effectExtent l="0" t="0" r="1905" b="0"/>
            <wp:docPr id="887326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670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5953" cy="27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277A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F78340F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0171FAE5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0CB2D5B2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43BCD17A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22</w:t>
      </w:r>
    </w:p>
    <w:p w14:paraId="3DBD030F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172B2E7E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8E3B39">
        <w:rPr>
          <w:i/>
          <w:iCs/>
          <w:noProof/>
        </w:rPr>
        <w:lastRenderedPageBreak/>
        <w:drawing>
          <wp:inline distT="0" distB="0" distL="0" distR="0" wp14:anchorId="39B91D27" wp14:editId="0DA032EB">
            <wp:extent cx="2349500" cy="8915400"/>
            <wp:effectExtent l="0" t="0" r="0" b="0"/>
            <wp:docPr id="1730413090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3090" name="Picture 1" descr="A screen shot of a black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5BA8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662BAC">
        <w:rPr>
          <w:i/>
          <w:iCs/>
          <w:noProof/>
        </w:rPr>
        <w:lastRenderedPageBreak/>
        <w:drawing>
          <wp:inline distT="0" distB="0" distL="0" distR="0" wp14:anchorId="55CE1B5D" wp14:editId="5EFCAF40">
            <wp:extent cx="3254829" cy="2629446"/>
            <wp:effectExtent l="0" t="0" r="0" b="0"/>
            <wp:docPr id="1315370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7046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6391" cy="26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2B9A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7D957840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24</w:t>
      </w:r>
    </w:p>
    <w:p w14:paraId="6A333020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D200B0">
        <w:rPr>
          <w:i/>
          <w:iCs/>
          <w:noProof/>
        </w:rPr>
        <w:lastRenderedPageBreak/>
        <w:drawing>
          <wp:inline distT="0" distB="0" distL="0" distR="0" wp14:anchorId="1EDC1CBE" wp14:editId="7D476D7A">
            <wp:extent cx="1938465" cy="7151914"/>
            <wp:effectExtent l="0" t="0" r="5080" b="0"/>
            <wp:docPr id="712534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3431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4723" cy="7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5A6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C917CB">
        <w:rPr>
          <w:i/>
          <w:iCs/>
          <w:noProof/>
        </w:rPr>
        <w:lastRenderedPageBreak/>
        <w:drawing>
          <wp:inline distT="0" distB="0" distL="0" distR="0" wp14:anchorId="383FD3F6" wp14:editId="03B35AC3">
            <wp:extent cx="3008495" cy="2503714"/>
            <wp:effectExtent l="0" t="0" r="1905" b="0"/>
            <wp:docPr id="11669432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43283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0003" cy="25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2BF9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108A9AB2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05D4AB9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06086D8F" w14:textId="77777777" w:rsidR="00135053" w:rsidRDefault="00135053" w:rsidP="00135053">
      <w:pPr>
        <w:pStyle w:val="ListParagraph"/>
        <w:ind w:left="1440"/>
        <w:rPr>
          <w:i/>
          <w:iCs/>
        </w:rPr>
      </w:pPr>
      <w:r>
        <w:rPr>
          <w:i/>
          <w:iCs/>
        </w:rPr>
        <w:t>TILE_WIDTH = 32</w:t>
      </w:r>
    </w:p>
    <w:p w14:paraId="0C5FABF8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5C77CB">
        <w:rPr>
          <w:i/>
          <w:iCs/>
          <w:noProof/>
        </w:rPr>
        <w:drawing>
          <wp:inline distT="0" distB="0" distL="0" distR="0" wp14:anchorId="12ADAEE1" wp14:editId="2C1A9E85">
            <wp:extent cx="2764034" cy="4777946"/>
            <wp:effectExtent l="0" t="0" r="5080" b="0"/>
            <wp:docPr id="893148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4821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311" cy="48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23B" w14:textId="77777777" w:rsidR="00135053" w:rsidRDefault="00135053" w:rsidP="00135053">
      <w:pPr>
        <w:pStyle w:val="ListParagraph"/>
        <w:ind w:left="1440"/>
        <w:rPr>
          <w:i/>
          <w:iCs/>
        </w:rPr>
      </w:pPr>
      <w:r w:rsidRPr="00221623">
        <w:rPr>
          <w:i/>
          <w:iCs/>
          <w:noProof/>
        </w:rPr>
        <w:lastRenderedPageBreak/>
        <w:drawing>
          <wp:inline distT="0" distB="0" distL="0" distR="0" wp14:anchorId="14401150" wp14:editId="78E4D7FE">
            <wp:extent cx="2798940" cy="2248930"/>
            <wp:effectExtent l="0" t="0" r="0" b="0"/>
            <wp:docPr id="511357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57266" name="Picture 1" descr="A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5680" cy="22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908F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24FF9099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7B5AFE77" w14:textId="77777777" w:rsidR="00135053" w:rsidRDefault="00135053" w:rsidP="00135053">
      <w:pPr>
        <w:pStyle w:val="ListParagraph"/>
        <w:ind w:left="1440"/>
        <w:rPr>
          <w:i/>
          <w:iCs/>
        </w:rPr>
      </w:pPr>
    </w:p>
    <w:p w14:paraId="380893F0" w14:textId="77777777" w:rsidR="00135053" w:rsidRPr="00774117" w:rsidRDefault="00135053" w:rsidP="00A1130B"/>
    <w:sectPr w:rsidR="00135053" w:rsidRPr="00774117" w:rsidSect="000B3C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7892">
    <w:abstractNumId w:val="1"/>
  </w:num>
  <w:num w:numId="2" w16cid:durableId="2009169115">
    <w:abstractNumId w:val="2"/>
  </w:num>
  <w:num w:numId="3" w16cid:durableId="14574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50D0"/>
    <w:rsid w:val="000067E1"/>
    <w:rsid w:val="00011041"/>
    <w:rsid w:val="000245D0"/>
    <w:rsid w:val="00024F59"/>
    <w:rsid w:val="00025D70"/>
    <w:rsid w:val="00032EA2"/>
    <w:rsid w:val="00050678"/>
    <w:rsid w:val="000611EC"/>
    <w:rsid w:val="000617ED"/>
    <w:rsid w:val="000622B7"/>
    <w:rsid w:val="00074944"/>
    <w:rsid w:val="000777C7"/>
    <w:rsid w:val="0008331F"/>
    <w:rsid w:val="000862B1"/>
    <w:rsid w:val="000A0E0A"/>
    <w:rsid w:val="000A3769"/>
    <w:rsid w:val="000A5231"/>
    <w:rsid w:val="000B178F"/>
    <w:rsid w:val="000B3C32"/>
    <w:rsid w:val="000B47D8"/>
    <w:rsid w:val="000E0C28"/>
    <w:rsid w:val="000E757E"/>
    <w:rsid w:val="00100C59"/>
    <w:rsid w:val="00106565"/>
    <w:rsid w:val="00111B44"/>
    <w:rsid w:val="00113204"/>
    <w:rsid w:val="00114A88"/>
    <w:rsid w:val="0012279D"/>
    <w:rsid w:val="001261CC"/>
    <w:rsid w:val="001266D4"/>
    <w:rsid w:val="00127B4A"/>
    <w:rsid w:val="00135053"/>
    <w:rsid w:val="00141D77"/>
    <w:rsid w:val="0014446E"/>
    <w:rsid w:val="0014618A"/>
    <w:rsid w:val="00146916"/>
    <w:rsid w:val="00146F97"/>
    <w:rsid w:val="001476B3"/>
    <w:rsid w:val="0015138F"/>
    <w:rsid w:val="0015380A"/>
    <w:rsid w:val="00153BD1"/>
    <w:rsid w:val="00163CB6"/>
    <w:rsid w:val="00164FB1"/>
    <w:rsid w:val="00167B24"/>
    <w:rsid w:val="001722AD"/>
    <w:rsid w:val="00177B3F"/>
    <w:rsid w:val="00187BCA"/>
    <w:rsid w:val="001A6A47"/>
    <w:rsid w:val="001C1794"/>
    <w:rsid w:val="001C7671"/>
    <w:rsid w:val="001C7F1F"/>
    <w:rsid w:val="001D5522"/>
    <w:rsid w:val="001F56AD"/>
    <w:rsid w:val="0020535F"/>
    <w:rsid w:val="00221623"/>
    <w:rsid w:val="00222FF7"/>
    <w:rsid w:val="00243C05"/>
    <w:rsid w:val="00244195"/>
    <w:rsid w:val="00245343"/>
    <w:rsid w:val="00246704"/>
    <w:rsid w:val="0024695B"/>
    <w:rsid w:val="00246B95"/>
    <w:rsid w:val="00250AD4"/>
    <w:rsid w:val="00261839"/>
    <w:rsid w:val="00265494"/>
    <w:rsid w:val="0027489E"/>
    <w:rsid w:val="00275FFD"/>
    <w:rsid w:val="0027619C"/>
    <w:rsid w:val="00283224"/>
    <w:rsid w:val="00290BCB"/>
    <w:rsid w:val="002A171A"/>
    <w:rsid w:val="002A2EE1"/>
    <w:rsid w:val="002A7F0D"/>
    <w:rsid w:val="002B1965"/>
    <w:rsid w:val="002C5A29"/>
    <w:rsid w:val="002D0530"/>
    <w:rsid w:val="002D4553"/>
    <w:rsid w:val="002D5E29"/>
    <w:rsid w:val="002E3A43"/>
    <w:rsid w:val="002F3409"/>
    <w:rsid w:val="002F77E9"/>
    <w:rsid w:val="0030061B"/>
    <w:rsid w:val="00305D9B"/>
    <w:rsid w:val="00311C3C"/>
    <w:rsid w:val="00324168"/>
    <w:rsid w:val="00324368"/>
    <w:rsid w:val="00331CC0"/>
    <w:rsid w:val="0035141D"/>
    <w:rsid w:val="00367BE2"/>
    <w:rsid w:val="003708E0"/>
    <w:rsid w:val="00371CC7"/>
    <w:rsid w:val="003747BB"/>
    <w:rsid w:val="003777B4"/>
    <w:rsid w:val="0038175F"/>
    <w:rsid w:val="0038332F"/>
    <w:rsid w:val="00383B89"/>
    <w:rsid w:val="00387192"/>
    <w:rsid w:val="00390F7E"/>
    <w:rsid w:val="00393117"/>
    <w:rsid w:val="00394C0F"/>
    <w:rsid w:val="00397AE8"/>
    <w:rsid w:val="003B766B"/>
    <w:rsid w:val="003C2704"/>
    <w:rsid w:val="003D1284"/>
    <w:rsid w:val="003D21BB"/>
    <w:rsid w:val="003E4D1C"/>
    <w:rsid w:val="003F1E35"/>
    <w:rsid w:val="003F706E"/>
    <w:rsid w:val="00400589"/>
    <w:rsid w:val="00401AF4"/>
    <w:rsid w:val="00417E82"/>
    <w:rsid w:val="004203E3"/>
    <w:rsid w:val="00424AFC"/>
    <w:rsid w:val="004255C7"/>
    <w:rsid w:val="00441642"/>
    <w:rsid w:val="004472E7"/>
    <w:rsid w:val="004474E5"/>
    <w:rsid w:val="00452671"/>
    <w:rsid w:val="00452D21"/>
    <w:rsid w:val="00456E9F"/>
    <w:rsid w:val="00457F5C"/>
    <w:rsid w:val="00461834"/>
    <w:rsid w:val="00466090"/>
    <w:rsid w:val="00473F0F"/>
    <w:rsid w:val="00480B68"/>
    <w:rsid w:val="00482D89"/>
    <w:rsid w:val="00484844"/>
    <w:rsid w:val="00497688"/>
    <w:rsid w:val="004A316E"/>
    <w:rsid w:val="004A5B48"/>
    <w:rsid w:val="004A6ACF"/>
    <w:rsid w:val="004B1DC9"/>
    <w:rsid w:val="004C4A0B"/>
    <w:rsid w:val="004D5AE4"/>
    <w:rsid w:val="004D6F13"/>
    <w:rsid w:val="004D73BD"/>
    <w:rsid w:val="004E3BC8"/>
    <w:rsid w:val="004E41BB"/>
    <w:rsid w:val="004E443E"/>
    <w:rsid w:val="005054E8"/>
    <w:rsid w:val="00534EC0"/>
    <w:rsid w:val="00541A98"/>
    <w:rsid w:val="00542489"/>
    <w:rsid w:val="00543FE7"/>
    <w:rsid w:val="00566DEE"/>
    <w:rsid w:val="005677CA"/>
    <w:rsid w:val="0057659B"/>
    <w:rsid w:val="0058560C"/>
    <w:rsid w:val="005940AF"/>
    <w:rsid w:val="005964E2"/>
    <w:rsid w:val="005A14CE"/>
    <w:rsid w:val="005A3FF5"/>
    <w:rsid w:val="005A59A3"/>
    <w:rsid w:val="005C0AA6"/>
    <w:rsid w:val="005C37A3"/>
    <w:rsid w:val="005C6FF2"/>
    <w:rsid w:val="005C77CB"/>
    <w:rsid w:val="005D048E"/>
    <w:rsid w:val="005D31DB"/>
    <w:rsid w:val="005D327B"/>
    <w:rsid w:val="005D3C9B"/>
    <w:rsid w:val="005E08E7"/>
    <w:rsid w:val="005E2007"/>
    <w:rsid w:val="00600FDF"/>
    <w:rsid w:val="00604C7D"/>
    <w:rsid w:val="006110DF"/>
    <w:rsid w:val="00616C9A"/>
    <w:rsid w:val="006264FD"/>
    <w:rsid w:val="00640E33"/>
    <w:rsid w:val="00647839"/>
    <w:rsid w:val="00650750"/>
    <w:rsid w:val="00652F7D"/>
    <w:rsid w:val="00661FEC"/>
    <w:rsid w:val="00662BAC"/>
    <w:rsid w:val="00667456"/>
    <w:rsid w:val="00682A40"/>
    <w:rsid w:val="00683DF5"/>
    <w:rsid w:val="00691911"/>
    <w:rsid w:val="006926CC"/>
    <w:rsid w:val="006950D0"/>
    <w:rsid w:val="00696D74"/>
    <w:rsid w:val="006B2B9C"/>
    <w:rsid w:val="006B6C3D"/>
    <w:rsid w:val="006B75B4"/>
    <w:rsid w:val="006C3D38"/>
    <w:rsid w:val="006C52A3"/>
    <w:rsid w:val="006C65EB"/>
    <w:rsid w:val="006D0B02"/>
    <w:rsid w:val="006D242B"/>
    <w:rsid w:val="006D3F25"/>
    <w:rsid w:val="006D4707"/>
    <w:rsid w:val="006D52F4"/>
    <w:rsid w:val="006F63F4"/>
    <w:rsid w:val="00704AA9"/>
    <w:rsid w:val="00711719"/>
    <w:rsid w:val="00712754"/>
    <w:rsid w:val="00713244"/>
    <w:rsid w:val="0072024F"/>
    <w:rsid w:val="00721932"/>
    <w:rsid w:val="00721A9C"/>
    <w:rsid w:val="007267A8"/>
    <w:rsid w:val="0073421D"/>
    <w:rsid w:val="00740D28"/>
    <w:rsid w:val="00753F05"/>
    <w:rsid w:val="007571D6"/>
    <w:rsid w:val="00757477"/>
    <w:rsid w:val="0076709E"/>
    <w:rsid w:val="00774117"/>
    <w:rsid w:val="0077649D"/>
    <w:rsid w:val="00784609"/>
    <w:rsid w:val="00796B75"/>
    <w:rsid w:val="007A20F9"/>
    <w:rsid w:val="007A3C28"/>
    <w:rsid w:val="007B3528"/>
    <w:rsid w:val="007C5163"/>
    <w:rsid w:val="007C67EE"/>
    <w:rsid w:val="007E7A71"/>
    <w:rsid w:val="007F2CBA"/>
    <w:rsid w:val="007F60D9"/>
    <w:rsid w:val="00800589"/>
    <w:rsid w:val="00800AE5"/>
    <w:rsid w:val="00801DED"/>
    <w:rsid w:val="008023F1"/>
    <w:rsid w:val="00802608"/>
    <w:rsid w:val="008059C0"/>
    <w:rsid w:val="008142C4"/>
    <w:rsid w:val="0082584B"/>
    <w:rsid w:val="008328A4"/>
    <w:rsid w:val="00832E7B"/>
    <w:rsid w:val="00842851"/>
    <w:rsid w:val="0086605C"/>
    <w:rsid w:val="008723B5"/>
    <w:rsid w:val="00882F6A"/>
    <w:rsid w:val="0088367B"/>
    <w:rsid w:val="00892503"/>
    <w:rsid w:val="008A6008"/>
    <w:rsid w:val="008B0624"/>
    <w:rsid w:val="008B6B41"/>
    <w:rsid w:val="008B7361"/>
    <w:rsid w:val="008C29B8"/>
    <w:rsid w:val="008D1149"/>
    <w:rsid w:val="008D396D"/>
    <w:rsid w:val="008D6033"/>
    <w:rsid w:val="008E3B39"/>
    <w:rsid w:val="008E5A70"/>
    <w:rsid w:val="008F259B"/>
    <w:rsid w:val="008F56D4"/>
    <w:rsid w:val="00901917"/>
    <w:rsid w:val="00903E29"/>
    <w:rsid w:val="00914375"/>
    <w:rsid w:val="00914E2F"/>
    <w:rsid w:val="0091590B"/>
    <w:rsid w:val="00936F1F"/>
    <w:rsid w:val="00940E2A"/>
    <w:rsid w:val="009441FF"/>
    <w:rsid w:val="00955F0E"/>
    <w:rsid w:val="009572B8"/>
    <w:rsid w:val="009651B9"/>
    <w:rsid w:val="00966A9D"/>
    <w:rsid w:val="009673D6"/>
    <w:rsid w:val="00971155"/>
    <w:rsid w:val="0097124D"/>
    <w:rsid w:val="00971BF9"/>
    <w:rsid w:val="009746C7"/>
    <w:rsid w:val="00977D44"/>
    <w:rsid w:val="0099529F"/>
    <w:rsid w:val="009965A9"/>
    <w:rsid w:val="009971A6"/>
    <w:rsid w:val="009A101B"/>
    <w:rsid w:val="009A198D"/>
    <w:rsid w:val="009A44F7"/>
    <w:rsid w:val="009B3302"/>
    <w:rsid w:val="009B3781"/>
    <w:rsid w:val="009C4FEC"/>
    <w:rsid w:val="009C5208"/>
    <w:rsid w:val="009C660A"/>
    <w:rsid w:val="009D40AF"/>
    <w:rsid w:val="009E0360"/>
    <w:rsid w:val="009E309F"/>
    <w:rsid w:val="009E64E7"/>
    <w:rsid w:val="009F3684"/>
    <w:rsid w:val="00A01064"/>
    <w:rsid w:val="00A02DCB"/>
    <w:rsid w:val="00A0690C"/>
    <w:rsid w:val="00A1130B"/>
    <w:rsid w:val="00A21373"/>
    <w:rsid w:val="00A30473"/>
    <w:rsid w:val="00A360EE"/>
    <w:rsid w:val="00A40BEB"/>
    <w:rsid w:val="00A53693"/>
    <w:rsid w:val="00A55EE1"/>
    <w:rsid w:val="00A6180C"/>
    <w:rsid w:val="00A62AA3"/>
    <w:rsid w:val="00A6468F"/>
    <w:rsid w:val="00A65AB5"/>
    <w:rsid w:val="00A7042F"/>
    <w:rsid w:val="00A7299F"/>
    <w:rsid w:val="00A732DB"/>
    <w:rsid w:val="00A75691"/>
    <w:rsid w:val="00A771BA"/>
    <w:rsid w:val="00A82052"/>
    <w:rsid w:val="00A83F09"/>
    <w:rsid w:val="00A870C9"/>
    <w:rsid w:val="00A95CAC"/>
    <w:rsid w:val="00A96485"/>
    <w:rsid w:val="00A9691B"/>
    <w:rsid w:val="00AA1B1A"/>
    <w:rsid w:val="00AA5082"/>
    <w:rsid w:val="00AB07BD"/>
    <w:rsid w:val="00AB194A"/>
    <w:rsid w:val="00AB5246"/>
    <w:rsid w:val="00AC20F9"/>
    <w:rsid w:val="00AD1B1C"/>
    <w:rsid w:val="00AD339A"/>
    <w:rsid w:val="00AD481F"/>
    <w:rsid w:val="00AE3B17"/>
    <w:rsid w:val="00AE3E4C"/>
    <w:rsid w:val="00AE4CFE"/>
    <w:rsid w:val="00AE6307"/>
    <w:rsid w:val="00B00182"/>
    <w:rsid w:val="00B0283D"/>
    <w:rsid w:val="00B13282"/>
    <w:rsid w:val="00B1348A"/>
    <w:rsid w:val="00B14E39"/>
    <w:rsid w:val="00B22F54"/>
    <w:rsid w:val="00B2462B"/>
    <w:rsid w:val="00B340D1"/>
    <w:rsid w:val="00B37D00"/>
    <w:rsid w:val="00B6069D"/>
    <w:rsid w:val="00B6425E"/>
    <w:rsid w:val="00B67792"/>
    <w:rsid w:val="00B75B86"/>
    <w:rsid w:val="00B924B8"/>
    <w:rsid w:val="00B94006"/>
    <w:rsid w:val="00BA2E23"/>
    <w:rsid w:val="00BA55E9"/>
    <w:rsid w:val="00BB7490"/>
    <w:rsid w:val="00BC7955"/>
    <w:rsid w:val="00BE06AF"/>
    <w:rsid w:val="00C07675"/>
    <w:rsid w:val="00C14E6F"/>
    <w:rsid w:val="00C20061"/>
    <w:rsid w:val="00C20789"/>
    <w:rsid w:val="00C218D3"/>
    <w:rsid w:val="00C21972"/>
    <w:rsid w:val="00C21E26"/>
    <w:rsid w:val="00C30BBD"/>
    <w:rsid w:val="00C32ABC"/>
    <w:rsid w:val="00C3701C"/>
    <w:rsid w:val="00C5064F"/>
    <w:rsid w:val="00C563F7"/>
    <w:rsid w:val="00C75031"/>
    <w:rsid w:val="00C76747"/>
    <w:rsid w:val="00C8366D"/>
    <w:rsid w:val="00C8718F"/>
    <w:rsid w:val="00C87DA5"/>
    <w:rsid w:val="00C917CB"/>
    <w:rsid w:val="00CA0C74"/>
    <w:rsid w:val="00CA6F78"/>
    <w:rsid w:val="00CB1F45"/>
    <w:rsid w:val="00CC661F"/>
    <w:rsid w:val="00CC665B"/>
    <w:rsid w:val="00CD1A85"/>
    <w:rsid w:val="00CD4F76"/>
    <w:rsid w:val="00CD7D99"/>
    <w:rsid w:val="00CE6923"/>
    <w:rsid w:val="00CF22DF"/>
    <w:rsid w:val="00CF293D"/>
    <w:rsid w:val="00CF3255"/>
    <w:rsid w:val="00CF6A18"/>
    <w:rsid w:val="00D064C5"/>
    <w:rsid w:val="00D11516"/>
    <w:rsid w:val="00D13F02"/>
    <w:rsid w:val="00D200B0"/>
    <w:rsid w:val="00D206E1"/>
    <w:rsid w:val="00D21491"/>
    <w:rsid w:val="00D25A8E"/>
    <w:rsid w:val="00D26F7A"/>
    <w:rsid w:val="00D277FA"/>
    <w:rsid w:val="00D5316B"/>
    <w:rsid w:val="00D5505C"/>
    <w:rsid w:val="00D606AA"/>
    <w:rsid w:val="00D62A35"/>
    <w:rsid w:val="00D6464C"/>
    <w:rsid w:val="00D65606"/>
    <w:rsid w:val="00D713A7"/>
    <w:rsid w:val="00D7318B"/>
    <w:rsid w:val="00D74563"/>
    <w:rsid w:val="00D85707"/>
    <w:rsid w:val="00D91DEF"/>
    <w:rsid w:val="00D94797"/>
    <w:rsid w:val="00DA0891"/>
    <w:rsid w:val="00DB41E6"/>
    <w:rsid w:val="00DC4A9B"/>
    <w:rsid w:val="00DC62A3"/>
    <w:rsid w:val="00DC6F2A"/>
    <w:rsid w:val="00DC70A5"/>
    <w:rsid w:val="00DD2E78"/>
    <w:rsid w:val="00DE0DE0"/>
    <w:rsid w:val="00DE69A5"/>
    <w:rsid w:val="00DE7422"/>
    <w:rsid w:val="00DF7829"/>
    <w:rsid w:val="00E218ED"/>
    <w:rsid w:val="00E30386"/>
    <w:rsid w:val="00E346C5"/>
    <w:rsid w:val="00E362E1"/>
    <w:rsid w:val="00E455C1"/>
    <w:rsid w:val="00E53B0D"/>
    <w:rsid w:val="00E53C0C"/>
    <w:rsid w:val="00E543B5"/>
    <w:rsid w:val="00E60DF1"/>
    <w:rsid w:val="00E64794"/>
    <w:rsid w:val="00E7046B"/>
    <w:rsid w:val="00E76C94"/>
    <w:rsid w:val="00E77EAA"/>
    <w:rsid w:val="00E818B3"/>
    <w:rsid w:val="00E96B46"/>
    <w:rsid w:val="00E97A16"/>
    <w:rsid w:val="00EC2ED1"/>
    <w:rsid w:val="00ED4821"/>
    <w:rsid w:val="00ED4D6B"/>
    <w:rsid w:val="00ED4FBE"/>
    <w:rsid w:val="00ED7ADA"/>
    <w:rsid w:val="00EE2244"/>
    <w:rsid w:val="00EE2D51"/>
    <w:rsid w:val="00EE4370"/>
    <w:rsid w:val="00EF082F"/>
    <w:rsid w:val="00EF086B"/>
    <w:rsid w:val="00EF33DE"/>
    <w:rsid w:val="00EF6B31"/>
    <w:rsid w:val="00F04BD9"/>
    <w:rsid w:val="00F11463"/>
    <w:rsid w:val="00F12AD1"/>
    <w:rsid w:val="00F13B87"/>
    <w:rsid w:val="00F167D3"/>
    <w:rsid w:val="00F36D26"/>
    <w:rsid w:val="00F37819"/>
    <w:rsid w:val="00F44064"/>
    <w:rsid w:val="00F444C4"/>
    <w:rsid w:val="00F524C6"/>
    <w:rsid w:val="00F542E0"/>
    <w:rsid w:val="00F6032B"/>
    <w:rsid w:val="00F613DF"/>
    <w:rsid w:val="00F6675A"/>
    <w:rsid w:val="00F97DA1"/>
    <w:rsid w:val="00FA0C16"/>
    <w:rsid w:val="00FA3A95"/>
    <w:rsid w:val="00FB2D11"/>
    <w:rsid w:val="00FB3F2F"/>
    <w:rsid w:val="00FB7933"/>
    <w:rsid w:val="00FC1D7D"/>
    <w:rsid w:val="00FD231B"/>
    <w:rsid w:val="00FE0AA4"/>
    <w:rsid w:val="00FE18B0"/>
    <w:rsid w:val="00FE66BC"/>
    <w:rsid w:val="00FF274B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3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Wei CHEN</cp:lastModifiedBy>
  <cp:revision>445</cp:revision>
  <dcterms:created xsi:type="dcterms:W3CDTF">2021-10-02T19:49:00Z</dcterms:created>
  <dcterms:modified xsi:type="dcterms:W3CDTF">2023-12-02T06:06:00Z</dcterms:modified>
</cp:coreProperties>
</file>